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866DF1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0A2D53">
        <w:rPr>
          <w:rFonts w:ascii="宋体" w:eastAsia="宋体" w:hAnsi="宋体" w:cs="宋体" w:hint="eastAsia"/>
          <w:b/>
          <w:color w:val="000000"/>
          <w:sz w:val="28"/>
          <w:szCs w:val="28"/>
        </w:rPr>
        <w:t>7</w:t>
      </w:r>
      <w:r w:rsidR="00212490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27F2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66DF1">
        <w:rPr>
          <w:rFonts w:ascii="宋体" w:eastAsia="宋体" w:hAnsi="宋体" w:cs="宋体"/>
          <w:b/>
          <w:color w:val="FF0000"/>
          <w:szCs w:val="24"/>
        </w:rPr>
        <w:t>20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17EFF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66DF1">
        <w:rPr>
          <w:rFonts w:ascii="宋体" w:eastAsia="宋体" w:hAnsi="宋体" w:cs="宋体"/>
          <w:b/>
          <w:color w:val="FF0000"/>
          <w:szCs w:val="24"/>
        </w:rPr>
        <w:t>26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. J Appl Microbiol. 2025 Oct 25:lxaf264. doi: 10.109</w:t>
      </w:r>
      <w:r w:rsidR="0010360B" w:rsidRPr="0010360B">
        <w:rPr>
          <w:rFonts w:ascii="宋体" w:eastAsia="宋体" w:hAnsi="宋体" w:cs="宋体"/>
          <w:b/>
          <w:color w:val="FF0000"/>
          <w:szCs w:val="24"/>
        </w:rPr>
        <w:t xml:space="preserve">3/jambio/lxaf264. Online ahead </w:t>
      </w:r>
      <w:r w:rsidRPr="0010360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rrogate models in pathogenic Mycobacterium research: A systematic review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erini M(1), Ribani A(2), Papa S(3), Cavalieri D(1), Marvasi M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Department of Biology, University of Florence, Ital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)Department of Agricultural and Food Sciences. University of Bologna, Ital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3)ISLA Consulting. Sesto Fiorentino, Florence, Ital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ying pathogenic Mycobacterium spp. (e.g., M. tuberculosis, M. bovis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quires Biosafety Level 3 (BSL-3) laboratories, which limits resear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pportunities. Safe surrogates that mimic these pathogens are therefore cruc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 enabling studies in BSL-1/2 settings and advancing public health. Th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view examines studies that used the term 'surrogate' in relation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a, aiming to identify effective surrogate models and highligh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xisting research gaps. We categorized the research topics for which surrogat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used, based on the primary goals of each study. Most research focused 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al physiology group studies, followed by chemical control, whi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nvironmental studies remain largely unexplored. Mycobacterium smegmatis emerg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 the most frequently used surrogate, valued for its relatively rapid grow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pared to pathogenic Mycobacterium species, along with its gene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actability and non-pathogenic nature. Mycobacterium marinum, a BSL-2 organism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s contributed to understanding virulence, stress responses and disea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deling. M. bovis BCG has been primarily used in vaccine studies but als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ppears in drug testing. Surrogate models have advanced our understanding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thogenic mycobacteria, supporting the development of drugs, vaccine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agnostics without the constraints of BSL-3 laboratories. However, limitatio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main-particularly in drug screening with M. smegmatis and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derrepresentation of environmental studies. The use of surrogates support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afer, cost-effective research in lower biosafety settings. Expanding ecolog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earch in soil and water and refining model selection are key to improv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control strategi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Appli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icrobiology Internationa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93/jambio/lxaf26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771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2. Vet Res. 2025 Oct 24;56(1):202. doi: 10.1186/s13567-025-01637-2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vaccination: microbiological and immunological summary of a ser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experimental challenge studi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Juste RA(1), Sevilla IA(2), Minguijon E(2), Fuertes M(2)(3), Elguezabal N(2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eijo M(2), Vazquez P(2), Serrano M(2), Rakel A(2), Gortazar C(4), Etxezarret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(2), Molina E(2), Garrido JM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NEIKER-Instituto Vasco de Investigación y Desarrollo Agrario. Animal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epartment. Derio, Bizkaia, Spain. rjuste@neiker.eu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NEIKER-Instituto Vasco de Investigación y Desarrollo Agrario. Animal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epartment. Derio, Bizkaia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Parasitology, Veterinary School, Universidad de Leon, Campus 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egazana, s/n., Leon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SaBio (Health and Biotechnology), Instituto de Investigación en Recurso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inegéticos IREC (CSIC-UCLM), Ciudad Real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complexity of bovine tuberculosis (TB) epidemiology, especially in extens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vestock systems with wildlife reservoirs, calls for novel control strateg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ch as vaccination. This study evaluated the comparative efficacy of homolog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heterologous inactivated vaccines against that of the live Bacil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almette-Guérin (BCG) vaccine on M. bovis isolation, gross TB lesion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mune responses. Data from four controlled vaccination and challenge trial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volving 41 calves were analysed. Animals were vaccinated with live BCG 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at-inactivated M. bovis via oral or parenteral routes, and immunologic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st-mortem analyses were conducted to evaluate vaccine performance. Compar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 nonvaccinated controls, all vaccination strategies significantly reduced M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ovis bacterial loads in the lungs (up to 99%). However, bacterial load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ymphoid tissues increased, confirming that tuberculosis is primarily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ymphatic disease. Diagnostic interference varied by vaccine typ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dministration route, with oral administration resulting in lower interferenc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ross lesion scores were inconsistent across groups, suggesting limited util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 a measure of vaccine efficacy. Immune responses revealed increased detec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f infection, particularly with inactivated vaccines. The lung bacterial loa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eared to be decoupled from cellular immune responses, lymph node lesion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acterial load, which were negatively correlated. Inactivated vaccines can off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 safe and effective means of reducing the bovine TB reproductive rate (R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₀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) ev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out total bacterial clearance. These findings highlight the need for revi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valuation criteria and support the integration of inactivated vaccines into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ntrol strategi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3567-025-01637-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5326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7142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3. AIDS Res Ther. 2025 Oct 24;22(1):111. doi: 10.1186/s12981-025-00810-z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olutegravir rollout for treatment of HIV with a focus on advanced diseas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coinfection: findings from rural KwaZulu-Natal, South Afric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019-202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yo RC(1)(2), Bolton L(3)(4)(5), Okango EL(6), Otto M(3)(4), Letoao N(3)(4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yasulu PS(7), Tanser F(3)(4)(6)(7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South African Centre for Epidemiological Modelling and Analysis (SACEMA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hool for Data Science and Computational Thinking, Stellenbosch Univers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tellenbosch, South Africa. 22328440@sun.ac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Centre for Epidemic Response and Innovation (CERI), School for Data Scie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Computational Thinking, Stellenbosch University, Stellenbosch, South Afric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22328440@sun.ac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South African Centre for Epidemiological Modelling and Analysis (SACEMA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hool for Data Science and Computational Thinking, Stellenbosch Univers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tellenbosch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Centre for Epidemic Response and Innovation (CERI), School for Data Scie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Computational Thinking, Stellenbosch University, Stellenbosch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Pediatrics and Child Health, Faculty of Medicine and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s, Stellenbosch University, Stellenbosch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6)Africa Health Research Institute (AHRI), Durba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Division of Epidemiology and Biostatistics, Department of Global Healt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aculty of Medicine and Health Sciences, Stellenbosch University, Stellenbosc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ile Dolutegravir (DTG) containing antiretroviral therapy (ART) h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come the preferred regimen for people living with HIV (PLHIV), the pac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quity of its adoption, especially among subgroups with tuberculosis (TB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mptoms and advanced HIV disease (AHD), remain understudied in high-burd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ttings like rural KwaZulu-Natal (KZN), South Africa. This study describes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ransition to DTG and examines the effect of TB and AHD (CD4 count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l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00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ells/mm3) on the likelihood of transitioning to DTG in rural KZ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conducted a longitudinal cohort analysis using routine HIV progra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ata from 69,916 PLHIV aged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5 years attending 19 HIV clinics in rural KZ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tween 1st October 2019, and December 31st 2023. Kaplan-Meier analy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stimated time to DTG transition, while a multivariate mixed-effect Cox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portional hazards model evaluated factors associated with transitioning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TG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f the 69,916 PLHIV included in the cohort, 49,365 (70.6%) were femal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the median age of the PLHIV was 40 years (IQR: 32-49). By the end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ollow-up period, 70.9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49,598) of the PLHIV transitioned to DTG in 165,880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son-years. The median time to DTG transition was 14 months among PLHIV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out TB symptoms, compared to 22 months among those with TB symptoms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 xml:space="preserve">Similarly, PLHIV with CD4 counts ≥ 350 cells/mm³ transitioned at a median of 14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onths, while those with CD4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l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200 cells/mm</w:t>
      </w:r>
      <w:r w:rsidRPr="00E63CD6">
        <w:rPr>
          <w:rFonts w:ascii="宋体" w:eastAsia="宋体" w:hAnsi="宋体" w:cs="宋体" w:hint="eastAsia"/>
          <w:color w:val="000000" w:themeColor="text1"/>
          <w:szCs w:val="24"/>
        </w:rPr>
        <w:t>³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ransitioned 14 months later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kelihood of transitioning to DTG was 22% lower among PLHIV with TB symptom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aHR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78, 95% CI: 0.76, 0.82) compared to their counterparts without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ymptoms, and 43% lower among PLHIV with AHD (aHR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57, 95% CI: 0.54,1.59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mpared to their counterparts without AH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Our analysis showed that over a quarter of the PLHIV in rural KZ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mained on non-DTG-containing regimens by 31st December 2023. PLHIV coinfec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ith TB and having AHD transitioned at a slower pace than their counterpar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981-025-00810-z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7109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4. BMC Infect Dis. 2025 Oct 24;25(1):1400. doi: 10.1186/s12879-025-11796-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idence and associated risk factors of anti-tuberculosis drug induced liv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jury among TB patien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yangwara V(1)(2)(3), Waja Z(4), Thelingwani R(1), Osman R(4), Pretorius Z(4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joro K(4), Boyles T(5), Ncwana B(4), Choudhury A(2)(3), Masimirembw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(#)(6)(7)(8), Martinson N(#)(9)(10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Bioanalytics, African Institute of Biomedical Scienc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echnology, Harare, Zimbabw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Sydney Brenner Institute for Molecular Bioscience, Faculty of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Human Genetics, Faculty of Health Sciences, University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Perinatal HIV Research Unit (PHRU), University of the Witwatersrand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Clinical HIV Research Unit, University of the Witwatersrand, Johannesburg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epartment of Bioanalytics, African Institute of Biomedical Scienc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echnology, Harare, Zimbabwe. cmasimirembwa@aibst.edu.zw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Sydney Brenner Institute for Molecular Bioscience, Faculty of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iences, University of the Witwatersrand, Johannesburg, South Afric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masimirembwa@aibst.edu.zw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Department of Human Genetics, Faculty of Health Sciences, University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itwatersrand, Johannesburg, South Africa. cmasimirembwa@aibst.edu.zw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Perinatal HIV Research Unit (PHRU), University of the Witwatersrand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Johannesburg, South Africa. Martinson@phru.co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Johns Hopkins University School of Medicine, Baltimore, US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rtinson@phru.co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879-025-11796-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700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5. Int J Emerg Med. 2025 Oct 24;18(1):220. doi: 10.1186/s12245-025-01025-9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 unusual triad: tuberculomas, tubercular meningitis, and hydrosyringomyelia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 child from a suburban reg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atgaonkar A(1), Hatgaonkar K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Radiodiagnosis, Datta Meghe Medical College, DMIHER (DU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agpur, Maharashtra, India. anandhatgaonkar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Pathology, Datta Meghe Medical College, DMIHER (DU), Nagpur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entral nervous system (CNS) tuberculosis is a rare but serious manifestatio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, especially in the paediatric population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 report a rare case of an eight year old male child from a suburban reg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senting with intracranial tuberculomas, tubercular meningitis, and spi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ydrosyringomyelia (HSM). Magnetic Resonance Imaging (MRI) revealed multip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rain tuberculomas, basal exudates, abnormal meningeal enhancement, spinal HS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 features of arachnoiditis. The patient was operated for removal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mas and placement of ventriculo-peritoneal (V-P) shunt and respond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ll to antitubercular therapy and corticosteroids.Tuberculosis should b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idered in the differential diagnosis in children presenting with unexplain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eurological symptoms in endemic regions. Early neuroimaging is critical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voiding morbidity and permanent neurological damag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245-025-01025-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5322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694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6. J Biol Chem. 2025 Oct 22:110848. doi: 10.1016/j.jb</w:t>
      </w:r>
      <w:r w:rsidR="0010360B" w:rsidRPr="0010360B">
        <w:rPr>
          <w:rFonts w:ascii="宋体" w:eastAsia="宋体" w:hAnsi="宋体" w:cs="宋体"/>
          <w:b/>
          <w:color w:val="FF0000"/>
          <w:szCs w:val="24"/>
        </w:rPr>
        <w:t xml:space="preserve">c.2025.110848. Online ahead of </w:t>
      </w:r>
      <w:r w:rsidRPr="0010360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ructural basis for inhibition of Mycobacterium tuberculosis α-methylacyl-Co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acemase by 2-arylthiopropanoyl-CoA inhibitor analog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ojanaga OO(1), Woodman TJ(1), Lloyd MD(2), Acharya KR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University of Bath, Department of Life Sciences, Claverton Down, Bath BA2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7AY, United Kingd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University of Bath, Department of Life Sciences, Claverton Down, Bath BA2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7AY, United Kingdom. Electronic address: Lloyd@bath.ac.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University of Bath, Department of Life Sciences, Claverton Down, Bath BA2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7AY, United Kingdom. Electronic address: bsskra@bath.ac.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-Methylacyl-CoA racemase (AMACR; P504S) is a pivotal enzyme involved i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-oxidation of branched-chain fatty acids and bile acid intermediat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atalyzing the conversion between (2R)- and (2S)-2-methylacyl-CoA thioest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pimers. The AMACR reaction enables downstream catabolism of these thioeste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ia stereospecific enzymes within the β-oxidation pathway. The AMACR homolog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 (MCR) has emerged as a tractable model for dissect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mechanistic underpinnings of the racemization reaction and presents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mising therapeutic target given the pathogen's dependence on lipid metabolis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 persistence and virulence. Previously we reported the detailed molecu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ructure of wild-type MCR and in complex with a diverse set of acyl-Co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bstrates. They revealed conserved active site residues that mediate substrat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choring and epimerization and highlighted distinct molecular interactions tha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fer selectivity toward 2-methyl-branched substrates. Complementing the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ults, in this report we present high-resolution structures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-arylthiopropanoyl-CoA inhibitors in complex with MCR and a comprehensive se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f enzyme inhibition assays to delineate structure-activity relationship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be competitive binding modes. Our findings underscore the importanc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hibitor side-chain branching and CoA anchoring in modulating enzyma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rnover and inhibition. Together, these data enhance our understanding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acemization mechanism of MCR and establish a structural foundation for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ational design of selective inhibitors. Targeting MCR could represent a nove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uture therapeutic strategy for M. tuberculosis based on impairing fatty aci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tiliza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16/j.jbc.2025.11084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567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7. Lancet Microbe. 2025 Oct 21:101233. doi: 10.1016/j.lanmic.2025.101233. Online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luorescent acid-fast stains for diagnosing mycobacteria and beyond: back to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uture?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änscheid T(1), Mahomed S(2), Oliveira L(3), Pereira DS(3), Grobusch MP(4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Center of Tropical Medicine and Travel Medicine, Department of Infecti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eases, Amsterdam University Medical Centers, Amsterdam Infection &amp; Immun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msterdam Public Health, University of Amsterdam, Amsterdam, Netherlands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aculdade de Medicina, Instituto de Microbiologia, Universidade de Lisbo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isbon, Portugal. Electronic address: t.hanscheid@amsterdamumc.n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Faculdade de Medicina, Instituto de Microbiologia, Universidade de Lisbo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isbon, Portuga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amento de Patologia, Núcleo de Doenças Infecciosas, Centro de Ciênci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a Saúde, Universidade Federal do Espírito Santo, Vitória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Center of Tropical Medicine and Travel Medicine, Department of Infecti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eases, Amsterdam University Medical Centers, Amsterdam Infection &amp; Immun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msterdam Public Health, University of Amsterdam, Amsterdam, Netherlands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stitute of Tropical Medicine, German Centre for Infection Research (DZIF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iversity of Tübingen, Tübingen, Germany; Centre de Recherches Médicales 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ambaréné (CERMEL), Lambaréné, Gabon; Masanga Medical Research Unit (MMRU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sanga, Sierra Leone; Institute of Infectious Diseases and Molecular Medici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IDM), University of Cape Town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id-fast stains (AFS) remain indispensable in modern diagnostic microbiology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y are used for detecting mycobacteria (including Mycobacterium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Mycobacterium leprae), acid-fast parasites, and some acid-variable bacteri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 well as in histopathology. Fluorescent AFS surpass brightfield AF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Ziehl-Neelsen) in sensitivity, particularly when pathogen loads are low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owever, latest evidence suggests that these stains target nucleic acid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ereas lipid-rich, intact cell walls merely prevent decolourisation; th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vidence corrects the long-held assumption that AFS bind to mycolic acids. Th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chanism explains morphological features, such as the characteristic beading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a, with direct implications for training microscopists and advanc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rtificial intelligence-assisted image analysis. This mechanism also facilitat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tocol enhancements, including the use of high-yield fluorochromes or nove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pproaches to reduce background fluorescence. The latest novel application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ch as the detection of a low number of Schistosoma spp eggs, exemplify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roader utility of AFS. Combined with artificial intelligence-based sli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terpretation, these advances in understanding staining mechanism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xpanding diagnostic applications show that AFS remain an important diagnos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aboratory modality, with considerable potential for future improvemen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16/j.lanmic.2025.10123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555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8. Am J Respir Crit Care Med. 2025 Oct 24. doi: 10.1</w:t>
      </w:r>
      <w:r w:rsidR="0010360B">
        <w:rPr>
          <w:rFonts w:ascii="宋体" w:eastAsia="宋体" w:hAnsi="宋体" w:cs="宋体"/>
          <w:b/>
          <w:color w:val="FF0000"/>
          <w:szCs w:val="24"/>
        </w:rPr>
        <w:t xml:space="preserve">164/rccm.202509-2319ED. Online </w:t>
      </w:r>
      <w:r w:rsidRPr="001036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soniazid for Preventive Treatment among Contacts of Multidrug-Resist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; Does It Make Sense?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lffenaar JC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The University of Sydney School of Pharmacy, Sydney, New South Wal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stralia; johannes.alffenaar@sydney.edu.au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64/rccm.202509-2319ED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504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9. Ann Am Thorac Soc. 2025 Oct 24. doi: 10.1513/AnnalsATS.202503-260OC. Online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pact of the COVID-19 Pandemic on Tuberculosis Epidemiology in Californi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lorida, New York, and Texa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illoni L(1), Docrat R(2), Haring C(2), Marks SM(3), Dowdy D(2), Shrestha S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Johns Hopkins University Bloomberg School of Public Health, Baltimor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ryland, United States; lcillon1@jh.edu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Johns Hopkins University Bloomberg School of Public Health, Baltimor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ryland, United Stat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Centers for Disease Control and Prevention, Division of TB Eliminat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tlanta, Georgia, United Stat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United States (US) experienced a considerable declin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 (TB) incidence in 2020 following the COVID-19 pandemic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BJECTIVES: While TB rates have since returned to near pre-pandemic level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alyzing the pandemic's impact offers insight into TB epidemiology in the U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Focusing on California, Florida, New York, and Texas - the four stat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 the highest TB incidence - we explored three potential mechanisms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ndemic-related disruption on TB epidemiology: (i) reduced immigration; (ii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duced Mtb transmission (through social distancing and other behavior changes)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(iii) delays in care-seeking. We used data on volume of non-immigr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rrivals and new permanent residents, Google mobility and US transit data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ata on volume of emergency department visits and cancer screenings to infor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magnitude of these effects at the state level, adapting previously develop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ate-specific transmission models. We then estimated the impact of ea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chanism and projected future TB incidence through 2032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MEASUREMENTS AND MAIN 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Disruptions to migration and care-seeking acros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ll four states were considerable but short-lasting, with 70-90% reduction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first four months of the pandemic that returned to pre-pandemic levels b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021. In contrast, transmission disruptions were moderate but more prolonged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 mobility still 10-20% lower than pre-pandemic in 2022. No statist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vidence was identified to favor models emphasizing immigration, transmiss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ersus access to car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Revised projections for pandemic-related disruptions did no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bstantially differ from pre-pandemic projections beyond 2024. Future declin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TB incidence in the four states are likely to be small without addi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513/AnnalsATS.202503-260OC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499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10. J Ophthalmic Inflamm Infect. 2025 Oct 24;15(1):77. doi: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0.1186/s12348-025-00509-2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ilateral choroidal tuberculoma in a patient of miliary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Jain T(1), Mahajan S(2), Kanagaraj A(2), Jha V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Vitreo-retina and Uvea Department, Dr Shroff's Charity Eye Hospital, 5072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edarnath Road, Daryaganj, New Delhi, 110002, India. tanyajain_t@yahoo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Vitreo-retina and Uvea Department, Dr Shroff's Charity Eye Hospital, 5072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edarnath Road, Daryaganj, New Delhi, 110002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r Shroff's Charity Eye Hospital, 5072, Kedarnath Road, Daryaganj, New Delhi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110002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Choroidal granuloma is one of the common manifestations of ocu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. Tubercles indicate hematogenous dissemination of the diseas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ar granulomas respond to Anti-Tubercular Treatment (ATT) and system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rticosteroids. However, in some patients with large granulomas involv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cula, adjunct treatment with intravitreal anti-VEGF may be required for promp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nagement of the granulom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report a case of bilateral Tubercular granuloma in a patient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iliary Tuberculosis (TB). The patient was an immunocompetent young female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iliary tuberculosis. Mantoux was positive. HRCT chest suggested miliary TB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tient was already on ATT. Clinical examination showed multiple TB granulom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both eyes, with a large granuloma involving the fovea in the left eye. S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derwent intravitreal injection of the anti-VEGF drug bevacizumab (1.25 mg/0.05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L) (off-label use) with moxifloxacin (500 µg/0.1 mL) (off-label use) i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eft eye. She was continued on ATT and was started on oral steroids. After sev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ekly intravitreal injections in the left eye at the second-month follow-up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esions were consolidated and scarred. Optical coherence tomography showed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ecrease in the size of the choroidal bump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ekly administration of intravitreal Anti-Vascular endothel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rowth factor(VEGF) and moxifloxacin, along with ATT and oral corticosteroid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s controlled inflammation and has caused consolidation and scarring of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granulomas in a patient with miliary TB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348-025-00509-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5219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4511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1. Clin Infect Dis. 2025 Oct 24:ciaf586. doi: 10.109</w:t>
      </w:r>
      <w:r w:rsidR="0010360B" w:rsidRPr="0010360B">
        <w:rPr>
          <w:rFonts w:ascii="宋体" w:eastAsia="宋体" w:hAnsi="宋体" w:cs="宋体"/>
          <w:b/>
          <w:color w:val="FF0000"/>
          <w:szCs w:val="24"/>
        </w:rPr>
        <w:t xml:space="preserve">3/cid/ciaf586. Online ahead of </w:t>
      </w:r>
      <w:r w:rsidRPr="0010360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sights into the Role of Rifampicin Exposure and Clinical Baseline Covariat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n the Response to Pulmonary Tuberculosis Treatme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jk M(1), Denti P(1), Gausi K(1), Myers B(2)(3)(4), Carney T(3)(4)(5), Whit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F(6)(7), Theron D(8), Parry CDH(3)(4), Horsburgh CR(9), Rawoot N(10), Warr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M(10), Court R(1), Kulkarni SG(11), Farhat MR(11)(12), Buys C(13), Malatest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(6), Weber SE(9), Kulkarni S(14), McIlleron H(1), Jacobson KR(14), Kloprogg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(15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Curtin enAble Institute, Faculty of Health Sciences, Curtin University, W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Mental Health, Alcohol, Substance Use and Tobacco Research Unit, Sou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frican Medical Research Council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Psychiatry and Mental Health, University of Cape Town, Cap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Psychology, University of Johannesburg, Johannesburg, Sou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epartment of Biostatistics, Boston University School of Public Healt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Center for Health Data Science, Boston University School of Public Healt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8)Brewelskloof Hospital, Worcester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Department of Epidemiology, Boston University School of Public Healt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DSI-NRF Centre of Excellence for Biomedical Tuberculosis Research/Sou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1)Department of Biomedical Informatics, Harvard Medical School, Boston, M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2)Division of Pulmonary and Critical Care Medicine, Massachusetts Gener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ospital, Boston, M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3)Desmond Tutu Tuberculosis Centre, Department of Paediatrics and Chil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ealth, Stellenbosch University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4)Section of Infectious Diseases, Department of Medicine, Boston Univers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obanian Avedisian School of Medicine and Boston Medical Center, Boston, M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5)Institute for Global Health, University College London, London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Quantitative markers of tuberculosis disease burden are essent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 assessing treatment response and optimizing therapeutic strategies. Th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y evaluated the impact of antimicrobial plasma drug levels 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ime-to-positivity (TTP) trajectories in patients with drug-susceptib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and explored the relationship between bacillary clearanc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Patients with drug susceptible pulmonary tuberculosis initiat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were recruited in Worcester, South Africa. Weekly sputum samples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llected for 12 weeks, with bacterial load quantified using Mycobacter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rowth Indicator Tubes, yielding TTP. Nonlinear mixed-effects modeling was u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empirically describe longitudinal TTP, assessing rifampicin exposur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ther participant characteristics as covariates. TTP trajectories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ratified by treatment outcomes to identify trends between change in TTP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utcom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402 participants were included, of whom 60% were male. Median age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37 years (IQR 26-48) and 90% had successful treatment outcomes (were cured 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pleted treatment) at 6 months with 3% who experienced treatment failure, 2%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ed, 1% transferred and 4% were lost to follow-up. Baseline smear grad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ung cavitation decreased baseline TTP. Higher rifampicin concentration are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der the curve (AUC) was associated with faster longitudinal change in TTP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ile lung cavitation and older age were associated with slower longitudi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ange. Further, slower change in TTP during the first 12 weeks of treatment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inked to treatment failure at six month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Our findings highlight the role of rifampicin plasma exposur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ptimizing bacillary clearance and improving treatment outcomes, even with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tandard dosing regimens for drug-susceptible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93/cid/ciaf58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392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12. Curr Drug Discov Technol. 2025 Oct 22. doi: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0.2174/0115701638364275250801105653. Online ahead of print.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mprehensive Review of Phytotherapeutic Methods for Treating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auhan R(1), Sharma S(1), Sahu JK(2), Banik BK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, Lords University, Chikani, Alwar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301028, Rajasthan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Pharmacy, Tripura University (A Central University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ryamaninagar, Agartala, Tripura(W), 799022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Mathematics and Natural Sciences, College of Sciences and Hum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ies, Prince Mohammad Bin Fahd University, Al Khobar, Kingdom of Saud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dicinal plants are a rich source of therapeutic agents. Tuberculosis (TB) is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ghly infectious disease causing significant morbidity and mortality, primaril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ue to its causative agent, Mycobacterium tuberculosis. The incidence of TB 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ising globally, exacerbated by the emergence of drug-resistant strains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istance has developed against first-line and second-line drugs, compli-cat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control programmes and diminishing their effectiveness. The develop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ulti-Drug-Resistant (MDR) and extensively-Drug-Resistant (XDR) strains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-losis highlights the urgent need for novel anti-TB drug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 unique mechanisms of action. Medic-inal plants present promis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lternative sources for TB treatment, especially for MDR and XDR strains. The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lants produce various secondary metabolites, such as alkaloids, coumarin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lavo-noids, polyphenols, terpenoids, and quinones, which exhibit antimicrob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perties. These com-pounds, while not directly involved in the plant's grow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development, serve as defence mech-anisms and hold potential for TB control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cording to the literature, phytochemical constituents with anti-tubercu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tivity have been identified in various plants. These phytochemicals show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mise in treating MDR and XDR TB. This review provides an overview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urrent synthetic drugs used for TB treatment and highlights the work done 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ti-tubercular plants and their phyto-chemical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2174/011570163836427525080110565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383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13. Mil Med. 2025 Oct 24:usaf515. doi: 10.1093/milmed/usaf515. Online ahead of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etter to the Editor: "Comparison of Tuberculosis Cases in Military Personne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ersus Civilians: A Retrospective Descriptive Study" by Sence et a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nan PL(1), Andriamanantena D(1), Ficko C(2)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Service de Maladies infectieuses et Tropicales, Hôpital Na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'Instruction des Armées Bégin, Saint-Mandé, F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Service de Maladies infectieuses et Tropicales, Hôpital Na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'Instruction des Armées Laveran, Marseille, F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3)Centre d'Epidémiologie et de Santé Publique des Armées, Marseille, F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93/milmed/usaf51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380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14. Thorac Res Pract. 2025 Oct 24;26(6):323-332. doi: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0.4274/ThoracResPract.2025.2025-1-8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ong-term Effect of Pulmonary Rehabilitation in Pulmonary Tuberculosis Patien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Orooj M(1), Saraf A(2), Mujaddadi A(3), Jain M(4), Ahmed I(5), Kuldeep R(6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Physiotherapy, Teerthanker Mahaveer University, Moradabad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Orthopaedics, Teerthanker Mahaveer Medical College and Resear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entre, Moradabad, Uttar Pradesh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Centre for Physiotherapy and Rehabilitation Sciences, Jamia Millia Islami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Tele-Rehabilitation Physiotherapist, Aura Physiotherapy and Rehabilita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entre, Rajasthan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Physiotherapy, School of Allied Health Sciences, Manav Rachn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ternational Institute of Research and Studies, Haryan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, Jawaharlal Nehru Medical Colleg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ajasthan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st-pulmonary tuberculosis (post-PTB) sequelae, including impair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ung function, reduced exercise capacity, and diminished quality of life (QoL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se significant challenges even after successful anti-tuberculosis treatment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ile pulmonary rehabilitation (PR) is an established intervention for chron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piratory diseases, its long-term effectiveness in post-PTB patients is no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ll-documented. This study aimed to evaluate the long-term impact of an 8-week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utpatient PR program on respiratory function, exercise performance, and QoL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ost-PTB patien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In a randomized controlled trial, 90 post-PTB patient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 xml:space="preserve">aged ≥18 years were allocated to either the PR group or a control group. The P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gram included supervised endurance and resistance training, breath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xercises, and patient education, delivered over 8 weeks. Primary outcom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luding the 6-minute walk distance (6MWD), Saint George's Respirato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Questionnaire (SGRQ), and pulmonary function tests, were assessed at baselin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mediately post-intervention, and at 12 months. Data were analyzed us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peated measures ANOV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PR group demonstrated significant and sustained improvements acros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ll measures. The 6MWD increased by 217 meters post-PR and remained 143 mete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gher at 12 months (P &lt; 0.05). SGRQ scores showed a 28-point reduction post-P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a 32-point reduction at 12 months (P &lt; 0.05). FEV1 improved by 41% post-PR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by 45% at 12 months (P &lt; 0.05). No significant changes were observed i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ntrol group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 8-week PR program delivers long-term benefits in respirato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unction, exercise capacity, and QoL in post-PTB patients. Incorporating PR in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st-PTB care is a promising strategy to mitigate chronic sequelae and enha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atient outcom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pyright© 2025 The Author. Published by Galenos Publishing House on behalf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Turkish Thoracic Societ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4274/ThoracResPract.2025.2025-1-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379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15. Philos Ethics Humanit Med. 2025 Oct 23;20(1):36. doi: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0.1186/s13010-025-00177-z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ing a woman researcher in dangerous laboratories: biosafety level 3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Y</w:t>
      </w:r>
      <w:r w:rsidRPr="00E63CD6">
        <w:rPr>
          <w:rFonts w:ascii="Cambria" w:eastAsia="宋体" w:hAnsi="Cambria" w:cs="Cambria"/>
          <w:color w:val="000000" w:themeColor="text1"/>
          <w:szCs w:val="24"/>
        </w:rPr>
        <w:t>ı</w:t>
      </w:r>
      <w:r w:rsidRPr="00E63CD6">
        <w:rPr>
          <w:rFonts w:ascii="宋体" w:eastAsia="宋体" w:hAnsi="宋体" w:cs="宋体"/>
          <w:color w:val="000000" w:themeColor="text1"/>
          <w:szCs w:val="24"/>
        </w:rPr>
        <w:t>ld</w:t>
      </w:r>
      <w:r w:rsidRPr="00E63CD6">
        <w:rPr>
          <w:rFonts w:ascii="Cambria" w:eastAsia="宋体" w:hAnsi="Cambria" w:cs="Cambria"/>
          <w:color w:val="000000" w:themeColor="text1"/>
          <w:szCs w:val="24"/>
        </w:rPr>
        <w:t>ı</w:t>
      </w:r>
      <w:r w:rsidRPr="00E63CD6">
        <w:rPr>
          <w:rFonts w:ascii="宋体" w:eastAsia="宋体" w:hAnsi="宋体" w:cs="宋体"/>
          <w:color w:val="000000" w:themeColor="text1"/>
          <w:szCs w:val="24"/>
        </w:rPr>
        <w:t>r</w:t>
      </w:r>
      <w:r w:rsidRPr="00E63CD6">
        <w:rPr>
          <w:rFonts w:ascii="Cambria" w:eastAsia="宋体" w:hAnsi="Cambria" w:cs="Cambria"/>
          <w:color w:val="000000" w:themeColor="text1"/>
          <w:szCs w:val="24"/>
        </w:rPr>
        <w:t>ı</w:t>
      </w:r>
      <w:r w:rsidRPr="00E63CD6">
        <w:rPr>
          <w:rFonts w:ascii="宋体" w:eastAsia="宋体" w:hAnsi="宋体" w:cs="宋体"/>
          <w:color w:val="000000" w:themeColor="text1"/>
          <w:szCs w:val="24"/>
        </w:rPr>
        <w:t>m K(1)(2), Ko</w:t>
      </w:r>
      <w:r w:rsidRPr="00E63CD6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E63CD6">
        <w:rPr>
          <w:rFonts w:ascii="宋体" w:eastAsia="宋体" w:hAnsi="宋体" w:cs="宋体"/>
          <w:color w:val="000000" w:themeColor="text1"/>
          <w:szCs w:val="24"/>
        </w:rPr>
        <w:t>ak O(1)(3), Baran M(1)(4), Ata</w:t>
      </w:r>
      <w:r w:rsidRPr="00E63CD6">
        <w:rPr>
          <w:rFonts w:ascii="Cambria" w:eastAsia="宋体" w:hAnsi="Cambria" w:cs="Cambria"/>
          <w:color w:val="000000" w:themeColor="text1"/>
          <w:szCs w:val="24"/>
        </w:rPr>
        <w:t>ş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C(1)(4), Ak</w:t>
      </w:r>
      <w:r w:rsidRPr="00E63CD6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t ET(5)(6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cina M(1)(4), Bozkurt N(7), Çoban M(4)(8), Gün MA(9), Özler S(10), Okt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(11), </w:t>
      </w:r>
      <w:r w:rsidRPr="00E63CD6">
        <w:rPr>
          <w:rFonts w:ascii="Cambria" w:eastAsia="宋体" w:hAnsi="Cambria" w:cs="Cambria"/>
          <w:color w:val="000000" w:themeColor="text1"/>
          <w:szCs w:val="24"/>
        </w:rPr>
        <w:t>Ş</w:t>
      </w:r>
      <w:r w:rsidRPr="00E63CD6">
        <w:rPr>
          <w:rFonts w:ascii="宋体" w:eastAsia="宋体" w:hAnsi="宋体" w:cs="宋体"/>
          <w:color w:val="000000" w:themeColor="text1"/>
          <w:szCs w:val="24"/>
        </w:rPr>
        <w:t>im</w:t>
      </w:r>
      <w:r w:rsidRPr="00E63CD6">
        <w:rPr>
          <w:rFonts w:ascii="Cambria" w:eastAsia="宋体" w:hAnsi="Cambria" w:cs="Cambria"/>
          <w:color w:val="000000" w:themeColor="text1"/>
          <w:szCs w:val="24"/>
        </w:rPr>
        <w:t>ş</w:t>
      </w:r>
      <w:r w:rsidRPr="00E63CD6">
        <w:rPr>
          <w:rFonts w:ascii="宋体" w:eastAsia="宋体" w:hAnsi="宋体" w:cs="宋体"/>
          <w:color w:val="000000" w:themeColor="text1"/>
          <w:szCs w:val="24"/>
        </w:rPr>
        <w:t>ek E(1)(2)(4), Çoban AY(1)(2)(4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Tuberculosis Research Center Akdeniz University, 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Nutrition and Dietetics, Faculty of Health Sciences, Akdeniz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Institute of Naturel and Applied Sciences, Department of Biology, Akdeniz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Medical Biotechnology, Institute of Health Sciences, Akdeniz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Tuberculosis Research Center Akdeniz University, Antalya, Turkey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sratanyel@hot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epartment of Medical Biotechnology, Institute of Health Sciences, Akdeniz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Antalya, Turkey. esratanyel@hot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Department of Chest Diseases, Faculty of Medicine, Akdeniz Univers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Department of Health Management, Faculty of Health Sciences, Akdeniz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9)May District State Hospital, Samsun 19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Department of Health Management, Institute of Health Sciences, Akdeniz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1)Faculty of Letters, Department of Turkish Language and Literature, Akdeniz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ies on the tuberculosis pathogen Mycobacterium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acillus require a biosafety level 3 laboratory. This study aims to investigat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gender distribution of researchers working in the most hazard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 laborator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In this study, the original articles indexed in Web of Science betwe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970 and 2021, which include phenotypic testing methods in which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sceptibility results of drugs used in the treatment of tuberculosis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determined, were review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 a result of our analysis, it was found that female researchers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luded as first name in the publications at a rate of 49%, unlike other field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f science, and 51% came from lower-middle-income and upper-middle-incom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untries. According to the incidence rates announced by the World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rganization in the years when the articles were published, it was seen tha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emale researchers participated in more studies in regions with a high incide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tuberculosis to ('x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̄</w:t>
      </w:r>
      <w:r w:rsidRPr="00E63CD6">
        <w:rPr>
          <w:rFonts w:ascii="宋体" w:eastAsia="宋体" w:hAnsi="宋体" w:cs="宋体"/>
          <w:color w:val="000000" w:themeColor="text1"/>
          <w:szCs w:val="24"/>
        </w:rPr>
        <w:t>'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89.94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cording to our data, it was found that the proportion of fema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earchers was high in the laboratory with a high risk of contaminatio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iosafety level 3. The high proportion of female researchers in hazardous are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s striking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3010-025-00177-z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5120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1582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6. Nat Commun. 2025 Oct 23;16(1):9368. doi: 10.1038/s41467-025-64404-z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undamental role of spatial positioning of Mycobacterium tuberculosi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ycobacterial survival in macrophag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ahu S(#)(1), Baid N(#)(1), Aggarwal D(1)(2), Sharma A(1)(2), Gun M(1), Moll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(3), Sinha A(1)(4), Dwivedi AP(1)(4), Tuli A(1)(2), Sharma M(5), Khosl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(1)(2)(4), Sundaramurthy V(3), Kumar A(6)(7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CSIR-Institute of Microbial Technology, Chandigarh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)Academy of Scientific and Innovative Research, Ghaziabad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National Centre for Biological Sciences, Tata Institute of Fundament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search, Bangalore, Karnatak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4)Center for DNA Fingerprinting and Diagnostics, Hyderabad, Telangan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5)Indian Institute of Science Education and Research, Mohali, Punjab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CSIR-Institute of Microbial Technology, Chandigarh, Indi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shwani.kumar02@csir.res.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Academy of Scientific and Innovative Research, Ghaziabad, Indi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shwani.kumar02@csir.res.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 is a model intracellular pathogen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patial-localization of M. tuberculosis inside macrophages is poorly defined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re, we determine the spatial-localization of M. tuberculosis insi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crophages with reference to the nucleus. Few M. tuberculosis cells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inuclear, while most are peripheral. Perinuclear M. tuberculosis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ansported to lysosomes, have low Adenosine Triphosphate/Adenosine Diphosphat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re non-replicating, and tolerate front-line anti-tubercular medicines. M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pathogenicity determines its spatial location. Virulent M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strains are peripheral. However, avirulent M. tuberculosis strai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r attenuated deletion mutants are transported to lysosomes in the perinucle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rea. Early Secreted Antigenic Target-6 and Culture Filtrate Protein-10 play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ritical role in inhibiting mycobacterial transport to the perinuclear spac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duction of centripetal transport of pathogenic M. tuberculosis-laden cargo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perinuclear region enhances M. tuberculosis's delivery to the lysosome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duces mycobacterial growth. Interferon-γ directs M. tuberculosis to lysosom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y modulating their perinuclear localization. Interferon-γ upregulat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ansmembrane protein 55B and JNK-interacting protein 4 via transcription fact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B. Increased transmembrane protein 55B and JNK-interacting protein 4 level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ether M. tuberculosis-laden cargoes to the dynein motor, causing thei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inuclear delivery to lysosomes. These findings shed light on how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al metabolism, reproduction, and drug susceptibility are connected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irulence-guided spatial localiza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38/s41467-025-64404-z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9931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0960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7. Nat Commun. 2025 Oct 23;16(1):9370. doi: 10.1038/s41467-025-64407-w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ioenergetic reprogramming of macrophages reduces drug toleranc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Yadav V(1)(2), Sahoo S(3), Malhotra N(4), Mishra R(5)(6), Sreedharan S(7)(8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ajmani RS(9), Shanmugam S(10), Shandil RK(10), Narayanan S(10), Thack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V(5)(6), Laxman S(7), Jolly MK(3), Seshasayee ASN(4), Singh A(11)(1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Cell Biology, Indian Institute of Scienc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ngalore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Centre for Infectious Disease Research, Indian Institute of Scienc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ngalore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3)Department of Bioengineering, Indian Institute of Science, Bangalore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National Centre for Biological Sciences (NCBS), Tata Institute of Fundament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search (TIFR), Bangalore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Global Health Institute, École Polytechnique Fédérale de Lausanne, Lausann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Switzer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Medical Microbiology and Hygiene,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aculty Heidelberg, Heidelberg University, Heidelberg, German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iBRIC Institute for Stem Cell Science and Regenerative Medicine (inStem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ngalore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School of Chemical and Biotechnology, (SASTRA)-Deemed to be Univers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hanjavur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Molecular Biophysics Unit (MBU), Indian Institute of Science, Bangalor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0)Foundation for Neglected Disease Research, Bangalore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1)Department of Microbiology and Cell Biology, Indian Institute of Scienc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ngalore, India. asingh@iisc.ac.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2)Centre for Infectious Disease Research, Indian Institute of Scienc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ngalore, India. asingh@iisc.ac.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ffective clearance of Mycobacterium tuberculosis (Mtb) requires target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rug-tolerant populations within host macrophages. Here, we show that macrophag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tabolic states govern redox heterogeneity and drug response in intracellu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tb. Using a redox-sensitive fluorescent reporter (Mrx1-roGFP2), flow cytometr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transcriptomics, we found that macrophages with high oxidat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hosphorylation (OXPHOS) and low glycolysis harbor reductive, drug-tolerant Mtb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ereas glycolytically active macrophages generate mitochondrial ROS via rever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lectron transport, imposing oxidative stress on Mtb and enhancing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fficacy. Computational and genetic analyses identified NRF2 as a key regulat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nking host metabolism to bacterial redox state and drug toleranc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harmacological reprogramming of macrophages with the FDA-approved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clizine (MEC) shifted metabolism towards glycolysis, suppressed redox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terogeneity, and reduced Mtb drug tolerance in macrophages and mice. ME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xhibited no adverse interactions with frontline anti-TB drugs. These finding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monstrate the therapeutic potential of host metabolic reprogramming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vercome Mtb drug tole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38/s41467-025-64407-w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982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0947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 xml:space="preserve">18. Bioorg Med Chem Lett. 2025 Oct 21;131:130447. doi: 10.1016/j.bmcl.2025.130447.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xploration of imidazothiazole and imidazopyrimidine carboxamides for enhanc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titubercular activit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Onajole OK(1), Lun S(2), Kishore DR(3), Savi</w:t>
      </w:r>
      <w:r w:rsidRPr="00E63CD6">
        <w:rPr>
          <w:rFonts w:ascii="Cambria" w:eastAsia="宋体" w:hAnsi="Cambria" w:cs="Cambria"/>
          <w:color w:val="000000" w:themeColor="text1"/>
          <w:szCs w:val="24"/>
        </w:rPr>
        <w:t>ć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(4), Morales A(4), Guzman A(4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hmidt E(4), Lazzara A(4), Fajardo G(4), Jamieson DP(4), Ayitou AJ(3), Bisha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R(5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Biological, Physical and Health Sciences, College of Healt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ience and Pharmacy, Roosevelt University, 425 S. Wabash Avenue, Chicago, I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60605, USA; Department of Pharmaceutical Sciences, University of Illino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icago College of Pharmacy, Chicago, IL 60612, USA. Electronic address: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onajole@roosevelt.edu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Center for Tuberculosis Research, Dept. of Medicine, Div. of Infecti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isease, Johns Hopkins School of Medicine, Baltimore, MD 21231-1044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Chemistry, University of Illinois at Chicago, Chicago, I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60607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Biological, Physical and Health Sciences, College of Healt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ience and Pharmacy, Roosevelt University, 425 S. Wabash Avenue, Chicago, I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60605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Center for Tuberculosis Research, Dept. of Medicine, Div. of Infecti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ease, Johns Hopkins School of Medicine, Baltimore, MD 21231-1044, US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lectronic address: wbishai1@jhmi.edu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TB) is an insidious disease that has been around for man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enturies. The advent of multidrug-resistant strains of TB has caused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gnificant setback in eradicating this disease; most importantly, there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mited safe therapeutics available to combat multidrug- and extensivel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rug-resistant (MDR and XDR, respectively) strains of TB, hence the race to fi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ghly effective antitubercular drug candidates with little to no side effects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rein, we report on the design, synthesis, and biological evaluation of 33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ovel heterobicyclic (imidazothiazole- and imidazopyrimidine-containing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arboxamide derivatives for their antitubercular properties. These compound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designed based on reported anti-TB properties of indole-2-carboxamid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idazo[1,2-a]pyridine-3-carboxamide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idazo[2,1-b]pyrimidine-5-carboxamides derivatives. This effort led to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covery of compounds 21 (imidazothiazole-based) and 37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imidazopyrimidine-based), which showed excellent anti-TB activity again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sceptible, MDR, and XDR-TB strains (MIC: 0.2-6.36 μM). Compound 21 als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played excellent drug-like properties based on its pharmacokinetic profil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is void of cytotoxicity to Vero cells at the highest tested concentration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portantly, compounds 21 and 37 were found to be inactive against selec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on-TB forming mycobacteria (MIC: &gt;40 μM) and bacteria (both gram-negativ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ram-positive microorganisms), indicating their selectivity for Mycobacteriu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16/j.bmcl.2025.13044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032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E63CD6" w:rsidRPr="0010360B">
        <w:rPr>
          <w:rFonts w:ascii="宋体" w:eastAsia="宋体" w:hAnsi="宋体" w:cs="宋体"/>
          <w:b/>
          <w:color w:val="FF0000"/>
          <w:szCs w:val="24"/>
        </w:rPr>
        <w:t xml:space="preserve">. Lancet Microbe. 2025 Oct 20:101210. doi: 10.1016/j.lanmic.2025.101210. Online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valuating 12 automated, whole-genome sequencing analysis pipelines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ycobacterium tuberculosis complex: a comparative stud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pies R(1), Crook DW(2), Peto TEA(3), Fowler PW(2), Turner R(3), Thai H(3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atson JA(3), Walker TM(4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Oxford University Clinical Research Unit, Ho Chi Minh City, Viet Nam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uffield Department of Medicine, University of Oxford, Oxford, UK. Electron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ddress: rspies@oucru.org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Nuffield Department of Medicine, University of Oxford, Oxford, UK; Na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stitute of Health Research Oxford Biomedical Research Centre, John Radcliff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ospital, Oxford, UK; Health Protection Research Unit in Healthcare Associa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fections and Antimicrobial Resistance, Oxford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3)Nuffield Department of Medicine, University of Oxford, Oxford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Oxford University Clinical Research Unit, Ho Chi Minh City, Viet Nam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uffield Department of Medicine, University of Oxford, Oxford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Reliance on complex, custom-built bioinformatics pipelines is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arrier to the implementation of whole-genome sequencing (WGS) of Mycobacteriu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in high-burden settings in some low-income and middle-incom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untries (LMICs). Automated analysis pipelines could address this inequity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cess to WGS-based diagnostics and surveillance. This study aimed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ystematically evaluate the performance and usability of publicly available WG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ipelines for M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identified automated M tuberculosis WGS analysis pipelines throug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arches of PubMed and GitHub from database inception up to Aug 31, 2024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curacy, cost, accessibility, and scalability were assessed for each pipelin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 evaluated the accuracy of genotypic drug susceptibility testing (gDST) us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blicly available sequences with phenotypic susceptibility data for 12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tituberculosis drugs. We estimated pooled sensitivity and specificity for ea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ipeline, across all drugs, by conducting a bivariate meta-analysis, with rando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ffects representing between-drug variability. Lineage classifications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pared, and a previously epidemiologically well-characterised dataset was u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o compare measures of genomic relatednes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mong 28 candidate pipelines, 16 were excluded as they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maintained and inexecutable. 12 pipelines (11 compatible with Illumina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ur compatible with Nanopore), all free to use, were included for evaluation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x pipelines processed and stored data remotely, but for five of these six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alability was limited by the need to upload sequences through web portals.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ocal processing pipelines, scalability was dependent on substantial lo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putational resources, data storage capacity, and command-line interfaces tha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mited user-friendliness. Only one of six remote-processing pipelines remov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uman DNA sequences before server upload. gDST was similarly accurate across t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f 11 Illumina-compatible pipelines and three of four Nanopore-compatib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ipelines. All pipelines classified the main lineages consistently, althoug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re were differences at sublineage resolution. Outputs from three of fou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ipelines reporting genomic relatedness were compatible with commonly ci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ingle nucleotide polymorphism difference threshold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Numerous automated analysis pipelines capable of enhanc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quity in M tuberculosis WGS are available. Given the overall similarit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tween the pipelines evaluated in this study in terms of gDST performanc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neage classification, and genomic relatedness inference, non-func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ttributes such as availability, accessibility, scalability, and privacy coul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present the point of difference for prospective users in LMICs with a hig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urden of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0360B">
        <w:rPr>
          <w:rFonts w:ascii="宋体" w:eastAsia="宋体" w:hAnsi="宋体" w:cs="宋体"/>
          <w:b/>
          <w:color w:val="000000" w:themeColor="text1"/>
          <w:szCs w:val="24"/>
        </w:rPr>
        <w:t xml:space="preserve">FUNDING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Rhodes Trust, Wellcome, Ellison Institute of Technology, and the UK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ational Institute for Health and Care Research Oxford Biomedical Resear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entr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16/j.lanmic.2025.10121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025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2</w:t>
      </w:r>
      <w:r w:rsidR="00751FB3">
        <w:rPr>
          <w:rFonts w:ascii="宋体" w:eastAsia="宋体" w:hAnsi="宋体" w:cs="宋体"/>
          <w:b/>
          <w:color w:val="FF0000"/>
          <w:szCs w:val="24"/>
        </w:rPr>
        <w:t>0</w:t>
      </w:r>
      <w:r w:rsidRPr="0010360B">
        <w:rPr>
          <w:rFonts w:ascii="宋体" w:eastAsia="宋体" w:hAnsi="宋体" w:cs="宋体"/>
          <w:b/>
          <w:color w:val="FF0000"/>
          <w:szCs w:val="24"/>
        </w:rPr>
        <w:t xml:space="preserve">. Comput Biol Med. 2025 Oct 22;198(Pt B):111225. doi: </w:t>
      </w:r>
    </w:p>
    <w:p w:rsidR="00E63CD6" w:rsidRPr="0010360B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0360B">
        <w:rPr>
          <w:rFonts w:ascii="宋体" w:eastAsia="宋体" w:hAnsi="宋体" w:cs="宋体"/>
          <w:b/>
          <w:color w:val="FF0000"/>
          <w:szCs w:val="24"/>
        </w:rPr>
        <w:t>10.1016/j.compbiomed.2025.111225. Online 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ecasting tuberculosis through mechanistic learning of transmission dynamics: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sights from a case study in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Ghosh A(1), Das P(2), Das SK(1), Das P(1), Upadhyay RK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Mathematics, Indian Institute of Engineering Scienc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echnology, Shibpur, West Bengal 711103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Mathematics, Rajiv Gandhi National Institute of You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velopment, Sriperumbudur, Tamil Nadu 602105, India. Electronic address: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arthasakha87das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Mathematics and Computing, Indian Institute of Technolog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Indian School of Mines), Dhanbad, Jharkhand 826007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continues to pose a significant global health issue, with Indi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acing the most considerable burden. We develop and calibrate an SEIR-type mode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understand disease dynamics and perform sensitivity analysis to pinpoi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rucial parameters. The basic reproduction number acts as the epidem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reshold, while backward bifurcation highlights the dangers of reinfection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perinfection. To enhance forecasting, we merge mechanistic modeling with deep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earning techniques, utilizing feedforward, recurrent, and memory-ba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etworks. Evaluated on TB case data from India, these hybrid models outperfor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SEIR baseline, with the gated recurrent unit best capturing residual trend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the feedforward network demonstrating robust generalization. This integra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ramework enhances predictive accuracy and interpretability, providing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aluable tool for TB forecasting and aiding in targeted interventio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16/j.compbiomed.2025.11122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3015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2</w:t>
      </w:r>
      <w:r w:rsidR="00751FB3">
        <w:rPr>
          <w:rFonts w:ascii="宋体" w:eastAsia="宋体" w:hAnsi="宋体" w:cs="宋体"/>
          <w:b/>
          <w:color w:val="FF0000"/>
          <w:szCs w:val="24"/>
        </w:rPr>
        <w:t>1</w:t>
      </w:r>
      <w:r w:rsidRPr="00C4705D">
        <w:rPr>
          <w:rFonts w:ascii="宋体" w:eastAsia="宋体" w:hAnsi="宋体" w:cs="宋体"/>
          <w:b/>
          <w:color w:val="FF0000"/>
          <w:szCs w:val="24"/>
        </w:rPr>
        <w:t>. Neurology. 2025 Nov 25;105(10):e214267. doi: 10.1</w:t>
      </w:r>
      <w:r w:rsidR="00C4705D" w:rsidRPr="00C4705D">
        <w:rPr>
          <w:rFonts w:ascii="宋体" w:eastAsia="宋体" w:hAnsi="宋体" w:cs="宋体"/>
          <w:b/>
          <w:color w:val="FF0000"/>
          <w:szCs w:val="24"/>
        </w:rPr>
        <w:t xml:space="preserve">212/WNL.0000000000214267. Epub </w:t>
      </w:r>
      <w:r w:rsidRPr="00C4705D">
        <w:rPr>
          <w:rFonts w:ascii="宋体" w:eastAsia="宋体" w:hAnsi="宋体" w:cs="宋体"/>
          <w:b/>
          <w:color w:val="FF0000"/>
          <w:szCs w:val="24"/>
        </w:rPr>
        <w:t>2025 Oct 23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eaching NeuroImage: CT and MRI Radiologic Features and Evolution of Milia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erebral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arcía Jiménez Á(1)(2), Tudela Martínez JI(1)(2)(3), Agudelo Cifuent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(1)(2)(4), Sánchez Martínez M(1)(2), Caballero Aroca A(1)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Radiology Department, Virgen de la Arrixaca University Hospital, El Palmar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Radiology Research Group, Biomedical Research Institute of Murcia (IMIB), E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almar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Dermatology, Dentistry, Radiology and Physical Medicin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 of Murcia, Spain; 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4)Now with Rafael Méndez Hospital, Lorca (Murcia)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212/WNL.000000000021426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978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2</w:t>
      </w:r>
      <w:r w:rsidR="00751FB3">
        <w:rPr>
          <w:rFonts w:ascii="宋体" w:eastAsia="宋体" w:hAnsi="宋体" w:cs="宋体"/>
          <w:b/>
          <w:color w:val="FF0000"/>
          <w:szCs w:val="24"/>
        </w:rPr>
        <w:t>2</w:t>
      </w:r>
      <w:r w:rsidRPr="00C4705D">
        <w:rPr>
          <w:rFonts w:ascii="宋体" w:eastAsia="宋体" w:hAnsi="宋体" w:cs="宋体"/>
          <w:b/>
          <w:color w:val="FF0000"/>
          <w:szCs w:val="24"/>
        </w:rPr>
        <w:t xml:space="preserve">. Lung India. 2025 Nov 1;42(6):551-554. doi: 10.4103/lungindia.lungindia_607_24. </w:t>
      </w: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Epub 2025 Oct 2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 and leprosy co-infection: Points to remember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Gupta P(1), Pandey A(2), Deepak D(2), Suri A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Department of Respiratory Medicine, Venkateshwar Hospital, Dwark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Dr. Ram Manohar Lohia Hospital &amp; At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ihari Vajpayee Institute of Medical Sciences, New Delhi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occurrence of two mycobacterial infections, namely tuberculosis (TB)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eprosy, in an immunocompetent person is very uncommon. This case repor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scribes a young female who initially presented with a neck swelling diagno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 TB. Initially treated for TB, she later developed neurological symptom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ich led to the diagnosis of leprosy. Despite beginning leprosy treatment, h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ymptoms persisted, requiring the administration of steroids. Discuss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ghlights the complex relationship between TB and leprosy, where immu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ponses and treatments for one disease may affect the progression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ther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pyright © 2025 Indian Chest Societ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4103/lungindia.lungindia_607_2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9581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2</w:t>
      </w:r>
      <w:r w:rsidR="00751FB3">
        <w:rPr>
          <w:rFonts w:ascii="宋体" w:eastAsia="宋体" w:hAnsi="宋体" w:cs="宋体"/>
          <w:b/>
          <w:color w:val="FF0000"/>
          <w:szCs w:val="24"/>
        </w:rPr>
        <w:t>3</w:t>
      </w:r>
      <w:r w:rsidRPr="00C4705D">
        <w:rPr>
          <w:rFonts w:ascii="宋体" w:eastAsia="宋体" w:hAnsi="宋体" w:cs="宋体"/>
          <w:b/>
          <w:color w:val="FF0000"/>
          <w:szCs w:val="24"/>
        </w:rPr>
        <w:t xml:space="preserve">. Lung India. 2025 Nov 1;42(6):526-531. doi: 10.4103/lungindia.lungindia_100_25. </w:t>
      </w: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Epub 2025 Oct 2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valence of silicosis, tuberculosis among silicotic individual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ilico-tuberculosis in India: A systematic review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epaselvi M(1), Palaniswamy CA(2), Mummadisingu SS(3), Throvagunta SC(4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radyumna K(5), Anbazhagan R(6), Kumaresan P(6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Thoracic Medicine, Kilpauk Medical College, Chennai, Tami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Thoracic Medicine, Madras Medical College, Chennai, Tamil Nadu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Nootan Medical College and Research Centr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isnagar, Gujarat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Deepthi Nursing Home, Nellore, Karnatak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Andhra Medical College, Visakhapatnam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hra Pradesh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epartment of Evidence Synthesis, coGuide Academy, Bangalore, Karnatak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licosis, a progressive and irreversible pneumoconiosis resulting fro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rystalline silica particle inhalation, represents a significant occupa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alth burden in India. This condition disproportionately affects worker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gh-risk industries, such as mining, construction, and manufacturing. Silic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ot only increases susceptibility to tuberculosis (TB) infection but als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dversely impacts TB outcomes. Despite the long-established association betwe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licosis and TB, a clear understanding of the burden within the Indian contex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s remained unexplored. A thorough search of electronic databases was conduc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identify relevant studies reporting on the prevalence of silicosis, TB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lico-tuberculosis (concurrent silicosis and TB). Data extraction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ta-analyses were conducted to estimate pooled prevalence proportion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mploying random or fixed-effects models based on heterogeneity assessments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alysis included four studies, encompassing 953 participants in the silic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roup and 959 participants in the TB group. Meta-analytical results yielded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oled silicosis prevalence of 39.87 per 100 observations (95% CI: 21.43-58.31)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B in silicotic individuals was 40.99 per 100 observations (95% CI: 5.18-76.80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ile the proportion of silico-tuberculosis cases was 8.74 per 100 observatio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5% CI: 5.01-12.47). Notably, substantial inter-study heterogeneity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bserved. This review reveals the prevalence of silicosis, 39.87 per 100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bservations, and TB among silicotic individuals was 40.99 per 100, with 8.74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 100 affected by silico-tuberculosis. These findings underscore the urg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eed for enhanced occupational health measures and further comprehens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search across diverse Indian populatio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pyright © 2025 Indian Chest Societ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4103/lungindia.lungindia_100_25</w:t>
      </w:r>
    </w:p>
    <w:p w:rsidR="00E63CD6" w:rsidRPr="00E63CD6" w:rsidRDefault="00C4705D" w:rsidP="00E63CD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2957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2</w:t>
      </w:r>
      <w:r w:rsidR="00751FB3">
        <w:rPr>
          <w:rFonts w:ascii="宋体" w:eastAsia="宋体" w:hAnsi="宋体" w:cs="宋体"/>
          <w:b/>
          <w:color w:val="FF0000"/>
          <w:szCs w:val="24"/>
        </w:rPr>
        <w:t>4</w:t>
      </w:r>
      <w:r w:rsidRPr="00C4705D">
        <w:rPr>
          <w:rFonts w:ascii="宋体" w:eastAsia="宋体" w:hAnsi="宋体" w:cs="宋体"/>
          <w:b/>
          <w:color w:val="FF0000"/>
          <w:szCs w:val="24"/>
        </w:rPr>
        <w:t xml:space="preserve">. Lung India. 2025 Nov 1;42(6):483-484. doi: 10.4103/lungindia.lungindia_291_25. </w:t>
      </w: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Epub 2025 Oct 2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iabetes and tuberculosis: A syndemic India cannot afford to ignor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jpai J(1), Saxena M(2), Sagar H(2), Kant S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King George's Medical Univers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ucknow, Uttar Pradesh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Faculty of Medical Sciences, King George's Medical University, Lucknow, Utt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DOI: 10.4103/lungindia.lungindia_291_2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957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2</w:t>
      </w:r>
      <w:r w:rsidR="00751FB3">
        <w:rPr>
          <w:rFonts w:ascii="宋体" w:eastAsia="宋体" w:hAnsi="宋体" w:cs="宋体"/>
          <w:b/>
          <w:color w:val="FF0000"/>
          <w:szCs w:val="24"/>
        </w:rPr>
        <w:t>5</w:t>
      </w:r>
      <w:r w:rsidRPr="00C4705D">
        <w:rPr>
          <w:rFonts w:ascii="宋体" w:eastAsia="宋体" w:hAnsi="宋体" w:cs="宋体"/>
          <w:b/>
          <w:color w:val="FF0000"/>
          <w:szCs w:val="24"/>
        </w:rPr>
        <w:t xml:space="preserve">. Lung India. 2025 Nov 1;42(6):479-482. doi: 10.4103/lungindia.lungindia_412_25. </w:t>
      </w:r>
    </w:p>
    <w:p w:rsidR="00E63CD6" w:rsidRPr="00C4705D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C4705D">
        <w:rPr>
          <w:rFonts w:ascii="宋体" w:eastAsia="宋体" w:hAnsi="宋体" w:cs="宋体"/>
          <w:b/>
          <w:color w:val="FF0000"/>
          <w:szCs w:val="24"/>
        </w:rPr>
        <w:t>Epub 2025 Oct 2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BPA in post-tuberculosis lung disease: A diagnostic pitfall or genuine entity?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ehgal IS(1), Muthu V, Agarwal R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Postgraduate Institute of Medical Educa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4103/lungindia.lungindia_412_2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956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400DC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E63CD6" w:rsidRPr="001400DC">
        <w:rPr>
          <w:rFonts w:ascii="宋体" w:eastAsia="宋体" w:hAnsi="宋体" w:cs="宋体"/>
          <w:b/>
          <w:color w:val="FF0000"/>
          <w:szCs w:val="24"/>
        </w:rPr>
        <w:t>. ACS Infect Dis. 2025 Oct 23. doi: 10.1021/acsinfecdis.5c00689.</w:t>
      </w:r>
      <w:r w:rsidR="001400DC" w:rsidRPr="001400DC">
        <w:rPr>
          <w:rFonts w:ascii="宋体" w:eastAsia="宋体" w:hAnsi="宋体" w:cs="宋体"/>
          <w:b/>
          <w:color w:val="FF0000"/>
          <w:szCs w:val="24"/>
        </w:rPr>
        <w:t xml:space="preserve"> Online ahead of </w:t>
      </w:r>
      <w:r w:rsidR="00E63CD6" w:rsidRPr="001400D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lpC1 Modulating Ohmyungsamycin A and Ecumicin Natural Product Analogues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otent Antimycobacterial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wkins PME(1)(2), Bedding MJ(1)(2), Hoi DM(3), Barter IK(1)(2), Cheung CY(4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ehlers SH(5)(6), Cook GM(4), Clausen T(3), Britton WJ(5)(7), Payne RJ(1)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School of Chemistry, The University of Sydney, Sydney, NSW 2006, Austral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Australian Research Council Centre of Excellence for Innovations in Pepti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Protein Science, The University of Sydney, Sydney, NSW 2006, Austral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Research Institute of Molecular Pathology (IMP), Dr-Bohr-Gasse 7, 1030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ienna, Austr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School of Biomedical Scienc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 of Otago, PO Box 56, Dunedin 9054, New Zea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Tuberculosis Research Program at the Centenary Institute, The University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ydney, Camperdown, NSW 2050, Austral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A*STAR Infectious Diseases Laboratories (A*STAR ID Laboratories), Agency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, Technology and Research (A*STAR), Singapore 138648, Singapor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Department of Clinical Immunology, Royal Prince Alfred Hospital, Camperdow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SW 2050, Austral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rein, we describe the design, synthesis, and evaluation of modified cycl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ptides based upon the privileged structure of the cyclic depsipeptide natur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ducts, ohmyungsamycin and ecumicin, that target Mycobacterium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Mtb) caseinolytic-like protein 1 (ClpC1). Simplified analogues featur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bstitution at three sites (l-Thr-3, N-Me-l-Trp-9, and/or the N-terminus)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signed and synthesized via a novel and robust strategy, employing 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xazolidine-protected C-terminal amino acid, to enable late-stag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pimerization-free, solution-phase macrolactamization. Lead analogues ha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anomolar affinity for the ClpC1 N-terminal domain (NTD), possessed pot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tivity against Mtb in vitro and were shown to inhibit protein degradation b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mycobacterial ClpC1:ClpP1P2 protease with an associated enhancement of ClpC1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TPase activity. The most promising analogue from the series exhibited prolong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actericidal killing activity against Mtb without the emergence of resista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retained activity in an in vivo zebrafish model of mycobacterial infec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21/acsinfecdis.5c0068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829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400DC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E63CD6" w:rsidRPr="001400DC">
        <w:rPr>
          <w:rFonts w:ascii="宋体" w:eastAsia="宋体" w:hAnsi="宋体" w:cs="宋体"/>
          <w:b/>
          <w:color w:val="FF0000"/>
          <w:szCs w:val="24"/>
        </w:rPr>
        <w:t>. J Am Chem Soc. 2025 Oct 23. doi: 10.1021/jacs.5c13262. Online 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 xml:space="preserve">Kupyaphores─Self-Assembling Diisocyanolipopeptide Zn(II) Ionophore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 Zn(II)/Cu(I/II) Homeostasis and Antibacter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ffec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ong TY(1), Sharma S(1), Mehdiratta K(2), Bhosale RS(2), Nimmakayala K(3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lharm RK(3), Chakraborty A(2), Orimoloye M(1), Liu Q(1), Kamat SS(2), Pier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C(3), Gokhale RS(2), Aldrich CC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Medicinal Chemistry, University of Minnesota, Minneapoli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innesota 55455, United Stat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Biology, Indian Institute of Science Education and Research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une 411008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Chemistry, University of Minnesota, Minneapolis, Minnesot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55455, United Stat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leading cause of infectious disea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tality from a single pathogen, requires essential metal ions to establis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fection and persist in the host. Kupyaphores, a suite of recently identifi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mphiphilic diisocyanolipopeptides, were reported to assist with ZnI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quisition to support a multitude of ZnII-dependent metalloenzymes critical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tb's survival and pathogenicity. However, compared to well-studied FeII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quisition systems in Mtb, the mechanisms for ZnII acquisition and homeosta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main virtually unexplored. Herein, we reveal them as novel metal ionophore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tb's metal-fluctuating lipidic niche. A concise modular scalable synthesis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veloped to assess the critical features required for activity. Synthe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kupyaphores were structurally and functionally validated, respectively, via LCM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chemical complementation of kupyaphore-deficient (Δrv0101) Mtb. MS, NMR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R evidence demonstrated that kupyaphores complex ZnII as a bidentate ligand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luorescence competition data indicated ZnII/CuI/II binding capabilities, b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ich Mtb entraps excessive metals within o/w-type micelles against host-induc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tal intoxication. The inhibition against Gram-positive Staphylococcus aure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the low human toxicity imply the potential as a novel antibacter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affold. Collectively, this work provides insight into the ZnII/CuI/I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omeostasis of Mtb and a chemical basis for the development of mechanis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ools, therapeutic conjugates against Mtb, and antibiotic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21/jacs.5c1326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826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1400DC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E63CD6" w:rsidRPr="001400DC">
        <w:rPr>
          <w:rFonts w:ascii="宋体" w:eastAsia="宋体" w:hAnsi="宋体" w:cs="宋体"/>
          <w:b/>
          <w:color w:val="FF0000"/>
          <w:szCs w:val="24"/>
        </w:rPr>
        <w:t xml:space="preserve">. Cochrane Database Syst Rev. 2025 Oct 23;10(10):CD013359. doi: </w:t>
      </w:r>
    </w:p>
    <w:p w:rsidR="00E63CD6" w:rsidRPr="001400DC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1400DC">
        <w:rPr>
          <w:rFonts w:ascii="宋体" w:eastAsia="宋体" w:hAnsi="宋体" w:cs="宋体"/>
          <w:b/>
          <w:color w:val="FF0000"/>
          <w:szCs w:val="24"/>
        </w:rPr>
        <w:t>10.1002/14651858.CD013359.pub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Xpert MTB/RIF Ultra assay for tuberculosis disease and rifampicin resistanc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ildre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Kay AW(1), Madison M(2), Scandrett K(3), Ness T(4), Amuge P(5), Inbaraj LR(6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athya Narayanan MK(7), González Fernández L(4), Eisenhut M(8), Ismail N(9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Korobitsyn A(9), Verkuijl SE(9), Brands A(9), Viney K(9), Masini T(9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ndalakas AM(1), Steingart KR(10), Takwoingi Y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The Global Tuberculosis Program, Texas Children's Hospital, Section of Glob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alth, Department of Pediatrics, Baylor College of Medicine, Houston, Texa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)Global TB Program, Baylor College of Medicine, Mbabane, Eswatini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Applied Health Sciences, University of Birmingham, Birmingham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The Global Tuberculosis Program, Texas Children's Hospital, Section of Glob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Immigrant Health, Department of Pediatrics, Baylor College of Medicin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ouston, Texas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5)Joint Clinical Research Center, Research Directorate, Lubowa, Ugand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6)ICMR - National Institute for Research in Tuberculosis, Chennai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Epidemiology, ICMR-National Institute for Research in Tuberculosis, Chennai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Paediatric Department, Luton &amp; Dunstable University Hospital NHS Founda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rust, Luton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Global Programme on Tuberculosis and Lung Health, World Health Organizat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Honorary Research Fellow (retired), Department of Clinical Scienc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iverpool School of Tropical Medicine, Liverpool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   doi: 10.1002/14651858.CD013359.pub3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In 2023, an estimated 1.3 million children (aged 0-14 years) becam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ll with tuberculosis, and 166,000 children (aged 0-15 years) died from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ease. Xpert MTB/RIF Ultra (Xpert Ultra) is a molecular World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rganization (WHO)-recommended rapid diagnostic test that detects Mycobacteriu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complex and rifampicin resistance. This is an update of a Cochra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view first published in 2020 and last updated in 2022. Parts of the curr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pdate informed the 2024 WHO updated guidance for the diagnosis of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o assess the diagnostic accuracy of Xpert Ultra for detect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lmonary tuberculosis, tuberculous meningitis, lymph node tuberculosi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ifampicin resistance in children (aged 0-9 years) with presumed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ARCH METHODS: We searched the Cochrane Central Register of Controlled Trial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CENTRAL), MEDLINE, Embase, three other databases, and three trial registe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ithout language restrictions to 6 October 2023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>SELECTION CRITERIA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For study design, we included cross-sectional and cohor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ies and randomized trials that evaluated Xpert Ultra in HIV-positiv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V-negative children aged birth to nine years. Regarding specimen type, w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luded studies evaluating sputum, gastric, stool, or nasopharyngeal specime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pulmonary tuberculosis); cerebrospinal fluid (tuberculous meningitis); and fi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eedle aspirate or surgical biopsy tissue (lymph node tuberculosis). Refere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andards for detection of tuberculosis were microbiological reference standar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MRS; including culture) or composite reference standard (CRS); for stool, w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sidered Xpert Ultra in sputum or gastric aspirates in addition to cultur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ference standards for detection of rifampicin resistance in sputum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henotypic drug susceptibility testing or targeted or whole genome sequencing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>DATA COLLECTION AND ANALYSI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wo review authors independently extracted dat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assessed methodological quality using the tailored QUADAS-2 tool, judg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isk of bias separately for each target condition and sample type. We conduc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parate meta-analyses for detection of pulmonary tuberculosis, tubercul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ningitis, lymph node tuberculosis, and rifampicin resistance. We used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ivariate model to estimate summary sensitivity and specificity with 95%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fidence intervals (CIs). We assessed certainty of evidence using the GRA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pproach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>MAIN 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is update included 23 studies (including 9 new studies since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vious review) that evaluated detection of pulmonary tuberculosis (21 studi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9223 children), tuberculous meningitis (3 studies, 215 children), lymph no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2 studies, 58 children), and rifampicin resistance (3 studies, 130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ildren). Seventeen studies (74%) took place in countries with a hig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burden. Overall, risk of bias and applicability concerns were low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tection of pulmonary tuberculosis (microbiological reference standard) Sputu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1 studies) Xpert Ultra summary sensitivity was 75.3% (95% CI 68.9% to 80.8%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345 children; moderate-certainty evidence), and specificity was 95.9% (95% C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92.3% to 97.9%; 2645 children; high-certainty evidence). Gastric aspirate (12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ies) Xpert Ultra summary sensitivity was 69.6% (95% CI 60.3% to 77.6%; 167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ildren; moderate-certainty evidence), and specificity was 91.0% (95% CI 82.5%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95.6%; 1792 children; moderate-certainty evidence). Stool (10 studies) Xper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ltra summary sensitivity was 68.0% (95% CI 50.3% to 81.7%; 255 children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derate-certainty evidence), and specificity was 98.2% (95% CI 96.3% to 99.1%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630 children; high-certainty evidence). Nasopharyngeal aspirate (6 studies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Xpert Ultra summary sensitivity was 46.2% (95% CI 34.9% to 57.9%; 94 children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derate-certainty evidence), and specificity was 97.5% (95% CI 95.1% to 98.7%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259 children; high-certainty evidence). Xpert Ultra sensitivity was low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gainst CRS than against MRS for all specimen types, while the specificit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similar. Extrapulmonary tuberculosis Meta-analysis was not possible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ymph node tuberculosis and tuberculous meningitis due to low study numbers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terpretation of results For a population of 1000 children, where 100 ha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lmonary tuberculosis: In sputum: • 112 would be Xpert Ultra positive, of who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75 would have pulmonary tuberculosis (true positives) and 37 would not (fal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sitives). • 888 would be Xpert Ultra negative, of whom 863 would not ha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lmonary tuberculosis (true negatives) and 25 would have pulmonary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false negatives). In gastric aspirate: • 151 would be Xpert Ultra positive,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om 70 would have pulmonary tuberculosis (true positives) and 81 would no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false positives). • 849 would be Xpert Ultra negative, of whom 819 would no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ve pulmonary tuberculosis (true negatives) and 30 would have pulmona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false negatives). In stool: • 85 would be Xpert Ultra positive,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hom 68 would have pulmonary tuberculosis (true positives) and 17 would no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false positives). • 915 would be Xpert Ultra negative, of whom 883 would no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ve pulmonary tuberculosis (true negatives) and 32 would have pulmona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false negatives). In nasopharyngeal aspirate: • 68 would be Xper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ltra positive, of whom 46 would have pulmonary tuberculosis (true positives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22 would not (false positives). • 932 would be Xpert Ultra negative, of who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878 would not have pulmonary tuberculosis (true negatives), and 54 would ha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lmonary tuberculosis (false negatives). Detection of rifampicin resista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ree studies with 76 children evaluated detection of rifampicin resista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sputum only); two of these studies reported no cases and one repor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ifampicin resistance in two childre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 xml:space="preserve">AUTHORS' CONCLUSION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Xpert Ultra sensitivity was moderate in sputum, gastr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pirate, and stool specimens. Nasopharyngeal aspirate had the lowe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nsitivity. Xpert Ultra specificity was high against both MRS and CRS. We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able to determine the accuracy of Xpert Ultra for detecting tubercul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ningitis, lymph node tuberculosis, and rifampicin resistance due to a pauc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dat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is update was funded through WHO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1400DC">
        <w:rPr>
          <w:rFonts w:ascii="宋体" w:eastAsia="宋体" w:hAnsi="宋体" w:cs="宋体"/>
          <w:b/>
          <w:color w:val="000000" w:themeColor="text1"/>
          <w:szCs w:val="24"/>
        </w:rPr>
        <w:t>REGISTRAT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protocol for this review was originally published throug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chrane in 2019. The protocol for this update was a generic protocol tha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olidated previously published Cochrane protocols of Xpert Ultra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detection and can be accessed at https://osf.io/26wg7/. Protoco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019) DOI: 10.1002/14651858.CD013359 Original review (2020) DOI: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0.1002/14651858.CD013359.pub2 Review update (2022) DOI: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10.1002/14651858.CD013359.pub3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pyright © 2025 The Authors. Cochrane Database of Systematic Reviews publish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y John Wiley &amp; Sons, Ltd. on behalf of The Cochrane Collabora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02/14651858.CD013359.pub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801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</w:t>
      </w:r>
      <w:r w:rsidR="001400DC">
        <w:rPr>
          <w:rFonts w:ascii="宋体" w:eastAsia="宋体" w:hAnsi="宋体" w:cs="宋体"/>
          <w:color w:val="000000" w:themeColor="text1"/>
          <w:szCs w:val="24"/>
        </w:rPr>
        <w:t xml:space="preserve"> 41128098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E63CD6" w:rsidRPr="00054996">
        <w:rPr>
          <w:rFonts w:ascii="宋体" w:eastAsia="宋体" w:hAnsi="宋体" w:cs="宋体"/>
          <w:b/>
          <w:color w:val="FF0000"/>
          <w:szCs w:val="24"/>
        </w:rPr>
        <w:t>. J Leukoc Biol. 2025 Oct 22:qiaf146. doi: 10.1093/j</w:t>
      </w:r>
      <w:r w:rsidR="001400DC" w:rsidRPr="00054996">
        <w:rPr>
          <w:rFonts w:ascii="宋体" w:eastAsia="宋体" w:hAnsi="宋体" w:cs="宋体"/>
          <w:b/>
          <w:color w:val="FF0000"/>
          <w:szCs w:val="24"/>
        </w:rPr>
        <w:t xml:space="preserve">leuko/qiaf146. Online ahead of </w:t>
      </w:r>
      <w:r w:rsidR="00E63CD6" w:rsidRPr="0005499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ctin-1 (CLEC-7A) and Mincle (CLEC-4E) suppress protective responses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crophages during Mycobacterial infec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ngh A(1), Singh A(1), Sinha V(1), Rana AK(1), Saraswati SSK(2), Singh A(1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alra K(1), Thakur S(3), Kumar D(2), Natarajan K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Infectious Disease Immunology Laboratory, Dr. B.R. Ambedkar Center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iomedical Research, University of Delhi, North Campus, University Enclav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elhi 110007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Cellular Immunology Group, International Centre for Genetic Engineering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iotechnology, Aruna Asaf Ali Marg, New Delhi 110067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W.U.S Health Centre, University of Delhi, Chhatra Marg, Art Facul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 Enclave, New Delhi 110007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causative agent of TB is responsible for extrem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tality and morbidity across the globe. The bacteria have evolved multip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rategies for their successful prevalence. The emergence of MDR-TB h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stablished the importance of eliciting host-pathogen interactions at cellu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molecular levels. Various pattern recognition receptors play determin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oles when encountering M. tb infection. Here we investigated the regulatio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key defense responses from Dectin-1 and Mincle during mycobacterial infection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P-1 derived macrophages, the long-term hosts for mycobacteria. Our dat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dicate that infection of THP-1 macrophages with either M. bovis BCG or M.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37Rv increases the surface expression of Dectin-1 and Mincle. This increa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anslated directly to increased intracellular bacterial survival with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crophages. Likewise, M. bovis BCG infection of human PBMC derived macrophag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lso led to an increased expression of Dectin-1 and Mincle. Stimulatio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ctin-1 or Mincle along with BCG infection induces suppressor responses such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 attenuated oxidative burst and mitochondrial membrane potential intactness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addition, decreased apoptosis and autophagy induction was also observ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llowing stimulation of Dectin-1 and Mincle. Conversely, RNAi media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knockdown of Dectin-1 or Mincle reversed the above responses resulting in high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xidative burst, mitochondrial membrane potential disruption, increa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itochondrial reactive oxygen species production and increased apoptosis. Th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ults in a significant decrease in intracellular mycobacterial survival. The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ults point towards a well-orchestrated strategy of fine-tuning host's defen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chinery of Dectin-1 and Mincle adopted by mycobacteria to suppress protect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ponses mounted against it and prepare the macrophages for prolong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ersistent infec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Socie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 Leukocyte Biology. All rights reserved. For commercial re-use, plea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93/jleuko/qiaf14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647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054996">
        <w:rPr>
          <w:rFonts w:ascii="宋体" w:eastAsia="宋体" w:hAnsi="宋体" w:cs="宋体"/>
          <w:b/>
          <w:color w:val="FF0000"/>
          <w:szCs w:val="24"/>
        </w:rPr>
        <w:t>3</w:t>
      </w:r>
      <w:r w:rsidR="00751FB3">
        <w:rPr>
          <w:rFonts w:ascii="宋体" w:eastAsia="宋体" w:hAnsi="宋体" w:cs="宋体"/>
          <w:b/>
          <w:color w:val="FF0000"/>
          <w:szCs w:val="24"/>
        </w:rPr>
        <w:t>0</w:t>
      </w:r>
      <w:r w:rsidRPr="00054996">
        <w:rPr>
          <w:rFonts w:ascii="宋体" w:eastAsia="宋体" w:hAnsi="宋体" w:cs="宋体"/>
          <w:b/>
          <w:color w:val="FF0000"/>
          <w:szCs w:val="24"/>
        </w:rPr>
        <w:t>. BMC Chem. 2025 Oct 22;19(1):280. doi: 10.1186/s13065-025-01641-9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ynthesis and characterization of core-shell mussel inspired magne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lecularly imprinted polymer nanoparticles for the solid phase extractio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evofloxacin in human plasm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uhamed AA(1), Orensa K(2), Mekhail MO(3), Abdelaziz NI(2), Mahmoud AM(4)(2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l Mously DA(4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Pharmaceutical Analytical Chemistry Department, Faculty of Pharmacy, Cair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iversity, El-Kasr-El Aini Street, Cairo, 11562, Egypt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ya.ahmed@pharma.cu.edu.eg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School of Pharmacy, Newgiza University, Km. 22 Cairo-Alex Road, P.O. Box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12577, Giza, Egyp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Faculty of Pharmacy, Cairo University, El-Kasr-El Aini Street, Cairo, 11562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gyp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Pharmaceutical Analytical Chemistry Department, Faculty of Pharmacy, Cair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El-Kasr-El Aini Street, Cairo, 11562, Egyp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termination of pharmaceuticals in biological matrices is crucial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armaceutical development, toxicological studies, and therapeutic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nitoring. Accurate quantification of drugs in plasma requires reliab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alytical techniques; however, the complexity of biological fluids hinde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rect analysis without an effective sample preparation step. In this stud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e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E63CD6">
        <w:rPr>
          <w:rFonts w:ascii="宋体" w:eastAsia="宋体" w:hAnsi="宋体" w:cs="宋体"/>
          <w:color w:val="000000" w:themeColor="text1"/>
          <w:szCs w:val="24"/>
        </w:rPr>
        <w:t>O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₄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as synthesized using mussel-inspired magnetic molecularly imprin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lymer nanoparticles (MIP NPs) through a single-step auto-polymeriza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cess with levofloxacin as the template and methyldopa as the monomer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tegration of Fe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E63CD6">
        <w:rPr>
          <w:rFonts w:ascii="宋体" w:eastAsia="宋体" w:hAnsi="宋体" w:cs="宋体"/>
          <w:color w:val="000000" w:themeColor="text1"/>
          <w:szCs w:val="24"/>
        </w:rPr>
        <w:t>O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₄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core synthesis, self-polymerization, and molecu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printing in a single step provides a unique and streamlined methodolog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ducing fabrication complexity and time. The prepared Fe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E63CD6">
        <w:rPr>
          <w:rFonts w:ascii="宋体" w:eastAsia="宋体" w:hAnsi="宋体" w:cs="宋体"/>
          <w:color w:val="000000" w:themeColor="text1"/>
          <w:szCs w:val="24"/>
        </w:rPr>
        <w:t>O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₄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@MIP NPs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ccessfully applied to extract levofloxacin from spiked human plasm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V-spectroscopy studies confirmed selective recognition, binding efficiency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ptimization of recovery conditions, achieving approximately 93.5% recovery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e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₃</w:t>
      </w:r>
      <w:r w:rsidRPr="00E63CD6">
        <w:rPr>
          <w:rFonts w:ascii="宋体" w:eastAsia="宋体" w:hAnsi="宋体" w:cs="宋体"/>
          <w:color w:val="000000" w:themeColor="text1"/>
          <w:szCs w:val="24"/>
        </w:rPr>
        <w:t>O</w:t>
      </w:r>
      <w:r w:rsidRPr="00E63CD6">
        <w:rPr>
          <w:rFonts w:ascii="Times New Roman" w:eastAsia="宋体" w:hAnsi="Times New Roman" w:cs="Times New Roman"/>
          <w:color w:val="000000" w:themeColor="text1"/>
          <w:szCs w:val="24"/>
        </w:rPr>
        <w:t>₄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@MIP NPs demonstrated significant imprinting capability and high adsorp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apacity. This approach offers a novel and cost-effective platform for rapid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lective drug extraction from complex biological matrices, with direct clin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levance for therapeutic drug monitoring of levofloxacin in multidrug-resist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, particularly suited for resource-limited setting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3065-025-01641-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823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626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054996">
        <w:rPr>
          <w:rFonts w:ascii="宋体" w:eastAsia="宋体" w:hAnsi="宋体" w:cs="宋体"/>
          <w:b/>
          <w:color w:val="FF0000"/>
          <w:szCs w:val="24"/>
        </w:rPr>
        <w:t>3</w:t>
      </w:r>
      <w:r w:rsidR="00751FB3">
        <w:rPr>
          <w:rFonts w:ascii="宋体" w:eastAsia="宋体" w:hAnsi="宋体" w:cs="宋体"/>
          <w:b/>
          <w:color w:val="FF0000"/>
          <w:szCs w:val="24"/>
        </w:rPr>
        <w:t>1</w:t>
      </w:r>
      <w:r w:rsidRPr="00054996">
        <w:rPr>
          <w:rFonts w:ascii="宋体" w:eastAsia="宋体" w:hAnsi="宋体" w:cs="宋体"/>
          <w:b/>
          <w:color w:val="FF0000"/>
          <w:szCs w:val="24"/>
        </w:rPr>
        <w:t>. BMC Health Serv Res. 2025 Oct 22;25(1):1388. doi: 10.1186/s12913-025-13413-1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"Differentiated care is not a matter of feasibility but a necessity"- servi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viders' perception on initiating a comprehensive tuberculosis care packag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CCp-K) to reduce deaths in Keral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aman RS(1), Selvaraj K(2), Nair D(3), Valamparampil MJ(#)(4), Vannadil A(#)(5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incent J(#)(6), Sudha RR(#)(7), Mamachan S(#)(7), Nair GC(#)(7), Radhakrishn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K(#)(6), Melfha J(8), Jeyakumar A(9), Shewade HD(8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istrict Hospital, Kanhangad, Kasaragod, Kerala, Indi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amanvaathapi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Community and Family Medicine, All India Institute of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s, Madurai, Tamil Nadu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ivision of Clinical Research, ICMR-National Institute for Research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Sree Chitra Tirunal Institute for Medical Sciences and Technolog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Trivandrum, Keral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Bangalore Medical College and Resear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stitute, Bangalore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Amala Institute of Medical Scienc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hrissur, Keral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Department of Community Medicine, SUT Academy of Medical Scienc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rivandrum, Kerala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Division of Health Systems Research, ICMR-National Institute of Epidemiolog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ennai, Tamil Nadu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ICMR-School of Public Health, ICMR-National Institute of Epidemiolog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ennai, Tamil Nadu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Kerala reports one of the highest case fatality rates and hig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valence of comorbidities and risk factors among persons with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PwTB). We developed a comprehensive care model (CCp-K) focusing on triag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sons with tuberculosis for severe illness, uncontrolled diabetes, alcohol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icotine dependence at diagnosis, and ensuring inpatient care and follow-up.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pre-implementation phase, we explored the barriers, facilitator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ceived suggestions in the design and implementation of CCp-K from vario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terest holders for sustainable implementa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conducted an interest holder mapping and using the Power-Intere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trix of Mendelow, we purposively selected key interest holders at the distric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state level. In-depth interviews were conducted using an interview guide b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ained interviewers until data saturation was achieved. The audio recording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transcribed, translated, and analysed using a framework-guided thema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alysis approach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RESULTS: T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lve interest holders participated in the interview, which includ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ine men and three women. The interviews lasted for a mean duration of 74 m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SD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2). A total of 33 codes were generated and categorized under five themes: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i) perception on TB deaths (ii) relevance of CCp-K differentiated TB c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del, (iii) perceived feasibility and enablers of implementing CCp-K, (iv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ceived barriers, and (v) perceived suggestions for the model and it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livery. The interest holders perceived that while delayed diagn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ributes to TB mortality, the CCp-K model can bridge critical gap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st-diagnosis care, particularly through early triaging and comorbid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nagement to reduce TB deaths. The robust healthcare infrastructure of Keral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ocal governments and community involvement, and cross-adaptation opportunit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rom previous successful models were perceived as facilitators. The lack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odal treatment centres, stigma among healthcare workers, social vulnerabil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competing priorities were perceived as major barrier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interest holders perceived the CCp-K model to be relevant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easible. However, Kerala should overcome the barriers of inadequate inpati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ferral centers by establishing designated TB care facilities, leverag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isting collaboration with private partnerships, and strengthening the soc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pport syste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913-025-13413-1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243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6216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054996">
        <w:rPr>
          <w:rFonts w:ascii="宋体" w:eastAsia="宋体" w:hAnsi="宋体" w:cs="宋体"/>
          <w:b/>
          <w:color w:val="FF0000"/>
          <w:szCs w:val="24"/>
        </w:rPr>
        <w:t>3</w:t>
      </w:r>
      <w:r w:rsidR="00751FB3">
        <w:rPr>
          <w:rFonts w:ascii="宋体" w:eastAsia="宋体" w:hAnsi="宋体" w:cs="宋体"/>
          <w:b/>
          <w:color w:val="FF0000"/>
          <w:szCs w:val="24"/>
        </w:rPr>
        <w:t>2</w:t>
      </w:r>
      <w:r w:rsidRPr="00054996">
        <w:rPr>
          <w:rFonts w:ascii="宋体" w:eastAsia="宋体" w:hAnsi="宋体" w:cs="宋体"/>
          <w:b/>
          <w:color w:val="FF0000"/>
          <w:szCs w:val="24"/>
        </w:rPr>
        <w:t>. Nat Commun. 2025 Oct 22;16(1):9344. doi: 10.1038/s41467-025-64427-6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role of cytochrome bc(1) inhibitors in future tuberculosis treatm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gime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guilar-Pérez C(1), Lenaerts AJ(2), Villellas C(3), Guillemont J(4), Dallow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J(5), Painter H(5), Ammerman NC(6)(7), Hassan A(5), Golovkine G(8), Brock L(8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ordello S(8), Chauffour A(9), Aubry A(10), Mai TC(9), Wong S(9), Clark TG(5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am K(11), Kim J(11), Choi J(11), Crabbe M(12), Esquivias J(13), Lounis N(3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oops B(12), Amssoms K(12), Bartolome-Nebreda JM(13), Gruppo V(2), Roberts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T(2), Veziris N(10), Upton AM(14), Nuermberger EL(6), Cox V(15), Ballell L(13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eten B(3), Koul A(3)(5), Pym AS(16), Wall RJ(#)(5), Lamprecht DA(#)(17)(18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Janssen Global Public Health, LLC, Janssen Pharmaceutica NV, Turnhoutsewe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30, Beerse, 2340, Antwerpen, Belgium. CAguila2@its.jnj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Mycobacteria Research Laboratories, Department of Microbiology, Immunolog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Pathology, Colorado State University, Fort Collins, Colorado, 80521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Janssen Global Public Health, LLC, Janssen Pharmaceutica NV, Turnhoutsewe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30, Beerse, 2340, Antwerpen, Belgiu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4)Janssen Infectious Diseases Discovery, Janssen-Cilag, Val de Reuil, F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Infection Biology, Faculty of Infectious and Tropical Diseas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WC1E 7HT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Center for Tuberculosis Research, Department of Medicine, Johns Hopki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Baltimore, MD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Erasmus MC, University Medical Center Rotterdam, Department of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icrobiology and Infectious Diseases, Rotterdam, Netherland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Translational Biology, Infection Diseases, Evotec, 195, Route D'Espagn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31100, Toulouse, F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Sorbonne Université, INSERM, Centre d'Immunologie et des Malad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fectieuses, U1135, Paris, F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Sorbonne Université, INSERM, Centre d'Immunologie et des Malad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fectieuses, U1135, APHP Sorbonne Université, Centre National de Référence d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éries et de la Résistance des Mycobactéries aux Antituberculeux, Pari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Qurient Co. Ltd. C-dong 801, 242, Pangyo-ro, Bundang-gu, Seongnam-si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public of South Kore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2)Janssen Research &amp; Development, LLC, Janssen Pharmaceutica NV, Turnhoutsewe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30, 2340 Beerse, Antwerpen, Belgiu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3)Discovery Chemistry, Janssen-Cilag SA a Johnson &amp; Johnson company, C. Rí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Jarama, 75A, 45007, Toledo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4)Evotec US inc., 303B College Road East, Princeton, NJ, 08540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5)Johnson &amp; Johnson Innovative Medicine, Titusville, NJ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6)Janssen Global Public Health, LLC, Janssen Pharmaceutica, 50-100 Holme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arm Way, High Wycombe, HP12 4DP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7)Janssen Global Public Health, LLC, Janssen Pharmaceutica NV, Turnhoutsewe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30, Beerse, 2340, Antwerpen, Belgium. dirk.lamprecht@uct.ac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8)Holistic Drug Discovery and Development (H3D) Centre, University of Cap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own, Rondebosch, 7700, South Africa. dirk.lamprecht@uct.ac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TB) remains the foremost cause of death from infectious diseas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lobally, prompting ongoing efforts to improve treatment options. This includ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veloping compounds with novel modes of action and identifying optim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regimens that allow for treatment shortening. One promising strateg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volves targeting cytochrome bc1 oxidase in Mycobacterium tuberculosis, a ke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nzyme in the respiratory chain. In this study, we evaluate the potential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ytochrome bc1 inhibitors as partner drugs in TB combination regimens. Using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lapsing mouse model, we demonstrate that these inhibitors enhance regim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erilisation and significantly reduce the time required for effect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. We also propose several novel combination strategies for bo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ultidrug-resistant and drug-sensitive TB, where cytochrome bc1 inhibito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ribute to sterilisation and improved treatment outcomes. Furthermore, M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clinical isolates exhibited heightened susceptibility to cytochrom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c1 inhibitors compared to laboratory-adapted strains, highlighting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portance of using clinical isolates in TB drug discovery to better reflect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versity of TB populations. These findings emphasise the potential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ytochrome bc1 inhibition in the development of more effective and short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regimens for TB, supporting the need for further clin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vestiga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38/s41467-025-64427-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663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5580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054996">
        <w:rPr>
          <w:rFonts w:ascii="宋体" w:eastAsia="宋体" w:hAnsi="宋体" w:cs="宋体"/>
          <w:b/>
          <w:color w:val="FF0000"/>
          <w:szCs w:val="24"/>
        </w:rPr>
        <w:t>3</w:t>
      </w:r>
      <w:r w:rsidR="00751FB3">
        <w:rPr>
          <w:rFonts w:ascii="宋体" w:eastAsia="宋体" w:hAnsi="宋体" w:cs="宋体"/>
          <w:b/>
          <w:color w:val="FF0000"/>
          <w:szCs w:val="24"/>
        </w:rPr>
        <w:t>3</w:t>
      </w:r>
      <w:r w:rsidRPr="00054996">
        <w:rPr>
          <w:rFonts w:ascii="宋体" w:eastAsia="宋体" w:hAnsi="宋体" w:cs="宋体"/>
          <w:b/>
          <w:color w:val="FF0000"/>
          <w:szCs w:val="24"/>
        </w:rPr>
        <w:t>. Clin Infect Dis. 2025 Oct 23:ciaf580. doi: 10.1093/cid/ciaf580. Online 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ffectiveness of Nebulized Bronchodilator - Enhanced Sputum Induction in Tha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tients with Presumed Pulmonary Tuberculosis; A Randomized Controlled Trial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NeB-TB Trial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ingchay P(1), Kawkitinarong K(2), Torvorapanit P(1)(3), Ohata PJ(4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wanpimolkul G(1)(3)(5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Faculty of Medicin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ulalongkorn University, Bangkok, Thai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ivision of Pulmonary Medicine and Pulmonary Critical Care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ine, Faculty of Medicine, Chulalongkorn University, Bangkok, Thai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Thai Red Cross Emerging Infectious Diseases Clinical Center, K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ulalongkorn Memorial Hospital, Bangkok, Thai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HIV-NAT, Thai Red Cross AIDS and Infectious Diseases Research Centr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Center of Excellence in Tuberculosis, Faculty of Medicine, Chulalongkor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layed pulmonary tuberculosis (TB) diagnosis, especially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mited bronchoscopy resources, worsens outcomes and increases transmiss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isks. Sputum induction offers a non-invasive and effective alternative. W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vestigated whether adding nebulized bronchodilators improves sputum induc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ffectiveness for presumed pulmonary TB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a randomized controlled trial at King Chulalongkorn Memor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ospital, Thailand, 204 adults with presumed pulmonary TB and negative Xper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TB/RIF Ultra results or inadequate sputum production were enrolled between Jul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October 2024. Participants were randomly assigned to conventional sputu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duction (3% hypertonic saline alone; n=101) or bronchodilator-enhanc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duction (nebulized bronchodilator plus 3% hypertonic saline; n=103)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rimary outcome was TB diagnosis by Xpert MTB/RIF assa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B detection rates by Xpert MTB/RIF were significantly higher i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ronchodilator-enhanced group (30.1%; number needed to diagnose [NND]=4) vers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conventional group (17.8%; NND=6), with a 12.3% difference (RR, 1.68; 95%CI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.01-2.80). The group receiving bronchodilator co-administration showed a tre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wards higher mycobacterial culture positivity (RR 1.49; 95%CI 0.93-2.41) and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ower need for bronchoscopy (RR 0.41; 95%CI 0.15-1.12). They also experienc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ewer adverse events and required fewer induction attempts, significantl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sisting us to be able to provide early treatment to the patients (median 4.5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s. 14 days; p&lt;0.01). Subgroup analysis revealed a significant benefit amo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utpatients (RR 1.86; 95%CI 1.00-3.48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Bronchodilator-enhanced sputum induction demonstrated superior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ver conventional induction, with higher diagnostic yield, fewer adverse event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ewer invasive procedures, and significantly earlier TB treatment initiat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pporting its potential as a new standard for TB diagn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LINICAL TRIALS REGISTRATION: Thai Clinical Trials Registry (TCTR20240709001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gistered on July 9, 202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93/cid/ciaf58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524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054996">
        <w:rPr>
          <w:rFonts w:ascii="宋体" w:eastAsia="宋体" w:hAnsi="宋体" w:cs="宋体"/>
          <w:b/>
          <w:color w:val="FF0000"/>
          <w:szCs w:val="24"/>
        </w:rPr>
        <w:t>3</w:t>
      </w:r>
      <w:r w:rsidR="00751FB3">
        <w:rPr>
          <w:rFonts w:ascii="宋体" w:eastAsia="宋体" w:hAnsi="宋体" w:cs="宋体"/>
          <w:b/>
          <w:color w:val="FF0000"/>
          <w:szCs w:val="24"/>
        </w:rPr>
        <w:t>4</w:t>
      </w:r>
      <w:r w:rsidRPr="00054996">
        <w:rPr>
          <w:rFonts w:ascii="宋体" w:eastAsia="宋体" w:hAnsi="宋体" w:cs="宋体"/>
          <w:b/>
          <w:color w:val="FF0000"/>
          <w:szCs w:val="24"/>
        </w:rPr>
        <w:t xml:space="preserve">. Rev Bras Enferm. 2025 Oct 20;78(6):e780601. doi: 10.1590/0034-7167.2025780601. </w:t>
      </w:r>
    </w:p>
    <w:p w:rsidR="00E63CD6" w:rsidRPr="00054996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05499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pdate and advances in the role of Nursing in prescribing preventive treatm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or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rcêncio RA(1)(2), Palha PF(1), Johansen FDC(3), Maciel ELN(2)(4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Universidade de São Paulo, Ribeirao Preto School of Nursing. Ribeirao Preto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ao Paulo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Brazilian Tuberculosis Research Network, REDE-TB. Rio de Janeiro, Rio 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Brazilian Ministry of Health, General Coordination of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rveillance, Endemic Mycoses and Non- Tuberculous Mycobacteria. Brasília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ederal District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Tuberculosis Surveillance, Endemic Mycoses and Non- Tuberculous Mycobacteri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rasília, Federal District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590/0034-7167.2025780601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3699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452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E63CD6" w:rsidRPr="00054996">
        <w:rPr>
          <w:rFonts w:ascii="宋体" w:eastAsia="宋体" w:hAnsi="宋体" w:cs="宋体"/>
          <w:b/>
          <w:color w:val="FF0000"/>
          <w:szCs w:val="24"/>
        </w:rPr>
        <w:t xml:space="preserve">. Epidemiol Serv Saude. 2025 Oct 20;34:e20240650. doi: </w:t>
      </w:r>
    </w:p>
    <w:p w:rsidR="00E63CD6" w:rsidRPr="00054996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054996">
        <w:rPr>
          <w:rFonts w:ascii="宋体" w:eastAsia="宋体" w:hAnsi="宋体" w:cs="宋体"/>
          <w:b/>
          <w:color w:val="FF0000"/>
          <w:szCs w:val="24"/>
        </w:rPr>
        <w:t>10.1590/S2237-96222025v34e20240650.en. eCollection 202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patiotemporal analysis of tuberculosis incidence on the border between Brazi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Argentina: a time series study, 2009-2021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Perotto JJM(1), Fonseca MJMD(1), Braga JU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Fundação Oswaldo Cruz, Rio de Janeiro, RJ, Bras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analyze tuberculosis cases in the international border reg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tween the state of Santa Catarina, Brazil, and the province of Mision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rgentina, from 2009 to 2021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is was a time series study with geocoding of the average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idence rates of reported tuberculosis cases. Choropleth maps were plotted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dentify the spatial distribution pattern and verify changes betwee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-COVID-19 pandemic period (2009 to 2019) and the full study period (2009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021). Global and local Moran indices were used for spatial analyse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gmented linear regression using the joinpoint regression method was employ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or temporal analy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identified a heterogenous tuberculosis spatial distribution patter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sitive spatial autocorrelation in both periods (Moran's index 0.177 and 0.178;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-value 0.020), presence of spatial clusters and non-significant change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emporal trends, were not significant, average annual percentage change was 4.0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the 95% confidence intervals ranged from -1.7 to 10.0. There was no chang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case recording during the COVID-19 pandemic. Being adult and of the male sex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ere predominant characteristics of the patien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0549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No significant changes in the temporal trend of incidence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tected, but spatial clusters of the high-high type (municipality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eighboring areas with high incidence) were located in Argentina and low-low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lusters (municipalities and neighboring areas with low incidence) in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590/S2237-96222025v34e20240650.en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3696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4521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054996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E63CD6" w:rsidRPr="00054996">
        <w:rPr>
          <w:rFonts w:ascii="宋体" w:eastAsia="宋体" w:hAnsi="宋体" w:cs="宋体"/>
          <w:b/>
          <w:color w:val="FF0000"/>
          <w:szCs w:val="24"/>
        </w:rPr>
        <w:t>. Trop Doct. 2025 Oct 22:494755251387386. doi: 10.</w:t>
      </w:r>
      <w:r w:rsidR="00054996">
        <w:rPr>
          <w:rFonts w:ascii="宋体" w:eastAsia="宋体" w:hAnsi="宋体" w:cs="宋体"/>
          <w:b/>
          <w:color w:val="FF0000"/>
          <w:szCs w:val="24"/>
        </w:rPr>
        <w:t xml:space="preserve">1177/00494755251387386. Online </w:t>
      </w:r>
      <w:r w:rsidR="00E63CD6" w:rsidRPr="0005499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 study on CABI score in correlation with comorbidity, microbiological profi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early mortality among pulmonary TB patients with bacterial co-infec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 B(1), Kashyap B(2), Jhamb R(3), Khanna A(4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Postgraduate Resident, Department of Microbiology, University Colleg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al Sciences and Guru Tag Bahadur Hospital, Delhi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irector Professor, Department of Microbiology, University College of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s and Guru Tag Bahadur Hospital, Delhi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irector Professor, Department of Medicine, University College of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s and Guru Tag Bahadur Hospital, Delhi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4)Consultant, Delhi NTEP, Delhi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TB)-related deaths are preventable, yet research on co-infectio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imarily focuses on human immunodeficiency virus (HIV)-positive patient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eaving a gap for HIV-negative individuals. Early clinical monitoring is vit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 reducing mortality, but research lacks clear links between mortal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oring, microbiological data, and prognostic factors. Despite early mortal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ing absent among our participants, we found prognostic markers such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orbidity, smear-negative TB, high bacterial load, and bacterial co-infec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rrelated with elevated CABI scor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77/0049475525138738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451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 xml:space="preserve">. Rev Soc Bras Med Trop. 2025 Oct 20;58:e04452025. doi: </w:t>
      </w: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10.1590/0037-8682-0445-2024. eCollection 202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alysis of vulnerabilities and negatives outcomes of tuberculosis treatment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he Municipality of São Paulo, 2019 and 2021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io RCD(1), Rujula MJP(2), Barata RB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Santa Casa de São Paulo, Faculdade de Ciências Médicas, Departamento 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línica Médica, São Paulo, SP, Bras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Santa Casa de São Paulo, Faculdade de Ciências Médicas, Departamento de Saú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letiva, São Paulo, SP, Bras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o study the unfavorable outcomes of tuberculosis treatment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senting individual, social, and program vulnerabilities in homeles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V-infected individuals and individuals living in areas of high soc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ulnerability in the city of São Paulo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ases were reported, confirmed, and monitored using the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rol program in the city of São Paulo. Social vulnerability was asses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sing the São Paulo Social Vulnerability Index (SVI). Individuals analyzed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study with more than one vulnerability condition were allocated to more th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ne vulnerability group, and the outcomes were analyzed separately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ference category included the remaining cases. The following outcomes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xamined: death, treatment abandonment, tuberculosis recurrence, and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 total of 14,221 cases reported in 2019 and 2021 were studied; 11,322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ved in areas of high social vulnerability, 2,753 were HIV-infected, and 1,388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homeless (the total exceeded 14,221, given that there were individuals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e than one vulnerability). All groups had higher incidence, prevalence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tality rates, as well as a higher risk of unfavorable outcomes. The risk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highest for homeless individuals, followed by HIV-infected individual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hose living in areas of high social vulnerabilit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Compared to individuals without the analyzed vulnerabilities, w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und that unfavorable tuberculosis treatment outcomes were associated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fferent types of vulnerabilities, reflecting individual, social, and progra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ulnerabilities. Although the individuals studied had access to treatment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veral vulnerabilities impacted the likelihood of successful treatment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allenged the tuberculosis contro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590/0037-8682-0445-202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5158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4403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 xml:space="preserve">. Expert Rev Anti Infect Ther. 2025 Oct 23:1-18. doi: </w:t>
      </w: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10.1080/14787210.2025.2579210. Online 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pdates in the clinical management of tuberculous meningit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Garg RK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Neurology, Era's Lucknow Medical College &amp; Hospital, Er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Lucknow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us meningitis is frequently associated with signific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tality and persistent neurological sequelae. Diagnosis is often delayed du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nonspecific symptoms and the low sensitivity of cerebrospinal fluid (CSF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ests. Standard pulmonary tuberculosis regimens are suboptimal for centr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ervous system involvement due to poor drug penetration and prolonged treatment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merging resistance, particularly to rifampicin and isoniazid, furth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mplicates the manageme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AREAS COVERE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is review synthesizes recent data particularly on diagnos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ols, drug treatment, host-directed treatments, and supportive car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us meningitis. We summarize updated WHO recommendations and explore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harmacokinetics and CSF penetration of antituberculosis drugs. Emphasis 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laced on high-dose rifampicin, linezolid, and novel oxazolidinones such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tezolid and delpazolid. Special populations, including children, pregn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omen, those with human immunodeficiency virus, and drug-resistant disease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viewed separately. The latest information of a variety of host-direc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rapies is discussed. The utility of artificial intelligence for diagnosi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rognostication is also discuss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EXPERT COMMENTARY: D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spite advances, tuberculous meningitis remains a clin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allenge. Early diagnosis, optimized dosing, and host-directed therapy are ke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iorities. Individualized regimens based on pharmacokinetics, drug resistanc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host factors are urgently needed. Precision diagnostics, new therapeu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gents, and artificial intelligence - driven tools may reduce mortality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mprove outcom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80/14787210.2025.257921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347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 xml:space="preserve">. Biochemistry. 2025 Oct 22. doi: 10.1021/acs.biochem.5c00362. Online ahead of </w:t>
      </w: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ctive Site Residues Contribute to the Multistep Dynamics of Dicyclotyrosi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ound to CYP121A1 of Mycobacterium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ttamrao PP(1), Jensen LJ(2), Estrada DF(2), Rathinavelan T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Indian Institute of Technology Hyderabad, Kandi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angareddy Hyderabad, Telangana 502284, Ind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Biochemistry, Jacobs School of Medicine and Biomedical Scienc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 at Buffalo, Buffalo, New York 14203, United Stat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ytochrome P450 121A1 (CYP121A1) of Mycobacterium tuberculosis is involved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essential synthesis of mycocyclosin from its substrate, dicyclotyrosi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cYY). As such, CYP121A1 continues to garner significant interest as a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arget. In this study, all-atom molecular dynamics simulations have bee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mployed to investigate the behavior of bound cYY in wild-type CYP121A1, as wel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 mutants of the active site aromatic residues F168 and W182 that ha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viously been characterized in vitro. Of note, simulated changes in cY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rientation align closely with changes in CYP121A1 catalysis described in vitro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 example, the mutant W182Y allows cYY to achieve proximity to the heme, whi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 posit models a catalytically relevant binding mode. Interestingly, a simi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inding mode was observed for a single CYP121 protomer in simulations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tact dimer. These findings, including in vitro analysis of the active sit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utation R386N, inform a model of the multistep dynamics of bound cYY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ddress multiple unresolved questions raised in prior studies while als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forming the development of future drug design by highlighting addi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rientations of bound cYY that correlate with CYP121A1 func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21/acs.biochem.5c0036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280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lastRenderedPageBreak/>
        <w:t>4</w:t>
      </w:r>
      <w:r w:rsidR="00751FB3">
        <w:rPr>
          <w:rFonts w:ascii="宋体" w:eastAsia="宋体" w:hAnsi="宋体" w:cs="宋体"/>
          <w:b/>
          <w:color w:val="FF0000"/>
          <w:szCs w:val="24"/>
        </w:rPr>
        <w:t>0</w:t>
      </w:r>
      <w:r w:rsidRPr="006805D5">
        <w:rPr>
          <w:rFonts w:ascii="宋体" w:eastAsia="宋体" w:hAnsi="宋体" w:cs="宋体"/>
          <w:b/>
          <w:color w:val="FF0000"/>
          <w:szCs w:val="24"/>
        </w:rPr>
        <w:t>. BMC Glob Public Health. 2025 Oct 21;3(1):93. doi: 10.1186/s44263-025-00210-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after transfer or release from incarceration: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trospective cohort study from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bene Y(1), Bortolotto Bampi JV(2), Lemos EF(3)(4), de Oliveira R(3)(5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onçalves C(6)(7), Delgado Alves ML(8), Coutinho Echevarria M(8), Croda J(4)(9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rews JR(#)(1), Liu YE(#)(10)(1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Geographic Medicine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ine, Stanford University, Stanford, C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Federal University of Mato Grosso do Sul, Infectious and Parasitic Diseas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rogram, Campo Grande, Mato Grosso do Sul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3)State University of Mato Grosso do Sul, Dourados, Mato Grosso do Sul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Fundação Oswaldo Cruz, Mato Grosso do Sul, Campo Grande, Mato Grosso do Sul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Post Graduate Program in Health Sciences, Federal University of Gran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urados, Dourados, Mato Grosso do Sul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School of Medicine, Federal University of Mato Grosso do Sul, Campo Grand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to Grosso do Sul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Mato Grosso do Sul State Secretariat of Health, Campo Grande, Mato Grosso d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l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Directorate of Penitentiary Assistance - State Agency of Administratio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he Penitentiary System, Campo Grande, Mato Grosso do Sul, Brazi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9)Yale University, Epidemiology of Microbial Diseases, New Haven, CT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s and Geographic Medicine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ine, Stanford University, Stanford, CA, USA. yiran.e.liu@yale.edu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1)SEICHE Center for Health and Justice, Yale School of Medicine and Yale Law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hool, New Haven, CT, USA. yiran.e.liu@yale.edu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TB) disproportionately affects people deprived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berty (PDL). Prior studies have shown higher TB treatment completion rat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mong PDL compared to the general population. However, little is known about how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arceration-related movements such as transfers between facilitie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leases to the community affect TB treatment outcom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linked person-level incarceration data with TB notifications dat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rom the Notifiable Disease Information System for the Brazilian state of Ma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rosso do Sul between January 2006 and December 2018. We constructed a cohor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DL who were newly diagnosed with drug-susceptible TB and initiated treatment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 compared treatment outcomes between individuals who remained in the sam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arceral facility and those who were transferred to other facilities or relea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om incarceration during treatment. We computed the covariate-adjusted relat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isk of unfavorable treatment outcomes for individuals transferred or relea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uring treatme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identified 1261 PDL who initiated TB treatment. Of the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dividuals, 842 (66.8%) remained in the same carceral facility, 256 (20.3%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transferred to other facilities, and 163 (12.9%) were released to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munity during treatment. Among those who remained in the same carcer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acility, 72.9% (614/842) were successfully treated within 8 months follow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initiation. In contrast, only 61.7% (158/256) of those who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ansferred and 50.3% (82/163) of those who were released achieved TB treatm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ccess within 8 months. After adjusting for covariates, the risk of unfavorab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outcomes was 1.4 (95% CI: 1.2 to 1.7) times as high for individual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ansferred to other facilities and 1.6 (95% CI: 1.3 to 2.0) times as high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dividuals released from incarceration, compared to those who remained i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ame facility during treatment. For individuals released less than 2 months in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, the risk of unfavorable treatment outcomes was twice as hig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adjusted relative risk [aRR]: 2.1, 95% CI: 1.6-2.7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ransfers between facilities and releases from incarceration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mon and may pose barriers to TB treatment completion. Strategies for ensur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inuity of care across carceral facilities and between prison and commun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ealth systems are urgently needed to improve TB outcomes for individual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mpacted by incarcera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44263-025-00210-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197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140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4</w:t>
      </w:r>
      <w:r w:rsidR="00751FB3">
        <w:rPr>
          <w:rFonts w:ascii="宋体" w:eastAsia="宋体" w:hAnsi="宋体" w:cs="宋体"/>
          <w:b/>
          <w:color w:val="FF0000"/>
          <w:szCs w:val="24"/>
        </w:rPr>
        <w:t>1</w:t>
      </w:r>
      <w:r w:rsidRPr="006805D5">
        <w:rPr>
          <w:rFonts w:ascii="宋体" w:eastAsia="宋体" w:hAnsi="宋体" w:cs="宋体"/>
          <w:b/>
          <w:color w:val="FF0000"/>
          <w:szCs w:val="24"/>
        </w:rPr>
        <w:t>. Thromb J. 2025 Oct 21;23(1):99. doi: 10.1186/s12959-025-00796-8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ight atrial thrombus and pulmonary embolism in a young adult with COVID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9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 coinfection: a case repor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asiri M(1), Shakibaei S(2), Zeraatiannejaddavani S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School of Medicine, Iran University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al Sciences, Tehran, Iran. parvaze100@yahoo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Student Research Committee, faculty of Medicine, Iran University of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School of Medicine, Iran University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ronavirus Disease 2019 (COVID-19) has been linked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romboembolic complications, especially in severely ill patients. Intracardia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rombi are uncommon and pose a very high risk. Coinfection with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TB) may worsen the prothrombotic state and complicate treatment. A 21-year-ol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le patient from Afghanistan developed active pulmonary tuberculosis (TB)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VID-19. He had a large, mobile thrombus in the right atrium and an acut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lmonary embolism (PE), but no deep vein thrombosis (DVT). He receiv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mdesivir, anti-TB medication, anticoagulation, and underwent a successfu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rgical embolectomy. At a nine-month follow-up, he remained symptom-fre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CLUSION: This case highlights the rare occurrence of a right atrial thromb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COVID-19, possibly exacerbated by TB co-infection. Early detection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ailored treatment, including surgery, are crucial to lowering mortality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se high-risk patients, but further research is needed to establish optim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anagement strategies and confirm the role of TB in thrombotic complicatio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959-025-00796-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3914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1268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BMC Infect Dis. 2025 Oct 21;25(1):1374. doi: 10.1186/s12879-025-11816-3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ime trend prediction of multidrug-resistant/rifampicin-resistant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 treatment initiation centers of North East Ethiopia (2015-202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begaz EA(1), Mesfin MA(2), Bazie GW(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College of Medicine and Health Sciences, School of Public Health, Departm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f Epidemiology and Biostatistics, Wollo University, Dessie, Ethiopi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tnafuenkuneh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College of Medicine and Health Sciences, Department of Environmental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, Wollo University, Dessie,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College of Medicine and Health Sciences, School of Public Health, Departm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Epidemiology and Biostatistics, Wollo University, Dessie,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ultidrug-resistant and rifampicin-resistant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MDR/RR-TB) represents a major public health threat and a significant obstacl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global TB control. Analysing trends and forecasting future patterns 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ritical for effective resource planning. However, the application of predict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odelling for MDR/RR-TB has not been widely explored in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is study aimed to analyse the temporal trends and develop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ecasting model for MDR/RR-TB cases recorded at treatment initiation centr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in Northeast Ethiopia between 2015 and 2023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 retrospective study of all MDR/RR-TB cases diagnosed from Janua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015 to December 2023 in Northeast Ethiopia was conducted using data retriev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rom six treatment initiation centers (TIC) registries. Data were collected vi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Kobo Toolbox and analysed with SPSS v27 for descriptive statistics. Seas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RIMA models were developed in R to assess trends and generate forecasts,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del selection based on AIC, BIC, and residual diagnostics. Data quality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nsured through verification and consistency check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From an initial 409 identified individuals, 372 were included i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inal analysis after excluding transferred cases. Annual case count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monstrated instability, with a notable rise between 2017 and 2019 (up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63.6%) and a distinct decline during 2020-2021, followed by a sharp increas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arly 2022. A clear seasonal pattern was observed, with case troughs occurr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August and peaks during the dry season (Bega), followed by a declin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ecember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MDR/RR-TB case trends in Northeast Ethiopia exhibited signific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luctuations over the study period. The pronounced decline in 2020-2021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kely attributable to service disruptions from the COVID-19 pandemic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gional conflict, while the subsequent surge may reflect a recovery of ca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tection efforts and the conflict's impact on transmission. TB control program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hould prioritize high-risk seasonal periods and ensure resilient systems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imely diagnosis and treatment access amidst external shock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879-025-11816-3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222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1015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BMC Infect Dis. 2025 Oct 21;25(1):1376. doi: 10.1186/s12879-025-11667-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outcomes of short-regimen multi-drug resistant tuberculosi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Mkhanyakude district (2018-2022) South Africa: a retrospective, cross-sec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tolo L(1)(2), Ngoma N(3)(4)(5), Naidoo S(6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iscipline of Public Health Medicine, University of KwaZulu-Natal, Durba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outh Africa. mtolo.luckyt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Africa Health Research Institute, KwaZulu-Natal, Mtubatuba, South Afric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tolo.luckyt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3)Africa Health Research Institute, KwaZulu-Natal, Mtubatuba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Family Medicine, School of Medicine, Faculty of Heal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Sciences, University of Pretoria, Pretoria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5)Institute for Global Health, University College London, London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iscipline of Public Health Medicine, University of KwaZulu-Natal, Durba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ifampicin-resistant / Multidrug-resistant tuberculosis (RR/MDR-TB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mains a major global health challenge, exacerbated by socioeconomic factor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or treatment outcomes, and rising drug resistance. In response, RR/MDR-TB c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s been decentralised to district hospitals in uMkhanyakude Health District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mprove treatment access. This study aimed to assess treatment outcomes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tients receiving the nine-month short regimen for RR/MDR-TB in uMkhanyaku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trict from 2018 to 2022, and to identify socio-demographic and clin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actors associated with treatment success or failur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 retrospective cross-sectional study was conducted among patients ag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8 years and older who received a nine-month short-course RR/MDR-TB treatm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gimen at decentralised facilities in KwaZulu-Natal's uMkhanyakude Distric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rom 2018 to 2022. Data were collected through clinical chart reviews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scriptive statistics and multivariable regression analysis were used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dentify predictors of treatment outcom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mong 375 RR/MDR-TB patients on nine-month short-course therapy, 50.1%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188) were Males. Most patients 39.5%,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48) were aged 35-51 years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reatment success rate was 81.3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305), with 48.8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83) cured and 32.5%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22) completing treatment without a confirmed bacteriological cur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successful treatment outcomes occurred in 18.7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70) of patient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cluding deaths 3.2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12), treatment failures 3.7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4), loss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ollow-up was 6.7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5) and treatment interruption leading to unsuccessfu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utcomes in 5.1% (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9). Occupational status, treatment interruption,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dverse drug reactions (ADRs) were significant predictors of treatment failur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mployed patients had higher odds of failure (aOR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10.5,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01). Short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reatment interruption (1 month) was protective (OR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0.02,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01). AD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creased the risk of failure (OR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4.2,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treatment success rate for patients on the RR/MDR-TB nine-mon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hort-course in uMkhanyakude District was high. Being employed was identified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 significant predictor of treatment failure, emphasising the need for targe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terventions for employed individuals. Further research is needed to explo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irectly Observed Treatment (DOT) options for employed patient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879-025-11667-y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233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0936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BMC Infect Dis. 2025 Oct 21;25(1):1375. doi: 10.1186/s12879-025-11725-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incidence and treatment outcomes in the Tarmaber District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thiopia: a five-year retrospective stud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eklesilassie S(1), Gelana T(1), Alelign T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College of Natural and Computatio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ciences, Addis Abeba University, Addis Ababa,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Asrat Woldeyes Health Campus, Debre Berh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Debre Berhan, Ethiopia. tilalewa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challeng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thiopia, despite ongoing efforts to enhance detection and treatment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derstanding the local TB incidence and treatment outcomes is essential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veloping targeted control strategies. This study aimed to assess TB incide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treatment outcomes over a five-year period in the Tarmaber district of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orth Shewa Zone,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: A five-year retrospective data were collected from TB registry books a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bre-Sina and Armanya Health Centers between January 1, 2014, and December 31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018. The study included 221 individuals diagnosed and treated under Directl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bserved Treatment Short-course program. The study used passive case finding a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health centers, consistent with routine DOTS service delivery. Data 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mographic characteristics, TB classification, HIV status, and treatm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utcomes were extracted and analyzed using SPSS version 20. Descript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atistics and chi-square tests were conducted to assess TB trend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ssociations with significance set at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l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mong a total of 1,291 presumptive TB screened over five-years stud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riod, 221 cases (17.1%) were confirmed as active tuberculosis. Of the 221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dividuals suffering from TB, 79.2% had pulmonary TB (35.7% smear-positive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43.4% smear-negative), and 19.9% had extra-pulmonary TB. It was more preval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mong males (52.5%) and individuals aged from 15 to 44 years (62%). Urb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idents accounted for 56.6% of cases. The overall TB/HIV co-infection rate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9%, with the majority (11.3%) being smear-negative. The average case detect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ate for smear-positive TB was 35.8%, and the treatment success rate across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tudy period was 86.4%. A slight increase in TB incidence was observed in 2017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study revealed a declining trend in TB incidence alongsi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latively high treatment success rates. However, the low detection rate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mear-positive TB and the rising trend of TB/HIV co-infection highlights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eed for strengthened diagnostic capacity, improved screening, and integra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B/HIV services in the distric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5-11725-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247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0934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BMC Infect Dis. 2025 Oct 21;25(1):1380. doi: 10.1186/s12879-025-11746-0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V and tuberculosis co-infection in non-European migrants in Europe: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nvenuto D(1), Raffetti E(2)(3)(4), Ceccarelli G(5), Salvo PF(6), D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iambenedetto S(6)(7), Cauda R(6)(8), Ciccozzi M(9), Torti C(6)(7), Ekströ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M(10)(1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ipartimento di Sicurezza e Bioetica, Sezione di Malattie Infettiv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iversità Cattolica del Sacro Cuore, Sezione di Malattie Infettive Larg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rancesco Vito 1, Rome, 00136, Italy. domenicobenvenuto95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British Heart Foundation Cardiovascular Epidemiology Unit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ublic Health and Primary Care, University of Cambridge, Cambridge, England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Victor Phillip Dahdaleh Heart and Lung Research Institute, University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ambridge, Cambridge, England, UK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4)Department of Earth Sciences, Uppsala University, Uppsala, Swede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Public Health and Infectious Diseases, Sapienza University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ome, Rome, Ital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ipartimento di Sicurezza e Bioetica, Sezione di Malattie Infettiv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iversità Cattolica del Sacro Cuore, Sezione di Malattie Infettive Larg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rancesco Vito 1, Rome, 00136, Ital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Dipartimento di Scienze Mediche e Chirurgiche, Fondazione Policlinic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ario "A. Gemelli" IRCCS, Rome, Ital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8)Università Campus Bio-Medico di Roma, Rome, Ital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Unit of Medical Statistics and Molecular Epidemiology, University Camp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io-Medico of Rome, Rome, Ital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Department of Global Public Health, Karolinska Institutet, Stockholm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s, South General Hospital, Stockholm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ven though HIV-TB co-infection is an emerging public health issu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mong migrants in European countries, the number of related articles has shown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ecreasing tre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 better estimate the extent of this problem, we analyzed 34 articl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porting both prevalence and odds ratio for HIV-TB co-infection in migrant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uropean countries. Heterogeneity analysis was conducted to assess potent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ias, and a random-effects model was used to calculate the effect siz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overall prevalence of HIV-TB co-infection was 9% (95%CI: 7% -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1%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foreign-born individuals, with higher rates observed in specific subgroups: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14% (95%CI: 5% -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33%) in those from Sub-Saharan Africa, which is higher tha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verall average, and 4% (95%CI: 2% -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7%) in those from Latin America, which 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ower than the overall average. Compared to the native-born European populat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oreign-born individuals had a twofold increased risk of HIV-TB co-infect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with a threefold increased risk for those from Sub-Saharan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ur meta-analysis results highlight the disproportionate burden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V-TB co-infection among foreign-born people in Europe, particularly those fro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ub-Saharan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86/s12879-025-11746-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229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0914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Mol Imaging Biol. 2025 Oct 21. doi: 10.1007/s1130</w:t>
      </w:r>
      <w:r w:rsidR="006805D5" w:rsidRPr="006805D5">
        <w:rPr>
          <w:rFonts w:ascii="宋体" w:eastAsia="宋体" w:hAnsi="宋体" w:cs="宋体"/>
          <w:b/>
          <w:color w:val="FF0000"/>
          <w:szCs w:val="24"/>
        </w:rPr>
        <w:t xml:space="preserve">7-025-02057-6. Online ahead of 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mparative Study of [(18)F]DPA714 and [(18)F]FDG PET Tracers in an Experiment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odel of Pulmonary Tuberculo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ammes MA(1), Vierboom MPM(2), Sombroek CC(2), Bakker J(2), Meijer L(2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ervenne RAW(2), Hofman SO(2), Nutma E(2), Kondova I(2), Windhorst AD(3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angermans JAM(2)(4), Verreck FAW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Biomedical Primate Research Centre (BPRC), Lange Kleiweg 161, Rijswijk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2288GJ, the Netherlands. stammes@bprc.nl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Biomedical Primate Research Centre (BPRC), Lange Kleiweg 161, Rijswijk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2288GJ, the Netherland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epartment of Radiology and Nuclear Medicine, Tracer Center Amsterdam (TCA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msterdam University Medical Centre, Vrije Universiteit, Amsterdam,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Population Health Sciences, Faculty of Veterinary Medicine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it Animals in Science and Society, Utrecht University, Utrecht,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uberculosis (TB) continues to afflict global health. Therefore,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eper understanding of the host response mechanisms that underly pathogene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ersus disease control upon infection with Mycobacterium tuberculosis (Mtb) 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quired to leverage the development of improved therapeutic or prophylactic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regimens. In the present work positron emission tomography (PET) us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[18F]DPA714 is piloted as a tracer of the mitochondrial translocator prote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SPO that mainly targets macrophag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PROCEDURE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compared two tracers: [18F]DPA714 to the widely applied mark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[18F]FDG to visualize the development of experimental pulmonary TB in thre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hesus monkeys (Macaca mulatta), that were infected with Mtb by repeated low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ose exposure. Next to baseline recordings prior to infectious challenge, tw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Ts at a two-weeks interval were acquired early after the manifestation of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fection for each of the respective tracer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 &amp; CONCLUSION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Here, we demonstrate that both PET tracers detected M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fection. The inflammatory response tracked by [18F]FDG progressively increa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line with the developing TB pathology, while [18F]DPA714 showed a transi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gnal in lungs and lung-draining hilar lymph nodes. This study underpins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tential value of different tracers to investigate cellular and molecular ho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ponse cascades in experimental medicine settings, in this case, into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transient) local involvement of myeloid immune cell activation versu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flammation-associated glucose consumption in pulmonary TB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07/s11307-025-02057-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077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Sci Rep. 2025 Oct 21;15(1):36748. doi: 10.1038/s41598-025-20658-7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idence and predictors of mortality among persons with rifampicin-resist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uberculosis and HIV in Mozambiqu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acarapa E(1)(2)(3), Jose B(4), Munyangaju I(5), Osório D(5), Ramos-Rinc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JM(6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Carmelo "TB/HIV reference" Hospital of Chókwè - the Daughters of Charit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aint Vincent de Paul, Chókwè, Mozambique. edynacarapa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Tinpswalo Research Association to Fight AIDS and TB, Chókwè, Mozambiqu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dynacarapa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NTP - National Tuberculosis Program, Ministry of Health, Maputo, Mozambiqu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dynacarapa@gmail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4)NTP - National Tuberculosis Program, Ministry of Health, Maputo, Mozambiqu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5)Tinpswalo Research Association to Fight AIDS and TB, Chókwè, Mozambiqu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Internal Medicine Department, Alicante General University Hospital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 Miguel Hernandez de Elche (UMH), Alicante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RRTB) is associated with a high risk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tality during treatment. This study aims to describe the baseli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racteristics associated with incidence of mortality in persons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P-RRTB) in a rural setting in Mozambique. W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alyzed cohort data collected retrospectively from paper medical file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lectronic medical records of P-RRTB who were routinely treated at Carmel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ospital of Chokwe (Gaza province, Mozambique), from 1st January 2015 to 31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cember 2020. Kaplan-Meier survival curves and adjusted Cox regression analys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used to model the time to death and associated factors of mortality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verall, 151 P-RRTB contributed to a total number of 1812 person-months (PM)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follow-up. The overall mortality rate was 1.9 per 100 person-month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5% confidence interval [CI]: 1.3-2.1). Adjusted Cox regression predic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igher risk of mortality in those treated with injectable anti-RRTB second lin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rugs (SLD), (adjusted hazard ratio [aHR] 3.72, 95% CI 1.23-11.22,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20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ad a parenchymal lesion with more than 50% fibrosis (aHR 3.06, 95% C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1.38-6.79,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06), presented right ventricular dysfunction o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chocardiogram with venous assessment (aHR 3.18, 95% CI 1.15-8.83,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26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manifested baseline hemoglobin (Hgb)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8.0-9.9</w:t>
      </w:r>
      <w:r w:rsidRPr="00E63CD6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/dL (aHR 2.82, 95% CI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1.09-7.27, 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0.032), as well Hgb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l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7.9</w:t>
      </w:r>
      <w:r w:rsidRPr="00E63CD6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/dL (aHR 3.06, 95%CI 1.24-7 0.51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15). However, lower risk of mortality was predicted in those who had 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ptimal immunovirological response to ART (aHR 0.18, 95% CI 0.04-0.93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40). Kaplan-Meier analysis showed higher cumulative incidenc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tality after 3 months of follow-up, above 26% in those with immunovirolog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failure to ART therapy (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0.006), 45% with Hgb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l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7.9</w:t>
      </w:r>
      <w:r w:rsidRPr="00E63CD6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E63CD6">
        <w:rPr>
          <w:rFonts w:ascii="宋体" w:eastAsia="宋体" w:hAnsi="宋体" w:cs="宋体"/>
          <w:color w:val="000000" w:themeColor="text1"/>
          <w:szCs w:val="24"/>
        </w:rPr>
        <w:t>g/dL (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l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01), 23%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reated with injectables-based drugs (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3), 39% with parenchym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esion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g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50% fibrosis on the chest X-ray (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l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01), 56% with right ventricul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ysfunction (p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=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0.003). Mortality risk among P-RRTB was higher in those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emia, injectable anti-RRTB medications, lung lesions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>&gt;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50% fibrosis, and righ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ventricular dysfunc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38/s41598-025-20658-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1076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20609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BMJ Glob Health. 2025 Oct 20;10(10):e019092. doi: 10.1136/bmjgh-2025-019092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ferences for tongue swab-based versus sputum-based testing in the contex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B care: a best-worst scaling exercise in Vietnam and Zamb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astro MDM(1)(2), Le H(3), Muzazu S(4), Pham N(3)(5), Trinh T(3), Nyirend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C(4), Shabalu P(4), West N(6), Phan H(3), Cattamanchi A(7), Denkinger CM(8)(2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uyoyeta M(4), Kerkhoff AD(9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fectious Disease and Tropical Medicine, Heidelberg Univers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ospital, Heidelberg, Germany maria.castro@uni-heidelberg.d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, Partner Site Heidelberg, Heidelberg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3)Center for Promotion of Advancement of Society, Hanoi, Viet Na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4)Center for Infectious Disease Research in Zambia, Lusaka, Zamb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5)Hanoi Lung Hospital, Hanoi, Viet Na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Division of Pulmonary Diseases and Critical Care Medicine, University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alifornia San Francisco, San Francisco, Californi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Division of Pulmonary Diseases and Critical Care Medicine, University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alifornia Irvine, Irvine, Californi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 and Tropical Medicine, Heidelberg Univers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ospital, Heidelberg, German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Division of HIV, Infectious Diseases, and Global Medicine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dicine, Zuckerberg San Francisco General Hospital and Trauma Center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 of California San Francisco, San Francisco, California, US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development of non-sputum-based tests is an urgent priority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crease access to tuberculosis (TB) diagnostic testing. Understand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ferences of people undergoing testing is critical for designing tests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trategies aligned with their need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conducted a survey and best-worst scaling (BWS) exercise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termine relative preferences for tongue swab-based versus sputum-based test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 xml:space="preserve">among people (≥13 years) with presumptive TB at primary health centre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ietnam and Zambia. The BWS assessed 16 TB test features, including accuracy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ample type, turnaround time, cost and service aspects. We estimated mea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caled preference weights, our primary outcome, using Hierarchical Bay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delling and identified distinct preference groups using latent clas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ultinomial logit analyses (LCA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mong 409 participants enrolled, 356 (87%) met quality criteria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alysis. The median age of participants was 39 years (IQR 29-47), and most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emale (60.7%). When asked directly, most participants preferred provid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ongue swabs over sputum (58.1% vs 28.7%, p&lt;0.001; 12.4%</w:t>
      </w:r>
      <w:r w:rsidRPr="00E63C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o preference). In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WS exercise, tongue swab was also preferred over sputum (mean rescal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ference weights (MPWs) 6.4, 95% CI 5.9 to 6.8 vs 5.0 95% CI 4.6 to 5.4)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owever, support and counselling (MPW=14.0), sensitivity (MPW=12.3), specific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MPW=10.2) and provider attitude (MPW=7.4) were the most important featur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verall. Less important features included facility opening hours (MPW=3.4)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influence of trusted sources on testing decisions (MPW=2.2). LCA identifi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ive distinct preference groups, but support and counselling were universall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alued. Participants in Groups 2 (27.3%; n=97) and 3 (17.1%; n=61) valued tongu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wabs over many other features. Group 5 participants (11%; n=39) strongly valu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putum-based testing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Participants in Vietnam and Zambia preferred tongue swab-based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ing over sputum. However, sample type was less important than test accurac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other TB care features affecting the testing experienc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36/bmjgh-2025-01909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4253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</w:t>
      </w:r>
      <w:r w:rsidR="006805D5">
        <w:rPr>
          <w:rFonts w:ascii="宋体" w:eastAsia="宋体" w:hAnsi="宋体" w:cs="宋体"/>
          <w:color w:val="000000" w:themeColor="text1"/>
          <w:szCs w:val="24"/>
        </w:rPr>
        <w:t xml:space="preserve"> 41120199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 xml:space="preserve">. BMJ Open Respir Res. 2025 Oct 20;12(1):e003307. doi: </w:t>
      </w: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10.1136/bmjresp-2025-003307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ationwide coverage of molecular drug susceptibility testing in patients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lmonary multidrug/rifampicin-resistant tuberculosis in South Korea: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trospective cohort study (2015-202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k J(1)(2)(3), Jeong D(4), Sohn H(4)(5)(6), Kim S(1)(3), Lee SW(7), Ka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YA(8)(9)(10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Pusan National University Hospital, Busa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Pusan National University School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ine, Busan, 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Biomedical Research Institute, Pusan National University Hospital, Busa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epartment of Preventive Medicine, Seoul National University Colleg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ine, Seoul, 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5)Department of Human Systems Medicine, Seoul National University Colleg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dicine, Seoul, 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6)Seoul National University Institute of Health Policy and Management, Seoul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7)Institute for Immunology and Immunological Disease, Yonsei University Colleg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Medicine, Seoul, 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8)Institute for Immunology and Immunological Disease, Yonsei University Colleg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Medicine, Seoul, Korea (the Republic of) mdkang@yuhs.ac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9)Division of Pulmonary and Critical Care Medicine, Department of Intern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dicine, Severance Hospital, Yonsei University College of Medicine, Seoul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0)Institute for Innovation in Digital Healthcare, Yonsei University, Seoul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Korea (the Republic of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We assessed the coverage of molecular drug susceptibility test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mDST) among patients with pulmonary multidrug/rifampicin-resistant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MDR/RR-TB) in South Korea and identified factors influencing the lack of mD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is retrospective study included patients with pulmonary MDR/RR-TB wh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itiated tuberculosis (TB) treatment between January 2015 and September 2021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ata were obtained from the K-TB-N cohort, an integrated national TB databas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nking three datasets. We assessed mDST coverage, temporal trends and facto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ssociated with the lack of mDST implementation. mDST was defined as the us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Xpert MTB/RIF assay or line probe assay (LPA) for isoniazid and rifampic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first-line LPA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In total, 4637 patients were included in the analysis. Of the 4637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tients, 1342 (28.9%) did not undergo mDST; whereas, 3295 (71.1%) underw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DST. Over the study period, a statistically significant annual increase in mD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verage was observed, escalating from 49.1% in 2015 to 96.9% in 2021 (p&lt;0.001)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roughout the study, the coverage of the Xpert MTB/RIF assay remained low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an that of LPA (22.1% vs 64.2%, p&lt;0.001). Multivariable logistic regress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alysis identified several factors independently associated with a decrea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kelihood of mDST being conducted, including TB treatment initiation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condary general hospitals, small hospitals or primary clinics, as well as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on-public-private mix (PPM) participating institutions. In addition, transfe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tween PPM-participating and non-participating institutions during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reatment period and sputum acid-fast bacilli smear-negative status we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ignificantly associated with lower mDST uptak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lthough the increasing mDST coverage is a positive development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urther efforts are needed to achieve nationwide and universal implementat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articularly for the Xpert MTB/RIF assay, in South Kore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36/bmjresp-2025-00330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5153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</w:t>
      </w:r>
      <w:r w:rsidR="006805D5">
        <w:rPr>
          <w:rFonts w:ascii="宋体" w:eastAsia="宋体" w:hAnsi="宋体" w:cs="宋体"/>
          <w:color w:val="000000" w:themeColor="text1"/>
          <w:szCs w:val="24"/>
        </w:rPr>
        <w:t xml:space="preserve"> 41120184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5</w:t>
      </w:r>
      <w:r w:rsidR="00751FB3">
        <w:rPr>
          <w:rFonts w:ascii="宋体" w:eastAsia="宋体" w:hAnsi="宋体" w:cs="宋体"/>
          <w:b/>
          <w:color w:val="FF0000"/>
          <w:szCs w:val="24"/>
        </w:rPr>
        <w:t>0</w:t>
      </w:r>
      <w:r w:rsidRPr="006805D5">
        <w:rPr>
          <w:rFonts w:ascii="宋体" w:eastAsia="宋体" w:hAnsi="宋体" w:cs="宋体"/>
          <w:b/>
          <w:color w:val="FF0000"/>
          <w:szCs w:val="24"/>
        </w:rPr>
        <w:t xml:space="preserve">. PLoS One. 2025 Oct 21;20(10):e0315599. doi: 10.1371/journal.pone.0315599. </w:t>
      </w: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valence of opportunistic bacterial infections (tuberculosis and pneumonia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mong people with HIV in Ethiopia: Systematic review and meta-analy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emiro A(1), Girma A(1), Alamnie G(1), Beletew D(2), Genet A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Biology, College of Natural and Computational Sciences, Mekdel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Amba University, Tulu Awuliya,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Department of Statistics, College of Natural and Computational Sciences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ekdela Amba University, Tulu Awuliya,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Individuals with weakened immune systems, such as those living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, are more vulnerable to opportunis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acterial infections, which include tuberculosis and pneumonia. This systema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view and meta-analysis looked at the pooled prevalence of opportunis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acterial infections among people living with HIV in different regions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y looking through open online databases, articles written in Englis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considered. Joanna Briggs Institute's critical appraisal tool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evalence study was used to check the quality of each article. Inverse varia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I2), sensitivity analysis, funnel plot, and Egger's regression tests were us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check heterogeneity and publication bias. Because of a high heterogeneity,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andom-effects model was used to estimate the pooled prevalence of opportunis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bacterial infections among people living with HIV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bout 18.06% (1824/9651) with (95% CI: 14.09-22.02) of the pool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pulation had opportunistic tuberculosis from 20 studies included, while fro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16 included studies, the pneumonia infection was 11.64% (1040/8095/) with (95%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I: 8.45-14.83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prevalence of tuberculosis and pneumonia among people liv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 HIV in Ethiopia is high. Therefore, policymakers and health planners shoul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ut a great deal of emphasis on the implementation of relevant prevention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ntrol measur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GISTRATION: The review was registered in the International Prospectiv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gister of Systematic Reviews (PROSPERO) with the registration numb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"CRD42024587645", on September 17, 2024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pyright: © 2025 Aemiro et al. This is an open access article distributed und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371/journal.pone.0315599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39741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18391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E63CD6" w:rsidP="00E63CD6">
      <w:pPr>
        <w:rPr>
          <w:rFonts w:ascii="宋体" w:eastAsia="宋体" w:hAnsi="宋体" w:cs="宋体"/>
          <w:b/>
          <w:color w:val="FF0000"/>
          <w:szCs w:val="24"/>
        </w:rPr>
      </w:pPr>
      <w:r w:rsidRPr="006805D5">
        <w:rPr>
          <w:rFonts w:ascii="宋体" w:eastAsia="宋体" w:hAnsi="宋体" w:cs="宋体"/>
          <w:b/>
          <w:color w:val="FF0000"/>
          <w:szCs w:val="24"/>
        </w:rPr>
        <w:t>5</w:t>
      </w:r>
      <w:r w:rsidR="00751FB3">
        <w:rPr>
          <w:rFonts w:ascii="宋体" w:eastAsia="宋体" w:hAnsi="宋体" w:cs="宋体"/>
          <w:b/>
          <w:color w:val="FF0000"/>
          <w:szCs w:val="24"/>
        </w:rPr>
        <w:t>1</w:t>
      </w:r>
      <w:r w:rsidRPr="006805D5">
        <w:rPr>
          <w:rFonts w:ascii="宋体" w:eastAsia="宋体" w:hAnsi="宋体" w:cs="宋体"/>
          <w:b/>
          <w:color w:val="FF0000"/>
          <w:szCs w:val="24"/>
        </w:rPr>
        <w:t>. Antimicrob Agents Chemother. 2025 Oct 21:e00931</w:t>
      </w:r>
      <w:r w:rsidR="006805D5">
        <w:rPr>
          <w:rFonts w:ascii="宋体" w:eastAsia="宋体" w:hAnsi="宋体" w:cs="宋体"/>
          <w:b/>
          <w:color w:val="FF0000"/>
          <w:szCs w:val="24"/>
        </w:rPr>
        <w:t xml:space="preserve">25. doi: 10.1128/aac.00931-25. </w:t>
      </w:r>
      <w:r w:rsidRPr="006805D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erebrospinal fluid penetration of cycloserine/terizidone and clofazimin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atients with pulmonary TB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pton CM(1)(2), Calderin JM(3), Diacon AH(2), Boeree MJ(1), Denti P(3), Wiesn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(3), Kellermann T(4), McCulloch M(4), Aarnoutse R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Radboud University Medical Center, Radboud Institute for Medical Innovatio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Nijmegen, the Netherland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)TASK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3)Division of Clinical Pharmacology, Department of Medicine, University of Cap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Division of Clinical Pharmacology, Department of Medicine, Stellenbos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University, Stellenbosch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us meningitis (TBM) treatment outcomes are poor, partly due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uboptimal drug penetration into the cerebrospinal fluid (CSF). Little is know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bout the CSF pharmacokinetics of many TB drugs, both established and new. Th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y investigated the CSF penetration of cycloserine (administered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erizidone) and clofazimine, two core second-line drugs for drug-resist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TB). We recruited participants with pulmonary drug-resistant TB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ut without TBM, receiving terizidone and/or clofazimine for at least 2 week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collected serial plasma samples and a single CSF sample. Drug concentratio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re quantified with validated liquid chromatography-tandem mass spectromet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thods. Pharmacokinetic parameters were determined using noncompartment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alysis, and population pharmacokinetic modeling was used to estimate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rtition coefficient and equilibration half-life. Data were available from 27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articipants, with a median age of 36 (range 20-60) and a weight of 52 kg (30-73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kg), who contributed 216 plasma and 27 CSF samples. The plasma pharmacokinetic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f both drugs was in line with previous reports. Terizidone, measured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ycloserine, achieved CSF exposure of 69% relative to plasma, with plasma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SF concentrations equilibrating with a half-life of 4.7 hours. Clofazimine CS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netration was 0.13% of plasma exposure, with an equilibration half-lif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55.4 hours. Cycloserine and clofazimine concentrations in CSF approximated thei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stimated unbound (active) concentration in plasma, thus suggesting goo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netration of the unbound drug into the CSF, supporting their potential use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BM regimens. This study demonstrates a feasible and reproducible method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effective assessment of CSF drug penetration for CNS infectio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28/aac.00931-2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1834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. Antimicrob Agents Chemother. 2025 Oct 21:e00996</w:t>
      </w:r>
      <w:r w:rsidR="006805D5">
        <w:rPr>
          <w:rFonts w:ascii="宋体" w:eastAsia="宋体" w:hAnsi="宋体" w:cs="宋体"/>
          <w:b/>
          <w:color w:val="FF0000"/>
          <w:szCs w:val="24"/>
        </w:rPr>
        <w:t xml:space="preserve">25. doi: 10.1128/aac.00996-25. 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Variability in intrinsic drug tolerance in Mycobacterium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orresponds with phylogenetic lineag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arch VFA(1)(2), Zwyer M(1)(2), Loiseau C(1)(2), Brites D(1)(2), Goig GA(1)(2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ouaouina S(1)(2), Doetsch A(1)(2), Reinhard M(1)(2), Kalkan S(1)(2), Gagneux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(1)(2), Borrell S(1)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Swiss Tropical and Public Health Institute, Allschwil, Switzer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)University of Basel, Basel, Switzerland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rug tolerance allows bacteria to survive extended exposure to bactericid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rugs and is thought to play a role in drug resistance evolution.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ultidrug-resistant TB outbreaks are frequently caused by strains belonging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wo phylogenetic lineages of the human-adapted strains of the Mtb complex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amely, lineages (L) 2 and L4. We hypothesized that members of L2 and L4 a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ore intrinsically drug tolerant and, as such, more readily evolve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istance. To explore this, we devised a high-throughput in vitro assay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easure drug tolerance in Mtb. We selected a cohort of strains representativ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globally most frequent lineages, L1-L4. We measured tolerance to rifampic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bedaquiline and found L3 and L4 strains to have higher tolerance compared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1 and L2 strains. In addition, phylogenetically closely related strai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xhibited similar levels of tolerance, suggesting that tolerance is heritable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Finally, we explored genes previously reported to be associated with toleranc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Mtb and found significant enrichment in mutations in genes involved in cel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all and cell processes, intermediary metabolism and respiration, as well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lipid metabolism in high-tolerance strai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128/aac.00996-2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18320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3. Nat Commun. 2025 Oct 20;16(1):9258. doi: 10.1038/s41467-025-64304-2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rtificial intelligence coupled to pharmacometrics modelling to tailor malari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nd tuberculosis treatment in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ron G(#)(1), Mulubwa M(#)(2), Montaner A(1), Njoroge M(3), Chibale K(4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uran-Frigola M(5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1)Ersilia Open Source Initiative, Barcelona, Spai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2)Holistic Drug Discovery and Development (H3D) Centre, South African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earch Council Drug Discovery and Development Research Unit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emistry and Institute of Infectious Disease and Molecular Medicine, Univers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Cape Town, Cape Town, South Afric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Holistic Drug Discovery and Development (H3D) Centre, South African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earch Council Drug Discovery and Development Research Unit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emistry and Institute of Infectious Disease and Molecular Medicine, Univers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Cape Town, Cape Town, South Africa. mathew.njoroge@uct.ac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4)Holistic Drug Discovery and Development (H3D) Centre, South African Medic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earch Council Drug Discovery and Development Research Unit, Department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hemistry and Institute of Infectious Disease and Molecular Medicine, Universit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of Cape Town, Cape Town, South Africa. kelly.chibale@uct.ac.z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5)Ersilia Open Source Initiative, Barcelona, Spain. miquel@ersilia.io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frica's vast genetic diversity poses challenges for optimising drug treatment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the continent, which is exacerbated by the fact that drug discovery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evelopment efforts have historically been performed outside Africa. This h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ed to suboptimal therapeutic outcomes in African populations and overal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carcity of relevant pharmacogenetic data, including characteristic genotypes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ell as drugs prescribed in the continent to treat infectious diseases. Here, w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pose a general approach to identify drug-gene pairs with potent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harmacogenetic interest. Our pipeline couples machine learning and artific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telligence with physiologically-based pharmacokinetic (PBPK) and non-linea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ixed effects (NLME) modelling to hypothesize which pharmacogenes could b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otential clinical interest, and which dose adjustments could be made to provid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better treatment outcomes for African populations. Drug-gene pairs are fir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anked with the latest knowledge embedding techniques, based on publ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ructural and bioactivity data for drugs and genes, followed by a larg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anguage model-based refinement. Selected genes are then evaluated for thei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ensitivity in PBPK analysis, and relevant variants subsequently inspected wit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NLME for dose optimization. The analysis is focused on genes with potential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linical relevance in Africa. We delve deeper into malaria and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rapies, many of which remain uncharacterised from a pharmacogenetic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erspectiv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38/s41467-025-64304-2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37934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15876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4. J Epidemiol Glob Health. 2025 Oct 20;15(1):120. doi: 10.1007/s44197-025-00451-5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tribution of Mycobacterium Tuberculosis Lineages and Sublineages by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rofile in Ethiopia: A Systematic Review and Meta-Analysi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Getahun M(1), Diriba G(2), Hailu M(2), Wondimu A(2), Alemu A(2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Ethiopian Public Health Institute, P.O. Box 1242, Addis Ababa, Ethiopia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mimishaget@yahoo.com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)Ethiopian Public Health Institute, P.O. Box 1242, Addis Ababa, Ethiopia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Mycobacterium tuberculosis lineages exhibit variability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geographic distribution, transmissibility, and disease phenotype. Ethiopia 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one of the countries with the highest prevalence of tuberculosis. The aim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is study was to summarize the proportion of lineages and sublineages by dru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resistance profile and TB typ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results were reported in accordance with the PRISMA guidelines.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tudy protocol was registered with ID CRD42024498336. Studies reporting M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neages and sublineages with drug resistance profiles published between March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2010 and June 2024 were included. I² was used to evaluate heterogeneity. A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-value less than 0.05 and an I² value greater than 75% indicated significa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heterogeneity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A total of 5554 Mycobacterium tuberculosis strains were included fro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32 studies. The percentage of East African Indian was 26.8% (95% CI: 22.6-30.6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Euro-American was 64.1% (95% CI: 59.6-68.4) among all TB cases. In studie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at included only multidrug- or rifampicin-resistant cases, the percentag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East African Indian was 33.78% (95% CI: 27.81-39.74), while Euro-American w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52.96% (95% CI: 41.32-64.61). Euro-American, followed by East African-Indian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as the predominant lineage across locations and TB types; however, Eas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frican-Indian was significantly higher in the Amhara region for both pulmonar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B and extra-pulmonary TB (EPTB) than in Addis Ababa. As defined b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poligotyping, T3ETH (28.22%), CAS1-Kili (18.13%), and T1 (11.54%) were th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ree most common sublineages among MDR/RR TB cases, while CAS1-Delhi (20.23%)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1 (16.71%), and T3ETH (13.50%) were the most common among susceptible case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6805D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The three most prevalent Mtb sublineages significantly contribute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TB and drug resistance epidemic; such data are vital for prioritiz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act tracing. The variation in EAI percentage among EPTB cases across region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likely reflects the influence of genetic variation on the prevalence of EPTB.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is suggests a need for genomic surveillance to inform the development of mor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targeted interventions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OI: 10.1007/s44197-025-00451-5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CID: PMC12537627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14866 [Indexed for MEDLINE]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6805D5" w:rsidRDefault="00751FB3" w:rsidP="00E63CD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 xml:space="preserve">5. Microbiol Spectr. 2025 Oct 20:e0135325. doi: 10.1128/spectrum.01353-25. </w:t>
      </w:r>
      <w:r w:rsidR="006805D5">
        <w:rPr>
          <w:rFonts w:ascii="宋体" w:eastAsia="宋体" w:hAnsi="宋体" w:cs="宋体"/>
          <w:b/>
          <w:color w:val="FF0000"/>
          <w:szCs w:val="24"/>
        </w:rPr>
        <w:lastRenderedPageBreak/>
        <w:t xml:space="preserve">Online </w:t>
      </w:r>
      <w:r w:rsidR="00E63CD6" w:rsidRPr="006805D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QuantiFERON-TB Gold Plus CD8+ T cell responses in contacts with tuberculosi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disease and recent tuberculosis infection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Chee CB-E(1), Kyi-Win K(2), Tan S(1), Wang Y-T(1)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Tan Tock Seng Hospital,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(2)National Centre for Infectious Diseases, Singapore, Singapore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QuantiFERON-TB Gold Plus (QFT-Plus) replaced the QuantiFERON-TB Gold in-tub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(QFT-GIT) in 2016 to increase assay sensitivity, based on the role of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Mycobacterium tuberculosis-specific CD8+ T cells in the host response t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infection (TBI). The QFT-Plus incorporates a fourth tube (TB2 tube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addition to the TB antigen tube of the QFT-GIT (TB1 tube). The TB2 tube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ains shorter peptides from early secretary antigenic 6 kDa (ESAT-6) an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ulture filtrate protein 10 (CFP-10) to stimulate CD8+ T cells as well as lo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eptides contained in the TB1 tube. Evidence that Mycobacterium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-specific CD8+ T cells preferentially recognize heavily infected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ells has generated interest in the QFT-Plus CD8+ T cell response (taking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B2-TB1 interferon-gamma [IFN-γ] &gt;0.6 IU/mL as a threshold for CD8+ response) a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 marker for TB disease and for recent TBI. We retrospectively analyzed the CD8+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responses in the QFT-Plus results of contacts screened at the Singapore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ontact Clinic from January 2018 to October 2018. We found significantly highe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proportions of contacts with TB2-TB1 IFN-γ &gt;0.6 IU/mL among those with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disease (28.8% vs 12.6%, P &lt; 0.0001) and Stringent Converters (23.3% vs 12.6%, P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&lt; 0.0001) compared to All Others with TBI. Median TB2-TB1 IFN-γ values were als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significantly higher in those with TB disease (0.13 vs 0.06 IU/mL, P &lt; 0.0001)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and Stringent Converters (0.17 vs 0.06 IU/mL, P = 0.036) compared to All Other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ith TBI. Our findings add to the evidence that the CD8+ response measured by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QFT-Plus assay may predict TB disease and recent TB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fection.IMPORTANCEEvidence that Mycobacterium tuberculosis-specific CD8+ 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ells preferentially recognize heavily infected cells has generated interest i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he QuantiFERON-TB Gold Plus (QFT-Plus) CD8+ T cell response as a marker for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uberculosis (TB) disease and for recent TB infection. Taking TB2-TB1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terferon-gamma &gt;0.6 IU/mL as a threshold for CD8+ response, we found CD8+ 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cell response to be associated with TB disease and stringent QFT-Plus conversion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in a cohort of contacts screened under our country's national program. This adds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to the evidence for the potential utility of this marker to identify persons who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 xml:space="preserve">would benefit from further investigations for TB disease and those with recent 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infection who would be candidates for TB preventive treatment.</w:t>
      </w: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63CD6" w:rsidRPr="00E63CD6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lastRenderedPageBreak/>
        <w:t>DOI: 10.1128/spectrum.01353-25</w:t>
      </w:r>
    </w:p>
    <w:p w:rsidR="008854E9" w:rsidRDefault="00E63CD6" w:rsidP="00E63CD6">
      <w:pPr>
        <w:rPr>
          <w:rFonts w:ascii="宋体" w:eastAsia="宋体" w:hAnsi="宋体" w:cs="宋体"/>
          <w:color w:val="000000" w:themeColor="text1"/>
          <w:szCs w:val="24"/>
        </w:rPr>
      </w:pPr>
      <w:r w:rsidRPr="00E63CD6">
        <w:rPr>
          <w:rFonts w:ascii="宋体" w:eastAsia="宋体" w:hAnsi="宋体" w:cs="宋体"/>
          <w:color w:val="000000" w:themeColor="text1"/>
          <w:szCs w:val="24"/>
        </w:rPr>
        <w:t>PMID: 41114592</w:t>
      </w:r>
    </w:p>
    <w:p w:rsidR="001C55D4" w:rsidRDefault="001C55D4" w:rsidP="00E63CD6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 xml:space="preserve">. Prev Vet Med. 2025 Oct 16;246:106714. doi: 10.1016/j.prevetmed.2025.106714. </w:t>
      </w:r>
    </w:p>
    <w:p w:rsidR="00E455DD" w:rsidRPr="0025206B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25206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airy consumers' knowledge, attitudes, and practices towards zoonotic bovi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in a country without veterinary and public health interventions: 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ross-sectional study in Bhuta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inchen S(1), Dorjee S(2), Van Der Zwan A(3), Pem R(4), Campbell PT(5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Villanueva-Cabezas JP(6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National Centre for Animal Health, Ministry of Agriculture and Livestock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oyal Government of Bhutan, Bhuta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2)Khesar Gyalpo University of Medical Sciences, Thimphu, Bhuta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Centre for Epidemiology &amp; Biostatistics, Melbourne School of Population &amp;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Global Health, The University of Melbourne, Melbourne, Victoria 3000, Austra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4)Ministry of Agriculture and Livestock, Royal Government of Bhutan, Bhuta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The University of Melbourne, at the Pete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Melbourne, Victoria 3000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The University of Melbourne, at the Pete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Melbourne, Victoria 3000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ustralia; The Nossal Institute for Global Health, The University of Melbourn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elbourne, Victoria 3000, Australia. Electronic address: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jp.villanueva@unimelb.edu.au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ovine tuberculosis (bTB) is a globally neglected zoonotic disease. In sever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ow- and middle-income countries (LMIC), limited bTB surveillance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echnologies to minimise milk-borne zoonoses put dairy consumers at high risk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TB infection. Surprisingly, LMIC consumers are seldom investigated, whic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presents a significant knowledge gap that undermines existing efforts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itigate zoonotic tuberculosis. We conducted a cross-sectional study in Bhuta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here bTB control measures are lacking and raw dairy is widely consumed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ssess dairy consumers' awareness and their knowledge, attitudes, and practic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KAP) regarding bTB. We enrolled 347 participants at the eight milk outlet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perating in the capital city to determine the level of awareness about bTB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mong this group and characterise their KAP towards bTB. Only 17.3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of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articipants had heard of bTB. Majority (90.1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) of them knew there is treatm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of tuberculosis (TB) in Bhutan and TB is curable (72.5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%). However, 70.1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ha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isconception that infected people cannot appear healthy, and only 12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knew bTB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s zoonotic. Only 26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% and 24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perceived milk and dairy products as high risk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respectively compared to 56.5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% for meat and 85.8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for consuming diseas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nimals. Over 80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of participants reported consumption of milk and dair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roducts daily or weekly, 25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consuming primarily raw or insufficiently boil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ilk. Only a few consumers knew of bTB and its zoonotic potential (n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=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42; 12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nfidence Interval 95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%: 8.9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%-16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%). Regarding health practices, 60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ha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nnual check-ups, 15.3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>% had TB testing, 5.2</w:t>
      </w:r>
      <w:r w:rsidRPr="00E455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% had TB treatment, and vaccinatio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tatus was uncertain. Unsupervised classification of the data using Generalis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ow-Ranking Models revealed that most variability was explained by thre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emographic factors, a few attitudes towards bTB infection risk, and milk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airy product consumption frequency. Our findings reveal a widespread lack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wareness and low-risk perception regarding milk-borne bTB among consumers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se results are consistent with findings in other LMICs and highlight tha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airy consumers likely represent a blind spot in current efforts to mitigate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dverse effects of bTB in these setting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B.V. All rights reserve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16/j.prevetmed.2025.10671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38282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. Transl Vis Sci Technol. 2025 Oct 1;14(10):31. doi: 10.1167/tvst.14.10.31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ynamic Prediction of Treatment Failure in Ocular Tuberculosis Using Machi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Learning and Explainable AI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ojas-Carabali W(1)(2)(3), Guérand T(4), Cifuentes-González C(2)(3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bisheganaden J(5), Rk P(5), Wei YC(5), Mejía-Salgado G(6), de-la-Torre A(6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mith JR(7), Kempen JH(8)(9)(10)(11), Nguyen QD(12), Pavesio C(13), Le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(1)(14)(15)(16), Gupta V(17), Peyrin T(4), Agrawal R(2)(3)(18)(19)(20)(21);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llaborative Ocular Tuberculosis Study (COTS) Group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Centre for Biomedical Informatics, Lee Kong Chian School of Medicine, Nanya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echnological University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Tan Tock Seng Hospital, National Healthca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Group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Programme for Ocular Inflammation &amp; Infection Translational Research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National Healthcare Group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4)Nanyang Technological University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5)Health Services and Outcomes Research, National Healthcare Group, Singapor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6)Neuroscience Research Group (NEUROS), Neurovitae Center for Neuroscienc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stitute of Translational Medicine (IMT), Escuela de Medicina y Ciencias de l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alud, Universidad del Rosario, Bogotá, Colomb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Flinders University College of Medicine and Public Health, Adelaid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stralia; Queensland Eye Institute, Brisbane, Austra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8)Department of Ophthalmology, Massachusetts Eye and Ear/Harvard Medic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chool; and Schepens Eye Research Institute; Boston, MA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9)Sight for Souls, Bellevue, WA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0)Addis Ababa University Department of Ophthalmology, Addis Ababa, Ethiop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1)MyungSung Christian Medical Center (MCM) Eye Unit, MCM Comprehensiv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pecialized Hospital, and MyungSung Medical School, Addis Ababa, Ethiop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2)Byers Eye Institute, Stanford University, Palo Alto, California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3)National Institute for Health Research Biomedical Research Centr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oorfields Eye Hospital, UK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4)Singapore Immunology Network (SIgN), Agency for Science, Technology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esearch (A*STAR)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5)Infectious Disease Labs (ID Labs), Agency for Science, Technology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esearch (A*STAR)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6)Khoo Teck Puat Hospital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7)Post Graduate Institute of Medical Education and Research (PGIMER), Advanc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Eye Centre, Chandigarh, Ind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8)Lee Kong Chian School of Medicine, Nanyang Technological University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9)Singapore Eye Research Institute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20)Duke NUS Medical School, Singapore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21)Moorfields Eye Hospital, NHUS Foundation Trust, London, UK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Ocular tuberculosis (OTB) poses significant challenges in treatm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ecause of its complex diagnostic and therapeutic landscapes. Predict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reatment failure effectively is crucial for timely intervention and improv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tient outcomes. We report the application of machine learning (ML) approach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o (i) allow predictions using baseline data and (ii) dynamically updat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redictions based on patient history and new observation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he Collaborative Ocular Tuberculosis Study (COTS) was a multination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trospective study encompassing data from 836 patients with tubercular uveiti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cross 27 international eye care centers. This study evaluated the performanc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f nine ML models to predict treatment failure at six, 12, and 24 months us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aseline and longitudinal data. Metrics such as area under the curve (AUC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recision, accuracy, F1-score, and model complexity were reported. Top featur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nd their importance were identified using XGBoost, with weight of evidence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formation value calculated to enhance interpretabilit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ata were collected from 836, 769, and 418 patients at six, 12, and 24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onths, respectively. XGBoost and Random Forest (RF) models consistently show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uperior performance across all timepoints. At 6 months, XGBoost achieved an AU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f 0.915 ± 0.019 and accuracy of 0.879 ± 0.027. At 12 months, RF outperform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ith an AUC of 0.921 ± 0.011 and accuracy of 0.944 ± 0.022. At 24 months, R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aintained high accuracy (0.960 ± 0.029) despite a slight drop in AUC (0.888 ±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0.099). Deep Neural Networks and TT-net models were underfitte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ML models like XGBoost and RF demonstrate promise for early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ccurate prediction of treatment failure in OTB, with explainability tool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enhancing clinical interpretabilit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RANSLATIONAL RELEVANCE: This study bridges basic ML research and clinical ca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y offering explainable, performance-driven models that support real-tim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ata-informed treatment decisions in managing OTB, potentially improv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long-term outcom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167/tvst.14.10.31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34278 [Indexed for MEDLINE]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 xml:space="preserve">. Singapore Med J. 2025 Oct 1;66(10):576-581. doi: </w:t>
      </w:r>
    </w:p>
    <w:p w:rsidR="00E455DD" w:rsidRPr="0025206B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25206B">
        <w:rPr>
          <w:rFonts w:ascii="宋体" w:eastAsia="宋体" w:hAnsi="宋体" w:cs="宋体"/>
          <w:b/>
          <w:color w:val="FF0000"/>
          <w:szCs w:val="24"/>
        </w:rPr>
        <w:t>10.4103/singaporemedj.SMJ-2022-214. Epub 2025 Oct 24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evisiting imaging features of spinal tuberculosi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Ying JYJ(1), Wong SBS, Yeap PM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)Diagnostic Radiology, Sengkang General Hospital, Singapor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4103/singaporemedj.SMJ-2022-21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3367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 xml:space="preserve">. Lancet Reg Health West Pac. 2025 Oct 6;63:101704. doi: </w:t>
      </w:r>
    </w:p>
    <w:p w:rsidR="00E455DD" w:rsidRPr="0025206B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25206B">
        <w:rPr>
          <w:rFonts w:ascii="宋体" w:eastAsia="宋体" w:hAnsi="宋体" w:cs="宋体"/>
          <w:b/>
          <w:color w:val="FF0000"/>
          <w:szCs w:val="24"/>
        </w:rPr>
        <w:t>10.1016/j.lanwpc.2025.101704. eCollection 2025 Oc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household contact screening and management b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mmunity healthcare workers in Mongolia: a prospective implementation stud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sogt B(1), Sambuu T(2), Purevsuren Y(3), Munkhbaatar S(4), Batsuren P(5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Khandaa OE(6), Doyod N(7), Byambaa N(8), Tsogtgerel N(9), Fox GJ(10), Graham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M(1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)Mongolian Anti-Tuberculosis Coalition, Ulaan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National Center for Public Health of the Ministry of Health of Mongolia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laan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National Center for Communicable Diseases of the Ministry of Health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laan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4)Mongolian Anti-Tuberculosis Association, Ulaan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5)Bayanzurkh District Tuberculosis Dispensary, Ulaan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6)Songino-Khairkhan District Tuberculosis Dispensary, Ulaan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(7)Selenge Province Tuberculosis Dispensary, Sukh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8)Bayangol District Tuberculosis Dispensary, Ulaan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9)Khan-Uul District Tuberculosis Dispensary, Sukhbaatar, Mongo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0)Faculty of Medicine and Health, The University of Sydney, Sydney, NSW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1)University of Melbourne Department of Paediatrics and Murdoch Children'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esearch Institute, Royal Children's Hospital, Parkville, VIC, Austra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Mongolia is a high burden country for multidrug- o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MDR/RR-TB). The implementation of systemat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ousehold TB contact investigation has been very limited despite polic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commendations. We implemented a community-based approach to MDR/RR-TB contac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creening and managemen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e conducted a prospective implementation study in the nine district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f Ulaanbaatar and 10 other provinces. Community health workers (CHWs) we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rained to identify and screen household contacts of patients with confirm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ulmonary MDR/RR-TB. Initial screening included symptom assessment for all wit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hest radiography for adult contacts or tuberculin skin test (TST) for child o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young adolescent contacts (&lt;15 years). Follow-up visits to households we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nducted quarterly for 12 months. Six months of daily levofloxacin (6Lfx) wa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offered to eligible contacts, i.e. &lt;15 years, TST-positive and without diseas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Of 99 people with pulmonary MDR/RR-TB, 349 household contacts we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dentified and 347 (99.4%) were screened by CHWs at initial home-based visit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ntact screening coverage remained high (&gt;98%) for each quarterly visit up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12 months of follow-up. TB was diagnosed in 17 contacts (4.9%); ten from initi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creen, seven from follow-up screen and 12 (71%) were children or adolescents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our contacts were diagnosed with bacteriologically confirmed MDR/RR-TB and tw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ed. 6Lfx was initiated in 15 (43%) of 35 eligible contacts who all comple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herapy without interrupti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 decentralized model for the screening and management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DR/RR-TB contacts implemented by trained CHWs has wider potential fo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creasing TB detection and prevention in Mongolia and the regi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UNDING: John Burge Trust and National Health and Medical Research Council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16/j.lanwpc.2025.10170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7571</w:t>
      </w:r>
    </w:p>
    <w:p w:rsidR="00E455DD" w:rsidRPr="00E455DD" w:rsidRDefault="0025206B" w:rsidP="00E455D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27709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. IJID Reg. 2025 Sep 10;17:100758. doi: 10.1016/j.ijreg</w:t>
      </w:r>
      <w:r w:rsidR="0025206B">
        <w:rPr>
          <w:rFonts w:ascii="宋体" w:eastAsia="宋体" w:hAnsi="宋体" w:cs="宋体"/>
          <w:b/>
          <w:color w:val="FF0000"/>
          <w:szCs w:val="24"/>
        </w:rPr>
        <w:t xml:space="preserve">i.2025.100758. eCollection 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rtality hazards after treatment completion of pulmonary tuberculosis in 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ertiary hospital in Ugand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ongomin F(1)(2)(3), Namusobya M(4), Nantale R(5), Ebbs DS(6), Batte C(4), va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hijn N(1), Baluku JB(7), Denning DW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Manchester Fungal Infection Group, Division of Evolution, Infection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enomics, Faculty of Biology, Medicine and Health, University of Manchester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anchester, United Kingdom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 and Immunology, Faculty of Medicine, Gulu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niversity, Gulu, Ugand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Gulu Regional Referral Hospital, Gulu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4)School of Medicine, College of Health Sciences, Makerere University, Kampala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5)Department of Community and Public Health, Faculty of Health Sciences Mbal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Busitema University, Mbale, Ugand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6)Section of Critical Care Medicine, Department of Paediatrics, Yal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niversity, New Haven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7)Division of Pulmonology, Kiruddu National Referral Hospital, Kampala, Ugand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reated pulmonary tuberculosis (PTB) is associated with long-term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mplications that contribute to substantial morbidity and mortality. W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stimated the incidence and predictors of post-PTB mortality and evalu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hether chronic pulmonary aspergillosis (CPA) independently increases the risk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of death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Between July 1, 2020 and June 30, 2021, we enrolled 162 individual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ith treated drug-susceptible PTB who had persistent respiratory symptoms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creened them for CPA using a symptom checklist, chest x-ray, Aspergill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munoglobulin G-immunoglobulin M point-of-care test, and sputum culture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etween November and December 2024, we followed up all participants via pho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alls to determine their vital status. On chest X-ray, PTB was classified a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inimal, moderate, and far advanced disease based on involvement of one, two, o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ore zones, respectively, and coupled to unilateral or bilateral lung disease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x proportional hazards regression was used to identify independent predictor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of mortalit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hirty-seven (22.8%) participants were lost to follow-up. The media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ollow-up duration was 3.8 years (interquartile range 3.6-3.9). Of the 125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rticipants with vital status, their mean age was 33.5 years (±11.7). A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aseline, 46 (36.8%) had far advanced PTB, 64 (51.2%) had pulmonary fibrosis, 15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2.0%) had a history of previous TB, and 34 (27.2%) were living with HIV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infection with PTB and CPA was identified in 31 participants at baseli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4.8%). The median St. George's respiratory questionnaire score was 50.9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interquartile range 40.9-63.3), and 32.0% (n = 40) had scores above 60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dicating poor health-related quality of life. Overall mortality was 8.8% (95%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nfidence interval [CI] 4.4-15.2%), with a mortality rate of 24.3 deaths pe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1000 person-years of follow-up. Mortality rates were comparable amo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rticipants with and without CPA-PTB coinfection. Independent predictors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ortality included a St. George's respiratory questionnaire score &gt;60 (adjus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azard ratio = 2.01; 95% CI 1.49-2.72; P &lt;0.001) and HIV infection (adjus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hazard ratio = 3.04; 95% CI 1.46-6.34; P = 0.029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ost-PTB mortality remains high, with poor health-related quali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f life and HIV co-infection emerging as significant independent predictors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eath. Integrating long-term follow-up, respiratory rehabilitation, and fung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agnostics into post-TB care pathways is essential to improve outcomes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educe preventable mortalit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16/j.ijregi.2025.100758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8077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27482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 xml:space="preserve">. Radiol Case Rep. 2025 Oct 6;21(1):118-121. doi: 10.1016/j.radcr.2025.09.016. </w:t>
      </w:r>
    </w:p>
    <w:p w:rsidR="00E455DD" w:rsidRPr="0025206B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25206B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ranulomatous prostatitis following BCG therapy presenting as a PI-RADS 5 lesio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on MRI in the transitional zone: A case repor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Kova</w:t>
      </w:r>
      <w:r w:rsidRPr="00E455DD">
        <w:rPr>
          <w:rFonts w:ascii="Cambria" w:eastAsia="宋体" w:hAnsi="Cambria" w:cs="Cambria"/>
          <w:color w:val="000000" w:themeColor="text1"/>
          <w:szCs w:val="24"/>
        </w:rPr>
        <w:t>č</w:t>
      </w:r>
      <w:r w:rsidRPr="00E455DD">
        <w:rPr>
          <w:rFonts w:ascii="宋体" w:eastAsia="宋体" w:hAnsi="宋体" w:cs="宋体"/>
          <w:color w:val="000000" w:themeColor="text1"/>
          <w:szCs w:val="24"/>
        </w:rPr>
        <w:t>ic B(1), Ryb</w:t>
      </w:r>
      <w:r w:rsidRPr="00E455DD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 </w:t>
      </w:r>
      <w:r w:rsidRPr="00E455DD">
        <w:rPr>
          <w:rFonts w:ascii="Cambria" w:eastAsia="宋体" w:hAnsi="Cambria" w:cs="Cambria"/>
          <w:color w:val="000000" w:themeColor="text1"/>
          <w:szCs w:val="24"/>
        </w:rPr>
        <w:t>Ľ</w:t>
      </w:r>
      <w:r w:rsidRPr="00E455DD">
        <w:rPr>
          <w:rFonts w:ascii="宋体" w:eastAsia="宋体" w:hAnsi="宋体" w:cs="宋体"/>
          <w:color w:val="000000" w:themeColor="text1"/>
          <w:szCs w:val="24"/>
        </w:rPr>
        <w:t>(1), Hesko P(1), Kraj</w:t>
      </w:r>
      <w:r w:rsidRPr="00E455DD">
        <w:rPr>
          <w:rFonts w:ascii="Cambria" w:eastAsia="宋体" w:hAnsi="Cambria" w:cs="Cambria"/>
          <w:color w:val="000000" w:themeColor="text1"/>
          <w:szCs w:val="24"/>
        </w:rPr>
        <w:t>č</w:t>
      </w:r>
      <w:r w:rsidRPr="00E455DD">
        <w:rPr>
          <w:rFonts w:ascii="宋体" w:eastAsia="宋体" w:hAnsi="宋体" w:cs="宋体"/>
          <w:color w:val="000000" w:themeColor="text1"/>
          <w:szCs w:val="24"/>
        </w:rPr>
        <w:t>ovi</w:t>
      </w:r>
      <w:r w:rsidRPr="00E455DD">
        <w:rPr>
          <w:rFonts w:ascii="Cambria" w:eastAsia="宋体" w:hAnsi="Cambria" w:cs="Cambria"/>
          <w:color w:val="000000" w:themeColor="text1"/>
          <w:szCs w:val="24"/>
        </w:rPr>
        <w:t>č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(2), Koll</w:t>
      </w:r>
      <w:r w:rsidRPr="00E455DD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E455DD">
        <w:rPr>
          <w:rFonts w:ascii="宋体" w:eastAsia="宋体" w:hAnsi="宋体" w:cs="宋体"/>
          <w:color w:val="000000" w:themeColor="text1"/>
          <w:szCs w:val="24"/>
        </w:rPr>
        <w:t>rik B(1), Kub</w:t>
      </w:r>
      <w:r w:rsidRPr="00E455DD">
        <w:rPr>
          <w:rFonts w:ascii="宋体" w:eastAsia="宋体" w:hAnsi="宋体" w:cs="宋体" w:hint="eastAsia"/>
          <w:color w:val="000000" w:themeColor="text1"/>
          <w:szCs w:val="24"/>
        </w:rPr>
        <w:t>í</w:t>
      </w:r>
      <w:r w:rsidRPr="00E455DD">
        <w:rPr>
          <w:rFonts w:ascii="宋体" w:eastAsia="宋体" w:hAnsi="宋体" w:cs="宋体"/>
          <w:color w:val="000000" w:themeColor="text1"/>
          <w:szCs w:val="24"/>
        </w:rPr>
        <w:t>kov</w:t>
      </w:r>
      <w:r w:rsidRPr="00E455DD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E(3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)Department of Urology, Bory Hospital, Penta Hospitals, Slovak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iagnostic Pathology Center Bratislava, Unilabs Slovakia s.r.o., Bratislava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lovak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3)Institute of Anatomy, Faculty of Medicine, Comenius University, Slovak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ranulomatous prostatitis is a rare benign inflammatory condition that ma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losely mimic prostate cancer on imaging. We report the case of a 71-year-ol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an who developed granulomatous prostatitis following intravesical Bacill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almette-Guérin (BCG) therapy for non-muscle-invasive bladder cancer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ost-treatment PSA elevation, prompted multiparametric MRI, which revealed 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I-RADS 5 lesion in the transitional zone of prostate- a rare location for suc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esions. Targeted transperineal biopsy confirmed non-specific granulomato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rostatitis, with PCR analysis detecting Mycobacterium tuberculosis complex DNA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is case underscores the diagnostic challenge of distinguishing granulomato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statitis from prostate cancer, particularly in patients with a history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Bacillus Calmette-Guérin (BCG) therap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16/j.radcr.2025.09.01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754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27465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 xml:space="preserve">. Open Forum Infect Dis. 2025 Sep 29;12(10):ofaf611. doi: 10.1093/ofid/ofaf611. </w:t>
      </w:r>
    </w:p>
    <w:p w:rsidR="00E455DD" w:rsidRPr="0025206B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25206B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afety of Bacillus Calmette-Guérin Vaccination and Impact on HIV-1 Lat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eservoir Size in People With Treated HIV-1 Infecti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est E(1), Chaudron SE(1), Russenberger D(1), Grube C(1), Metzner KJ(1)(2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eumann K(1), Tschumi J(1)(2), Kälin M(1), Tutumlu TK(1), Dollé C(1), Kouyo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D(1)(2), Günthard HF(1)(2), Braun DL(1)(2), Nemeth J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Hospital Epidemiology, Universi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Hospital Zurich, University of Zurich, Zurich, Switzerlan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2)Institute of Medical Virology, University of Zurich, Zurich, Switzerlan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Bacillus Calmette-Guérin (BCG) vaccination, used agains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, is recognized for its immunomodulatory properties, a phenomeno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ferred to as "trained immunity." Given these effects, there is increas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terest in evaluating its safety and impact on immune function in people liv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ith HIV-1 (PWH). Historically, BCG was contraindicated in PWH due to safe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ncerns in immunocompromised individuals. This study aims to assess both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afety of BCG in PWH and its effects on the HIV-1 latent reservoir siz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his Phase IIA randomized, double-blind, placebo-controlled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ingle-center trial enrolled 60 PWH with a suppressed viral load and CD4 T-cel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unt &gt;350/μL. Participants were randomized in a stepped-wedge design into equ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roups for early or late BCG vaccination. Each participant received a singl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tradermal dose of BCG vaccine followed by a placebo 3 months later, or vic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versa. The HIV-1 latent reservoir was quantified at 3-month intervals to da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270. The primary endpoint was the HIV-1 reservoir size 6 months postvaccination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with secondary endpoints including safety outcom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o significant differences were found in intact proviral HIV-1 DN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evels at 6 months compared to baseline. Local reactions occurred in 96%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rticipants, leading to scarring in 73%. No systemic infections or serio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BCG-related adverse events were observe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BCG vaccination is safe in PWH, but local skin reactions includ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carring are common. There was no significant effect on the HIV-1 reservoir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se findings provide valuable insights into the safety profile of BC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vaccination in PWH, emphasizing its potential for broader immunological studi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93/ofid/ofaf611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8675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27455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. Int J Microbiol. 2025 Oct 14;2025:6691977. doi: 10.1155/ijm/66919</w:t>
      </w:r>
      <w:r w:rsidR="0025206B" w:rsidRPr="0025206B">
        <w:rPr>
          <w:rFonts w:ascii="宋体" w:eastAsia="宋体" w:hAnsi="宋体" w:cs="宋体"/>
          <w:b/>
          <w:color w:val="FF0000"/>
          <w:szCs w:val="24"/>
        </w:rPr>
        <w:t xml:space="preserve">77. eCollection 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2025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pidemiological Profile and rpoB Gene Mutations in Pulmonary Tuberculosi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tients From Sulaymaniyah, Iraq: Evidence of Novel Genetic Variations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Beijing Lineage Emergenc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adha SM(1), Sabir DK(2), Mohammed SM(3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, College of Science, Charm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niversity, Chamchamal, Kurdistan Region, Iraq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College of Science, Charm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niversity, Chamchamal, Kurdistan Region, Iraq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Department of Biology, College of Science, University of Sulaimani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ulaymaniyah, Kurdistan Region, Iraq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significa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lobal public health concern, including in Iraq. This study investigated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pidemiology, molecular characteristics, and rifampicin resistance-associ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tations of pulmonary TB in Sulaymaniyah, Iraq, from May 2024 to May 2025. 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otal of 77 confirmed pulmonary TB cases were identified, yielding an incidenc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ate of 9.09 per 100,000 inhabitants. This rate is notably lower than thos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ported in other Iraqi cities and may reflect a regional, and possibl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ational, decline in TB burden. Contrary to global trends, females comprised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ajority of cases (n = 47, 61%). The highest prevalence of TB was observed amo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dividuals aged </w:t>
      </w:r>
      <w:r w:rsidRPr="00E455D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455D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60 years, which may be attributed to immunosenescence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aning protection from the BCG vaccine. Monthly case distribution indic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easonal variation, peaking between October and March. Molecular genotyping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50 clinical samples revealed predominantly non-Beijing strains (98%), with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irst molecular evidence of Beijing lineage in Iraq, indicating potenti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ross-border transmission. Analysis of the rifampicin resistance-determin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ion (RRDR) of the rpoB gene in 22 samples revealed no resistance-associ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tations, but detected several synonymous and novel nonsynonymous mutation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utside the canonical RRDR. These genetic variations may represent earl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volutionary adaptations without current resistance implications. Limitations i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urveillance and diagnostic capacity may contribute to underreporting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bscure the true TB burden. This study highlights the evolving molecula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pidemiology of TB in Sulaymaniyah, emphasizing the importance of ongo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olecular surveillance to inform public health strategies and control effort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pyright © 2025 Sirwan Mohammed Radha et al. International Journal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icrobiology published by John Wiley &amp; Sons Lt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155/ijm/6691977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9999</w:t>
      </w:r>
    </w:p>
    <w:p w:rsidR="00E455DD" w:rsidRPr="00E455DD" w:rsidRDefault="0025206B" w:rsidP="00E455D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2741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 xml:space="preserve">. Lancet Reg Health Am. 2025 Oct 7;52:101267. doi: 10.1016/j.lana.2025.101267. </w:t>
      </w:r>
    </w:p>
    <w:p w:rsidR="00E455DD" w:rsidRPr="0025206B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25206B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uberculosis in the Americas: a worsening crisis amid genomic surveillance gap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alvato RS(1), Walter KS(2), Dos Santos-Filho ET(3), Perdigão J(4), Kritski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L(5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Programa de Pós-graduação em Biociências, Universidade Federal de Ciências d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aúde de Porto Alegre, Porto Alegre, Brazi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2)Division of Epidemiology, University of Utah, Salt Lake City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3)Brazilian Tuberculosis Research Network, Rio de Janeiro, Brazi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4)Research Institute for Medicines (iMed.ULisboa), Faculdade de Farmácia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niversidade de Lisboa, Lisboa, Portuga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5)Programa Acadêmico de Tuberculose, Universidade Federal do Rio de Janeiro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io de Janeiro, Brazi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16/j.lana.2025.101267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8083</w:t>
      </w:r>
    </w:p>
    <w:p w:rsidR="00E455DD" w:rsidRPr="00E455DD" w:rsidRDefault="0025206B" w:rsidP="00E455D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27328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. J Inflamm Res. 2025 Oct 16;18:14381-14390. doi: 10</w:t>
      </w:r>
      <w:r w:rsidR="0025206B" w:rsidRPr="0025206B">
        <w:rPr>
          <w:rFonts w:ascii="宋体" w:eastAsia="宋体" w:hAnsi="宋体" w:cs="宋体"/>
          <w:b/>
          <w:color w:val="FF0000"/>
          <w:szCs w:val="24"/>
        </w:rPr>
        <w:t xml:space="preserve">.2147/JIR.S542396. eCollection 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2025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-Acetylcysteine as a Potential Immunomodulator in Tuberculosis: Evidence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L-2 Elevation in a Pilot Stud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Yudhawati R(1)(2)(3), Husodo S(1)(2)(3), Aini FN(3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niversitas Airlangga, Surabaya, 60132, Indones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Respiratory Medicine, Universitas Airlangg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eaching Hospital, Surabaya, 60015, Indones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Department of Pulmonology and Respiratory Medicine, Dr. Soetomo Gener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cademic Hospital, Surabaya, 60286, Indones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Aimed to investigate the potential of N-acetylcysteine (NAC) as a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djunctive immunomodulatory therapy to support the host immune response agains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ycobacterium tuberculosis by enhancing interleukin-2 (IL-2) producti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PATIENTS AND METHOD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 quasi-experimental study was conducted on the effect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AC administration on IL-2 levels in patients newly diagnosed with pulmonar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at Universitas Airlangga Teaching Hospital, Indonesia. Participant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ho met the inclusion criteria were subsequently divided into two groups: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reatment group (received 600 mg every 12 hours of NAC therapy, n = 15)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ntrol group (did not receive NAC therapy, n = 15). Enzyme-linked immunosorb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ssay (ELISA) was used to analyze IL-2 levels in both groups, which we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ubsequently compared using statistical analysi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Analysis of IL-2 levels before treatment with NAC revealed n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ignificant difference between the treatment and control groups. The treatm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roup exhibited a significant increase in IL-2 levels after NAC administratio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p=0.023). The median IL-2 level in the treatment group increased from 243.7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386.62 ng/L after two weeks of NAC administration, whereas in the control group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t decreased from 303.6 to 285.89 ng/L. The comparison test analysis of delt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L-2 levels also showed a significant difference between the treatment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ntrol group (p = 0.025), with the median value of delta IL-2 levels in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reatment group being 147.0 ng/L and -24.7 ng/L in the control group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is preliminary study demonstrated that IL-2 levels significantl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creased with NAC supplementation, suggesting an enhanced immune response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ts potential as an adjunct to standard tuberculosis therap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2025 Yudhawati et a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2147/JIR.S54239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7519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26973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 xml:space="preserve">. Front Immunol. 2025 Oct 7;16:1639808. doi: 10.3389/fimmu.2025.1639808. </w:t>
      </w:r>
    </w:p>
    <w:p w:rsidR="00E455DD" w:rsidRPr="0025206B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25206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unctional and phenotypic characterization of peripheral blood mononuclear cell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from tuberculosis patients in Southern Thailan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one Oo P(#)(1), Ongarj J(#)(1), Sophonmanee R(1), Mohthong N(1), Suksan S(1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aowaphong N(1), Tanner R(2), Pinpathomrat N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 and Biomedical Engineering, Faculty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edicine, Prince of Songkla University, Songkhla, Thailan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2)Department of Biology, University of Oxford, Oxford, United Kingdom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with activ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B disease (ATB) and latent TB infection (LTBI) representing distinc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munological states. Understanding immune responses in these groups is critic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or developing effective interventions. The complex nature of immune respons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o Mycobacterium tuberculosis (M.tb) within and between different stages of TB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ost evasion mechanisms of the bacterium, variable protection conferred by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CG vaccine in adults, and lack of validated immune correlates of protection a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mong the key challenges to the successful control of TB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 the present study, we conducted functional and phenotyp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haracterization of peripheral blood mononuclear cells (PBMCs) from a cohort i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outhern Thailand. We compared immune responses in individuals with ATB, LTBI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nd healthy controls (HC) using flow cytometry (ATB n = 9, LTBI n = 11, HC n =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10) and the mycobacterial growth inhibition assay (MGIA) (ATB n = 13, LTBI n =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15, HC n = 15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MGIA revealed significantly enhanced control of BCG growth in the ATB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roup compared to LTBI and HC groups. Furthermore, NK cell frequency and TNF-α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evels were significantly elevated in ATB compared to LTBI and HC groups,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D4+ T cell TNF-α responses correlated with mycobacterial growth contro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25206B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he findings from this study demonstrate differential immu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sponses across TB stages in this cohort, identify potential cellular marker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or TB diagnosis and monitoring, and may guide vaccine strategies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host-directed therapi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pyright © 2025 Sone Oo, Ongarj, Sophonmanee, Mohthong, Suksan, Saowaphong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anner and Pinpathomra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3389/fimmu.2025.1639808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779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</w:t>
      </w:r>
      <w:r w:rsidR="0025206B">
        <w:rPr>
          <w:rFonts w:ascii="宋体" w:eastAsia="宋体" w:hAnsi="宋体" w:cs="宋体"/>
          <w:color w:val="000000" w:themeColor="text1"/>
          <w:szCs w:val="24"/>
        </w:rPr>
        <w:t xml:space="preserve"> 41126837 [Indexed for MEDLINE]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25206B" w:rsidRDefault="00751FB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455DD" w:rsidRPr="0025206B">
        <w:rPr>
          <w:rFonts w:ascii="宋体" w:eastAsia="宋体" w:hAnsi="宋体" w:cs="宋体"/>
          <w:b/>
          <w:color w:val="FF0000"/>
          <w:szCs w:val="24"/>
        </w:rPr>
        <w:t>7. Nature. 2025 Oct;646(8086):S24-S27. doi: 10.1038/d41586-025-03334-8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easles, polio, tuberculosis: what's causing spikes in infectious diseases?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Nuwer R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38/d41586-025-03334-8</w:t>
      </w:r>
    </w:p>
    <w:p w:rsidR="00E455DD" w:rsidRPr="00E455DD" w:rsidRDefault="006B19D3" w:rsidP="00E455D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2578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0A2D53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0A2D53">
        <w:rPr>
          <w:rFonts w:ascii="宋体" w:eastAsia="宋体" w:hAnsi="宋体" w:cs="宋体"/>
          <w:b/>
          <w:color w:val="FF0000"/>
          <w:szCs w:val="24"/>
        </w:rPr>
        <w:t>68</w:t>
      </w:r>
      <w:r w:rsidR="00E455DD" w:rsidRPr="000A2D53">
        <w:rPr>
          <w:rFonts w:ascii="宋体" w:eastAsia="宋体" w:hAnsi="宋体" w:cs="宋体"/>
          <w:b/>
          <w:color w:val="FF0000"/>
          <w:szCs w:val="24"/>
        </w:rPr>
        <w:t xml:space="preserve">. Front Immunol. 2025 Oct 6;16:1581286. doi: 10.3389/fimmu.2025.1581286. </w:t>
      </w:r>
    </w:p>
    <w:p w:rsidR="00E455DD" w:rsidRPr="000A2D53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0A2D53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h9 cells provide protective TB immunit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Xia M(1), Blazevic A(1), Ning H(1), Eickhoff CS(1), Storer CE(2), Head RD(2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iu J(1), Jarvela J(3), Stoeckel D(4), Rakey E(4), Tennant J(1), Miller DL(5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Holloway KR(1), Silver RF(3), Hoft DF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Allergy and Immunology, Department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ternal Medicine, Saint Louis University, St. Louis, MO, United Stat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Genome Technology Access Center, Washington University School of Medicin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t. Louis, MO, United Stat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Division of Pulmonary, Critical Care and Sleep Medicine, the Louis Stok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leveland VA Medical Center and Case Western Reserve University, Cleveland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OH, United Stat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4)Division of Pulmonary, Critical Care and Sleep Medicine, Department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ternal Medicine, Saint Louis University, St. Louis, MO, United Stat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5)Department of Pathology, Saint Louis University, St. Louis, MO, Uni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135D11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D4+ Th9 cells have been associated with inflammatory and allerg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seases. IL-9/Th9 can function as both positive and negative immune regulator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ut their protective effects against Mycobacterium tuberculosis(Mtb) a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unknown. We found that Th9 cells were associated with mycobacteria-specific 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ell responses primed by latent tuberculosis infection and BCG vaccinati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135D1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o study TB-specific Th9 protective effects, we generated Th9 cell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from ESAT6-specific TCR transgenic mice and healthy human donor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135D1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Both murine and human Th9 cells significantly inhibited intracellula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ycobacterial growth. In both in vitro models, IL-9 neutralization strongl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duced Th9 protective effects, and IL-9 treatment alone inhibited intracellula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ycobacteria. ESAT-6-specific Th9 and Th1 cells were adoptively transferred in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aïve Rag1/2-/- recipients before aerosol Mtb infection. Th9 cells provid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obust immunity as protective as Th1 cells, significantly reducing bacteria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thologic changes post-infection. Differential persistence of Th9 vs. Th1 cel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henotypes was confirmed in vivo, and lung tissue qRT-PCR studies demonstr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 absence of IFN-γ responses in Th9-transferred mice, combined with uniqu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expression of the Th9 specific markers IL-9, IL-10 and PU.1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135D11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9 cells can provide important protection against Mtb infection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nd should be targeted with future TB vaccine strategies. Furthermore, Th9 cell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ppear to utilize a novel protective mechanism independent from Th1-medi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rotective respons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pyright © 2025 Xia, Blazevic, Ning, Eickhoff, Storer, Head, Liu, Jarvela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toeckel, Rakey, Tennant, Miller, Holloway, Silver and Hof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3389/fimmu.2025.158128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5965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22175 [Indexed for MEDLINE]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135D11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E455DD" w:rsidRPr="00135D11">
        <w:rPr>
          <w:rFonts w:ascii="宋体" w:eastAsia="宋体" w:hAnsi="宋体" w:cs="宋体"/>
          <w:b/>
          <w:color w:val="FF0000"/>
          <w:szCs w:val="24"/>
        </w:rPr>
        <w:t xml:space="preserve">. Pan Afr Med J. 2025 Aug 18;51:95. doi: 10.11604/pamj.2025.51.95.48456. </w:t>
      </w:r>
    </w:p>
    <w:p w:rsidR="00E455DD" w:rsidRPr="00135D11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135D11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agnostic challenges of longstanding nasal cutaneous tuberculosis in an endem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etting: a case repor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van der Linden A(1), Elliot E(1), Borstlap R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epartment of Otorhinolaryngology, Head and Neck Surgery, Robert Mangalis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obukwe Hospital, Kimberley, Northern Cape, South Afric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asal cutaneous tuberculosis (TB) is a rare manifestation of extrapulmonar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and presents a diagnostic challenge, particularly in it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ucibacillary form. As demonstrated in this case, achiev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aboratory-confirmed diagnosis in paucibacillary TB remains a significa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hallenge, often resulting in missed or delayed diagnoses and increased severi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f disease on presentation. We report an atypical case involving a 19-year-ol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ale with extensive nasal destruction progressing for fourteen years. In thi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ase, lupus vulgaris was ultimately diagnosed after extending the tissue cultu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uration beyond 35 days, despite prior exclusion of TB as the cause. The pati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mpleted antituberculosis therapy with resolution of the active disease, and 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as referred for further management of his facial deformity. The delay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agnosis led to significant tissue destruction, which could have been preven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ith earlier confirmation and treatment of the infection. We propose that, i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agnostically difficult cases, the investigating team consider extending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pecimen culture time to the maximum before definitively excluding tuberculo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pyright: Anke van der Linden et a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DOI: 10.11604/pamj.2025.51.95.4845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5603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</w:t>
      </w:r>
      <w:r w:rsidR="00135D11">
        <w:rPr>
          <w:rFonts w:ascii="宋体" w:eastAsia="宋体" w:hAnsi="宋体" w:cs="宋体"/>
          <w:color w:val="000000" w:themeColor="text1"/>
          <w:szCs w:val="24"/>
        </w:rPr>
        <w:t xml:space="preserve"> 41116832 [Indexed for MEDLINE]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F57A07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 xml:space="preserve">. Lancet Microbe. 2025 Oct 17:101237. doi: 10.1016/j.lanmic.2025.101237. Online </w:t>
      </w:r>
    </w:p>
    <w:p w:rsidR="00E455DD" w:rsidRPr="00F57A07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F57A0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hom tuberculosis tests detect and why it matters: implications for diagnost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lgorithm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Kendall EA(1), Denkinger CM(2), Cattamanchi A(3), Dowdy DW(4), Andrews JR(5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Johns Hopkins University School of Medicin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altimore, MD, USA; Department of Epidemiology, Johns Hopkins Bloomberg Schoo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of Public Health, Baltimore, MD, USA. Electronic address: ekendall@jhmi.edu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 and Tropical Medicine, Heidelberg Universi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ospital, Heidelberg, Germany; German Center of Infection Research, partner sit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Heidelberg, Heidelberg, German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Division of Pulmonary Diseases and Critical Care Medicine, University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alifornia Irvine, Irvine, CA, USA; Center for Tuberculosis, Institute fo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lobal Health Sciences, University of California San Francisco, San Francisco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4)Department of Epidemiology, Johns Hopkins Bloomberg School of Public Health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 and Geographic Medicine, Stanford University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tanford, CA, US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encompasses a spectrum of characteristics-including bacillar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urden, clinical severity, and access to care-that are relevant to clinical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pidemiological outcomes and the performance of diagnostic assays. The value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agnostic assays depends not only on their numerical accuracy, which can var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ubstantially between populations, but also on which individuals with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ithout tuberculosis the assays identify. Moreover, detectable features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, such as pathogen burden or host responses, are often correlated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aking it difficult to predict the accuracy and impact of diagnostic algorithm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rom the accuracies of individual component tests. Therefore, when evaluat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ovel tuberculosis diagnostics, greater consideration should be given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haracterising which segments of the disease spectrum are detected, how thes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egments overlap across tests, and how they are prioritised for detection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Understanding these relationships is particularly crucial for screening, give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at screening seeks to detect a broad spectrum of disease and often us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ltistep algorithms. We present a framework for understanding the sensitivi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nd specificity of assays and algorithms as the degree of alignment betwee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erent subsets of the disease spectrum. Based on this framework, we mak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commendations for the measurement, reporting, target setting,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terpretation of diagnostic accuracy to guide both novel test development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he optimal use of existing diagnostic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16/j.lanmic.2025.101237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15442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F57A07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 xml:space="preserve">. J Inorg Biochem. 2025 Oct 15;275:113094. doi: 10.1016/j.jinorgbio.2025.113094. </w:t>
      </w:r>
    </w:p>
    <w:p w:rsidR="00E455DD" w:rsidRPr="00F57A07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F57A0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alf-sandwich ruthenium (II) complexes with N,O-Quinoxaline ligand: Synthesi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 silico affinity and Mycobacterium tuberculosis susceptibilit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Guillen C(1), Monroy-Cruz LJ(2), Campo KA(2), Zimic M(2), Salas P(3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Sección Química, Departamento Académico de Ciencias, Pontificia Universida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atólica del Perú. Avenida Universitaria 1801, San Miguel 15088, Lima, Peru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Laboratorio de Bioinformática, Biología Molecular y Desarrollos Tecnológicos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aboratorios de Investigación y Desarrollo. Facultad de Ciencias e Ingeniería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Universidad Peruana Cayetano Heredia, Avenida Honorio Delgado 430, Urb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geniería, San Martín de Porres, 15111, Lima, Peru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Sección Química, Departamento Académico de Ciencias, Pontificia Universida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atólica del Perú. Avenida Universitaria 1801, San Miguel 15088, Lima, Peru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Electronic address: salas.pf@pucp.edu.p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deadliest bacterial infections, despite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pproval of new anti-bacterial drugs over the past decade. This persist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hallenge is attributed to the emergence of drug-resistant Mycobacterium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uberculosis strains, which emphasizes the ongoing need for novel therapeut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ptions. In this research, the synthesis and characterization of nove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alf-sandwich ruthenium (II) complexes featuring a quinoxaline-based ligand (L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3-(4-bromophenyl)quinoxaline-2-carboxylic acid, are reported. The thre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mplexes [Ru(p-cymene)(I)(L)] (1), [Ru(p-cymene)(Cl)(L)] (2)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[Ru(benzene)(Cl)(L)] (3) were characterized by FTIR, NMR and HRMS. Additionally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 solid-state structures of 1 and 2 were determined by XRD, reveal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eometries similar to a three-legged piano stool, with the Ru atom coordin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o the carboxylate oxygen and the quinoxaline nitrogen atoms of the ligand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teraction with mycobacterial drug targets was explored and binding energi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ased on docking scores were estimated to assess their potential antituberculo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ctivity. Strong interactions were observed between 1 and 2 and the targets Emb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lex and ATP synthase, suggesting potential antituberculous activity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urthermore, the susceptibility of M. tuberculosis H37Rv strain to thes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mpounds was evaluated by determining their minimum inhibitory concentration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MICs). Compounds 2 and 3 each displayed MIC values of 50 μg/mL, wherea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mpound 1 exhibited a MIC of 100 μg/mL, which falls within the range observ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or first-line drugs such as pyrazinamide. These findings confirm their activi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gainst M. tuberculosi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16/j.jinorgbio.2025.11309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1534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F57A07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12490">
        <w:rPr>
          <w:rFonts w:ascii="宋体" w:eastAsia="宋体" w:hAnsi="宋体" w:cs="宋体"/>
          <w:b/>
          <w:color w:val="FF0000"/>
          <w:szCs w:val="24"/>
        </w:rPr>
        <w:t>2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 xml:space="preserve">. ACS Omega. 2025 Oct 1;10(40):46935-46964. doi: 10.1021/acsomega.5c05103. </w:t>
      </w:r>
    </w:p>
    <w:p w:rsidR="00E455DD" w:rsidRPr="00F57A07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F57A07">
        <w:rPr>
          <w:rFonts w:ascii="宋体" w:eastAsia="宋体" w:hAnsi="宋体" w:cs="宋体"/>
          <w:b/>
          <w:color w:val="FF0000"/>
          <w:szCs w:val="24"/>
        </w:rPr>
        <w:t>eCollection 2025 Oct 14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esign, Synthesis, In Vitro Evaluation, Multitargeted Molecular Docking, and I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ilico Analysis of Some Azo-Linked 1,3,4-Thiadiazole and 1,2,4-Triazol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Heterocyclic Hybrids as Potent Antitubercular Agent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anigrahi D(1), Sahu SK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University Department of Pharmaceutical Sciences, Utkal University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VaniVihar, Bhubaneswar, Odisha 751004, Ind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 swift emergence of multidrug- and highly drug-resistant strains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makes it essential to develop new agents wit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varied chemical structures and multitarget mechanisms of action. In the curr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vestigation, we have designed and synthesized 24 novel heterocycl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ing-substituted 1,3,4-thiadiazole (5a-l) and 1,2,4-triazole (6a-l) hybrids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e tested against the H37RV strain of M. tuberculosis. Compounds 5b, 5d, 5e, 5f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6b, 6c, 6d, and 6f showed good to moderate effectiveness against tuberculosi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ith minimum inhibitory concentration (MIC) values ranging from 4 to 64 μg/mL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mpounds 5b and 6b display an MIC value of 4 μg/mL, suggesting significa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ntitubercular potential and warranting further exploration as effectiv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ntitubercular agents. The chemical structures of the synthesized compounds we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etermined through spectral techniques (Fourier transform infrared (FT-IR), NM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{1H, 13C}, and mass spectroscopy). The molecular docking analysis shows tha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se compounds can successfully bind to the active site of the five mos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romising proteins for treating tuberculosis. ADME-T, molecular dynamics (MD)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imulation, and Density Functional Theory (DFT) analysis confirm that thes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mpounds have good drug-like properties and remain stable in the binding sit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f the selected target proteins. We assessed the cytotoxicity of the chose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ounds. According to the findings, this research thoroughly indicated tha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se newly created derivatives could serve as promising and effectiv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multitargeted antitubercular agent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21/acsomega.5c05103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29389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14222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F57A07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12490">
        <w:rPr>
          <w:rFonts w:ascii="宋体" w:eastAsia="宋体" w:hAnsi="宋体" w:cs="宋体"/>
          <w:b/>
          <w:color w:val="FF0000"/>
          <w:szCs w:val="24"/>
        </w:rPr>
        <w:t>3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 xml:space="preserve">. Front Microbiol. 2025 Oct 3;16:1669327. doi: 10.3389/fmicb.2025.1669327. </w:t>
      </w:r>
    </w:p>
    <w:p w:rsidR="00E455DD" w:rsidRPr="00F57A07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F57A0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olecular insights of drug-resistant tuberculosis: genetic mutations and thei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rofil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ingh AK(1), Singh N(2), Kumar S(2), Mishra AK(3), Singh NP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Baba Raghav Das Medical College, Gorakhpur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Gorakhpur, Ind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epartment of Zoology, Deen Dayal Upadhyaya Gorakhpur University, Gorakhpur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Department of Tuberculosis and Chest, Baba Raghav Das Medical College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Gorakhpur, Gorakhpur, Indi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poses a significant publ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ealth threat, with molecular diagnostics playing a pivotal role i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understanding the genetic mechanisms of resistance. This study focuses on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atterns of genetic mutations observed in DR-TB cases, with the aim to identif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key mutations associated with resistance to rifampicin (RIF) and isoniazi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INH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A total of 6,954 non-duplicate clinical samples were obtained from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dividuals of all age groups, categorized as TB and DR-TB, from seven link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stricts between June 2022 and May 2024. The samples were transported unde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ld chain conditions to an intermediate reference laboratory. TB was confirm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using fluorescence microscopy, and 1,998 sputum-positive samples were analyz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sing line probe assay for characterization of genetic mutation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Among the analyzed cases, a total of 136 cases of DR-TB we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dentified. This included 57 cases (41.92%) of multidrug-resistant TB (MDR-TB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73 cases (53.68%) of INH monoresistance, and 6 cases (4.4%) of RI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onoresistance. The analysis revealed a high prevalence of rpoB MUT3 (S531L)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tations in 52 cases (82.25%), which is associated with RIF resistance. I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igh-level INH (katG gene mutation) resistance noted in 83 (63.35%) cases, kat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T1 (S315T1) was predominant, while low-level INH resistance (inhA ge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tation), inhA MUT1 (C-15T) mutation, was found in 29 (22.13%) cases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aharajganj and Deoria reported the highest prevalence of rpoB MUT3 (S531L)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tations, while Kushinagar and Sant Kabir Nagar exhibited higher rates of kat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T1 (S315T1) mutations. Other regions showed notable distribution of rpoB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katG, and inhA gene mutation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 high prevalence of mutations such as rpoB MUT3 (S531L) and kat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UT1 (S315T1) highlights the need for integrating molecular tools into routi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orkflows to identify genetic mutations. District-specific mutations emphasiz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he influence of local epidemiological factors on resistance pattern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ecessitating region-specific interventions. Continuing research into region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resistance trends are vital to addressing the global DR-TB burden effectively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pyright © 2025 Singh, Singh, Kumar, Mishra and Singh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3389/fmicb.2025.1669327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1205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13631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F57A07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12490">
        <w:rPr>
          <w:rFonts w:ascii="宋体" w:eastAsia="宋体" w:hAnsi="宋体" w:cs="宋体"/>
          <w:b/>
          <w:color w:val="FF0000"/>
          <w:szCs w:val="24"/>
        </w:rPr>
        <w:t>4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 xml:space="preserve">. Open Forum Infect Dis. 2025 Sep 24;12(10):ofaf593. doi: 10.1093/ofid/ofaf593. </w:t>
      </w:r>
    </w:p>
    <w:p w:rsidR="00E455DD" w:rsidRPr="00F57A07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F57A07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etection of Aerosolized Mycobacterium tuberculosis DNA From Adults Be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vestigated for Pulmonary Tuberculosis via an Electrostatic Sampler in a Sout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frican Primary Care Setting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char J(1)(2), Venter R(2), van Schalkwyk J(2), Booi Z(2), Mahlobo Z(2), Palme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Z(2), de Sousa NR(3), Lönnroth K(1), Seddon JA(4)(5), Rothfuchs AG(3), Thero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G(2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1)Department of Global Public Health, Karolinska Institutet, Stockholm, Swede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SI-NRF Centre of Excellence for Biomedical Tuberculosis Research, Sout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Division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Department of Microbiology, Tumor and Cell Biology, Karolinska Institutet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4)Desmond Tutu TB Centre, Department of Paediatrics and Child Health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(5)Department of Infectious Disease, Imperial College London, London, UK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Non-sputum-based diagnosis of tuberculosis is a public healt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riority. Little is known about the feasibility of detecting Mycobacterium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Mtb) complex DNA in respiratory aerosols in primary care, it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iagnostic value, and clinical and microbiological characteristics associ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with detecti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We recruited symptomatic adults self-presenting to South Africa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rimary care clinics with a sputum Xpert MTB/RIF Ultra (Ultra) result. Coug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erosols were collected on-site by the TB Hotspot Detector, a nove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lectrostatic aerosol sampler, and tested by Ultra. Environmental and laborator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ontrols were collected. Predictors of aerosol Mtb DNA (AMD) detection were </w:t>
      </w:r>
    </w:p>
    <w:p w:rsidR="00E455DD" w:rsidRPr="00F57A07" w:rsidRDefault="00E455DD" w:rsidP="00E455DD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assesse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Among 137 participants, 71 (52%) had medium or high sputum Ultr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emiquantitative results and 34 (25%) had negative results. When compared wit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putum Ultra detection, AMD detection sensitivity and specificity were 46.6%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95% CI, 42.5%-50.7%) and 76.5% (95% CI, 70.4%-82.5%), respectively. Sensitivity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was higher in people with a sputum Ultra semiquantitation category of hig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56.9%; 95% CI, 51.1%-62.7%). Factors associated with AMD detection were mal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ex with a sputum Ultra semiquantitative result of medium or greater (adjus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isk ratio, 3.26; 95% CI, 1.11-9.55; P = .024) and a reported fever (adjus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isk ratio, 0.58; 95% CI, .29-1.07; P = .099). Sputum to aerosol ratios wer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 xml:space="preserve">≥0.75 in 3 participants, suggesting a high capacity to expel Mtb DNA. Despit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igorous decontamination, AMD was detected from 30% of environmental sample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ighlighting the TB Hotspot Detector's potent sampling capability and potenti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nosocomial transmission risk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lectrostatic aerosol sampling is feasible in primary care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detect people with infectious tuberculosis. Deployment of this and othe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ractical aerosol-sampling tools might help to characterize predictors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uberculosis transmissio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093/ofid/ofaf593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4728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13324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F57A07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12490">
        <w:rPr>
          <w:rFonts w:ascii="宋体" w:eastAsia="宋体" w:hAnsi="宋体" w:cs="宋体"/>
          <w:b/>
          <w:color w:val="FF0000"/>
          <w:szCs w:val="24"/>
        </w:rPr>
        <w:t>5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>. Vet World. 2025 Sep;18(9):2573-2589. doi: 10.14202</w:t>
      </w:r>
      <w:r w:rsidR="00F57A07" w:rsidRPr="00F57A07">
        <w:rPr>
          <w:rFonts w:ascii="宋体" w:eastAsia="宋体" w:hAnsi="宋体" w:cs="宋体"/>
          <w:b/>
          <w:color w:val="FF0000"/>
          <w:szCs w:val="24"/>
        </w:rPr>
        <w:t xml:space="preserve">/vetworld.2025.2573-2589. Epub 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>2025 Sep 6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 novel influenza vector-based vaccine expressing ESAT-6 and TB10.4 confer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mmunity and protection against Bovine tuberculosis in guinea pigs and calves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urpeisova A(1), Abay Z(1), Kassenov M(1), Syrym N(1), Sadikaliyeva S(1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Yespembetov B(1), Jekebekov K(1), Abitayev R(1), Kopeyev S(1), Issabek A(1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hayakhmetov Y(1), Kalimolda E(1), Absatova Z(1), Moldagulova S(1), Sarmykova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(1), Yoo HS(2), Khairullin B(3), Barakbayev K(1), Bulatov Y(1), Nurabayev S(1)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lastRenderedPageBreak/>
        <w:t>Zakarya K(1), Kerimbayev A(1), Shorayeva K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Laboratory for Control of Technologies and Biopreparations, Research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stitute for Biological Safety Problems LLP, Guardeyskiy uts 080409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Laboratory of Infectious Diseases, College of Veterinary Medicine, Seou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National University, Seoul 08826, Republic of Korea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3)MVA Group Scientific-Research Production Center Ltd., Almaty 050046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BACKGROUND AND AIM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Bovine tuberculosis (bTB), caused by Mycobacterium bovi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remains a significant zoonotic and economic threat globally. Despite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long-standing use of the Bacillus Calmette-Guérin (BCG) vaccine, it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nconsistent efficacy and interference with surveillance tests underscore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eed for alternative approaches. This study evaluated the safety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munogenicity, and protective efficacy of a novel influenza vector-bas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vaccine expressing M. bovis antigens ESAT-6 and TB10.4, formulated with o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without an adjuvan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Recombinant influenza A viruses expressing ESAT-6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B10.4 were constructed using reverse genetics and incorporated into vaccin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formulations. Guinea pigs and calves were immunized with adjuvanted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on-adjuvanted formulations, followed by challenge with a virulent M. bovi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train. Safety was assessed through clinical observation and histopathology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mune responses were monitored using interferon-gamma (IFNγ) enzyme-link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munosorbent assay, and protection was evaluated through organ damage indices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bacterial load, and survival rates over a 12-month period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Both formulations were safe and well-tolerated in guinea pigs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alves, with no adverse clinical signs. The non-adjuvanted vaccine induced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ighest and most sustained IFNγ response, peaking between 2 and 5 month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ost-vaccination. In guinea pigs, the protection index reached +0.60 lg in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non-adjuvanted group versus +0.2 lg in the adjuvanted group. In calves, lu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bacterial load was reduced to 1.83-1.93 lg colony-forming unit (CFU) in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vaccinated animals compared with 5.8 lg CFU in unvaccinated controls.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istopathological examination confirmed minimal tissue damage in the vaccinat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groups. Both vaccine formulations demonstrated protective efficacy equivalent to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or better than BCG, with the non-adjuvanted version showing superior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erformance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F57A0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 This novel influenza vector-based vaccine expressing ESAT-6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B10.4 antigens elicits strong, long-lasting cellular immunity and provide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significant protection against M. bovis infection in guinea pigs and calves.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djuvant-free formulation demonstrated higher immunogenicity, simplifie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production, and minimal adverse reactions, positioning it as a promising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lternative to BCG for bTB control in livestock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pyright: © Nurpeisova, et a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14202/vetworld.2025.2573-2589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5441</w:t>
      </w:r>
    </w:p>
    <w:p w:rsidR="00E455DD" w:rsidRPr="00E455DD" w:rsidRDefault="00F57A07" w:rsidP="00E455D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13222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F57A07" w:rsidRDefault="000A2D53" w:rsidP="00E455D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12490">
        <w:rPr>
          <w:rFonts w:ascii="宋体" w:eastAsia="宋体" w:hAnsi="宋体" w:cs="宋体"/>
          <w:b/>
          <w:color w:val="FF0000"/>
          <w:szCs w:val="24"/>
        </w:rPr>
        <w:t>6</w:t>
      </w:r>
      <w:r w:rsidR="00E455DD" w:rsidRPr="00F57A07">
        <w:rPr>
          <w:rFonts w:ascii="宋体" w:eastAsia="宋体" w:hAnsi="宋体" w:cs="宋体"/>
          <w:b/>
          <w:color w:val="FF0000"/>
          <w:szCs w:val="24"/>
        </w:rPr>
        <w:t xml:space="preserve">. Cureus. 2025 Sep 17;17(9):e92526. doi: 10.7759/cureus.92526. eCollection 2025 </w:t>
      </w:r>
    </w:p>
    <w:p w:rsidR="00E455DD" w:rsidRPr="00F57A07" w:rsidRDefault="00E455DD" w:rsidP="00E455DD">
      <w:pPr>
        <w:rPr>
          <w:rFonts w:ascii="宋体" w:eastAsia="宋体" w:hAnsi="宋体" w:cs="宋体"/>
          <w:b/>
          <w:color w:val="FF0000"/>
          <w:szCs w:val="24"/>
        </w:rPr>
      </w:pPr>
      <w:r w:rsidRPr="00F57A07">
        <w:rPr>
          <w:rFonts w:ascii="宋体" w:eastAsia="宋体" w:hAnsi="宋体" w:cs="宋体"/>
          <w:b/>
          <w:color w:val="FF0000"/>
          <w:szCs w:val="24"/>
        </w:rPr>
        <w:t>Sep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Tuberculous Meningitis With Persistent Hiccups: A Case Repor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Inaba S(1)(2), Matsuyama S(1), Oda M(1), Kawashima A(1)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1)Department of General Internal Medicine, Fukuchiyama City Hospital,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Fukuchiyama, JP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 and Community Healthcare, Kyoto Prefectur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University of Medicine, Kyoto, JPN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A 69-year-old Japanese male presented with atypical symptoms of tuberculou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meningitis (TBM), including intermittent left temporal headache and persist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iccups that were unresponsive to initial therapies. Despite comprehensiv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aging, no definitive intracranial lesions were identified. His persistent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hiccups, along with typical meningitis symptoms, highlighted the diagnostic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challenges of TBM, particularly in the context of negative microbiologic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tests. Early empirical treatment, initiated based on clinical suspicion and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elevated cerebrospinal fluid (CSF) adenosine deaminase levels, led to clinical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provement and supported a diagnosis of TBM. This case underscores the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 xml:space="preserve">importance of considering TBM in patients with unusual symptoms, such as 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ersistent hiccups, to prevent delays in diagnosis and treatment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Copyright © 2025, Inaba et al.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DOI: 10.7759/cureus.9252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CID: PMC12532486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  <w:r w:rsidRPr="00E455DD">
        <w:rPr>
          <w:rFonts w:ascii="宋体" w:eastAsia="宋体" w:hAnsi="宋体" w:cs="宋体"/>
          <w:color w:val="000000" w:themeColor="text1"/>
          <w:szCs w:val="24"/>
        </w:rPr>
        <w:t>PMID: 41111721</w:t>
      </w:r>
    </w:p>
    <w:p w:rsidR="00E455DD" w:rsidRPr="00E455DD" w:rsidRDefault="00E455DD" w:rsidP="00E455DD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0A2D53" w:rsidRDefault="000A2D53" w:rsidP="00F55010">
      <w:pPr>
        <w:rPr>
          <w:rFonts w:ascii="宋体" w:eastAsia="宋体" w:hAnsi="宋体" w:cs="宋体"/>
          <w:b/>
          <w:color w:val="FF0000"/>
          <w:szCs w:val="24"/>
        </w:rPr>
      </w:pPr>
      <w:r w:rsidRPr="000A2D53">
        <w:rPr>
          <w:rFonts w:ascii="宋体" w:eastAsia="宋体" w:hAnsi="宋体" w:cs="宋体"/>
          <w:b/>
          <w:color w:val="FF0000"/>
          <w:szCs w:val="24"/>
        </w:rPr>
        <w:t>7</w:t>
      </w:r>
      <w:r w:rsidR="00212490">
        <w:rPr>
          <w:rFonts w:ascii="宋体" w:eastAsia="宋体" w:hAnsi="宋体" w:cs="宋体"/>
          <w:b/>
          <w:color w:val="FF0000"/>
          <w:szCs w:val="24"/>
        </w:rPr>
        <w:t>7</w:t>
      </w:r>
      <w:r w:rsidR="00F55010" w:rsidRPr="000A2D53">
        <w:rPr>
          <w:rFonts w:ascii="宋体" w:eastAsia="宋体" w:hAnsi="宋体" w:cs="宋体"/>
          <w:b/>
          <w:color w:val="FF0000"/>
          <w:szCs w:val="24"/>
        </w:rPr>
        <w:t>. BMC Med. 2025 Oct 24;23(1):587. doi: 10.1186/s12916-025-04423-1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Target trial emulation of DPP-4 Inhibitors in patients with T2DM for pulmonary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uberculosis: a nationwide observational data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Chen YG(#)(1), Wei JC(2)(3)(4), Yen FS(#)(5), Sung CY(6)(7), Huang YH(6)(7), Yu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lastRenderedPageBreak/>
        <w:t>TS(6)(7), Tsai FJ(8)(9)(10)(11), Hwu CM(12)(13), Hsu CC(14)(15)(16)(17)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)School of Medicine, College of Medicine, Taipei Medical University, Taipei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2)Institute of Medicine, Chung Shan Medical University, No. 110, Sec. 1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Jianguo N. Rd., South District, Taichung, 40201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3)Department of Medicine, Chung Shan Medical University Hospital, No. 110, Sec.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1, Jianguo N. Rd., South District, Taichung, 40201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4)Graduate Institute of Integrated Medicine, China Medical University, No.91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Hsueh-Shih Road, Taichung, 40402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(5)Dr. Yen's Clinic, No. 15, Shanying Road, Gueishan District, Taoyuan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6)Management Office for Health Data, China Medical University Hospital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aichung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(7)College of Medicine, China Medical University, Taichung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8)School of Chinese Medicine, College of Chinese Medicine, China Medical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University, Taichung, 40402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9)Department of Medical Research, China Medical University Hospital, Taichung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40402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0)Division of Medical Genetics, China Medical University Children's Hospital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aichung, 40447, 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1)Department of Biotechnology and Bioinformatics, Asia University, Taichung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2)Faculty of Medicine, National Yang Ming Chiao Tung University, No.155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Sec.2, Linong Street, Taipei, Taiwan. chhwu@vghtpe.gov.tw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3)Section of Endocrinology and Metabolism, Department of Medicine, Taipei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Veterans General Hospital, No. 201, Sec. 2, Shipai Road, Beitou District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aipei, 11217, Taiwan. chhwu@vghtpe.gov.tw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4)Institute of Population Health Sciences, National Health Research Institute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35 Keyan Road, Zhunan, Miaoli County, 35053, Taiwan. cch@nhri.edu.tw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5)Department of Health Services Administration, China Medical University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No.91, Hsueh-Shih Road, Taichung, Taiwan. cch@nhri.edu.tw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6)Department of Family Medicine, Min-Sheng General Hospital, 168 Ching-Kuo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Road, Taoyuan, 33044, Taiwan. cch@nhri.edu.tw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7)National Center for Geriatrics and Welfare Research, National Health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Research Institutes, No. 8, Xuefu W. Rd., Huwei Township, Yunlin County, 632007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aiwan. cch@nhri.edu.tw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F06F4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 Diabetes mellitus increases the risk of developing tuberculosis (TB)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nd negatively affects TB treatment outcomes. Dipeptidyl peptidase-4 (DPP-4)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inhibitors are used in glycemic control but can also modulate immune pathway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involved in immune-mediated diseases. Considering the immunoregulatory effect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of DPP-4 inhibitors, this emulated target trial compared the risk of pulmonary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in users and non-users of DPP-4 inhibitors with type 2 diabetes mellitu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(T2DM)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F06F4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 We identified 328,842 pairs of DPP-4 inhibitor users and non-users from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Taiwan's National Health Insurance Research Database from January 1, 2007, and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December 31, 2019. Cox proportional hazard models were used to determine th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risk of new-onset pulmonary TB between the study and control groups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F06F4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The follow-up duration was 5.06 years for DPP-4 inhibitor users and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4.05 years for non-users. The incidence rates of new-onset pulmonary TB wer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1.93 and 2.18 cases per 1,000 person-years in DPP-4 inhibitor users and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non-users, respectively. Compared with non-users, DPP-4 inhibitor users had a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significantly lower risk of developing pulmonary TB, with an adjusted hazard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ratio (aHR) of 0.85 (95% CI: 0.81-0.90). Kaplan-Meier analysis showed a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significantly lower cumulative incidence of new-onset pulmonary TB among DPP-4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inhibitor users than non-users (log-rank test, p</w:t>
      </w:r>
      <w:r w:rsidRPr="002E69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E69D6">
        <w:rPr>
          <w:rFonts w:ascii="宋体" w:eastAsia="宋体" w:hAnsi="宋体" w:cs="宋体"/>
          <w:color w:val="000000" w:themeColor="text1"/>
          <w:szCs w:val="24"/>
        </w:rPr>
        <w:t>&lt;</w:t>
      </w:r>
      <w:r w:rsidRPr="002E69D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0.001). Furthermore, a longer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cumulative duration of DPP-4 inhibitor use was associated with a lower risk of </w:t>
      </w:r>
    </w:p>
    <w:p w:rsidR="00F55010" w:rsidRPr="00F06F4B" w:rsidRDefault="00F55010" w:rsidP="00F55010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F06F4B">
        <w:rPr>
          <w:rFonts w:ascii="宋体" w:eastAsia="宋体" w:hAnsi="宋体" w:cs="宋体"/>
          <w:b/>
          <w:color w:val="000000" w:themeColor="text1"/>
          <w:szCs w:val="24"/>
        </w:rPr>
        <w:t>pulmonary TB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F06F4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In patients with T2DM, the use of DPP-4 inhibitors was associated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with a significantly lower risk of developing pulmonary TB compared to non-use.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dditionally, a longer cumulative duration of DPP-4 inhibitor may further reduc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the TB risk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DOI: 10.1186/s12916-025-04423-1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PMCID: PMC12553194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PMID: 41137015 [Indexed for MEDLINE]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0A2D53" w:rsidRDefault="000A2D53" w:rsidP="00F55010">
      <w:pPr>
        <w:rPr>
          <w:rFonts w:ascii="宋体" w:eastAsia="宋体" w:hAnsi="宋体" w:cs="宋体"/>
          <w:b/>
          <w:color w:val="FF0000"/>
          <w:szCs w:val="24"/>
        </w:rPr>
      </w:pPr>
      <w:r w:rsidRPr="000A2D53">
        <w:rPr>
          <w:rFonts w:ascii="宋体" w:eastAsia="宋体" w:hAnsi="宋体" w:cs="宋体"/>
          <w:b/>
          <w:color w:val="FF0000"/>
          <w:szCs w:val="24"/>
        </w:rPr>
        <w:t>7</w:t>
      </w:r>
      <w:r w:rsidR="00212490">
        <w:rPr>
          <w:rFonts w:ascii="宋体" w:eastAsia="宋体" w:hAnsi="宋体" w:cs="宋体"/>
          <w:b/>
          <w:color w:val="FF0000"/>
          <w:szCs w:val="24"/>
        </w:rPr>
        <w:t>8</w:t>
      </w:r>
      <w:r w:rsidR="00F55010" w:rsidRPr="000A2D53">
        <w:rPr>
          <w:rFonts w:ascii="宋体" w:eastAsia="宋体" w:hAnsi="宋体" w:cs="宋体"/>
          <w:b/>
          <w:color w:val="FF0000"/>
          <w:szCs w:val="24"/>
        </w:rPr>
        <w:t xml:space="preserve">. Trop Dis Travel Med Vaccines. 2025 Oct 22;11(1):37. doi: </w:t>
      </w:r>
    </w:p>
    <w:p w:rsidR="00F55010" w:rsidRPr="000A2D53" w:rsidRDefault="00F55010" w:rsidP="00F55010">
      <w:pPr>
        <w:rPr>
          <w:rFonts w:ascii="宋体" w:eastAsia="宋体" w:hAnsi="宋体" w:cs="宋体"/>
          <w:b/>
          <w:color w:val="FF0000"/>
          <w:szCs w:val="24"/>
        </w:rPr>
      </w:pPr>
      <w:r w:rsidRPr="000A2D53">
        <w:rPr>
          <w:rFonts w:ascii="宋体" w:eastAsia="宋体" w:hAnsi="宋体" w:cs="宋体"/>
          <w:b/>
          <w:color w:val="FF0000"/>
          <w:szCs w:val="24"/>
        </w:rPr>
        <w:t>10.1186/s40794-025-00270-3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Cross-sectional analysis of tuberculosis burden and risk factors in Swabi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district, Khyber Pakhtunkhwa, Pakist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hmad I(#)(1), Fatima M(#)(2), Khan I(1), Bahadar S(3), Qadeer A(4), Hakim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MS(5)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1)State Key Laboratory for Animal Disease Control and Prevention, Harbin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Veterinary Research Institute, Chinese Academy of Agricultural Sciences, Harbin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2)Department of Neurology, The Affiliated Yongchuan Hospital of Chongqing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Medical University, Chongqing, China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(3)Tuberculosis Office of Swabi District, Khyber Pakhtunkhwa, Pakistan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4)Department of Cell Biology, School of Life Sciences, Central South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lastRenderedPageBreak/>
        <w:t>University, Changsha, China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(5)Department of Biology and Immunology, College of Medicine, Qassim University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Buraydah, Kingdom of Saudi Arabia. m.hakim@qu.edu.sa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Tuberculosis (TB) remains a serious public health concern in Pakistan, where it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is considered endemic. Understanding the disease burden and its associated risk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factors, particularly in an understudied population, is crucial for effectiv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disease control. In this cross-sectional, hospital-based study, TB-suspected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patients who visited the TB control centre of Swabi district, Khyber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Pakhtunkhwa, Pakistan, during January 2023 to June 2024 were included. The aim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nd objectives of the study were to assess the frequency of TB and identify it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ssociated risk factors and zoonotic TB within a population with limited acces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to healthcare services. After ethical approval, sociodemographic and clinical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data were collected from individuals suspected of having TB, and statistical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nalyses were performed using the Chi-square test. A total of 1,164 individual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with suspected TB were included in our study. After microscopic and cultur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nalysis, 232 were confirmed positive, comprising 118 males and 114 females. Of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these, 218 individuals were infected by Mycobacterium tuberculosis, and 14 wer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infected by M. bovis. Furthermore, 10 cases were identified a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, 13 were reinfections, and 12 wer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cases. The TB incidence was comparable across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genders and different age groups; it was higher among people with comorbidities,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low socioeconomic status, raising animals, and a smoking history. Notably, th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detection of M. bovis in human cases and the association between animal presence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and TB highlight the importance of incorporating the One Health approach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strategies into TB control programs for effective control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available at 10.1186/s40794-025-00270-3.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DOI: 10.1186/s40794-025-00270-3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PMCID: PMC12542393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  <w:r w:rsidRPr="002E69D6">
        <w:rPr>
          <w:rFonts w:ascii="宋体" w:eastAsia="宋体" w:hAnsi="宋体" w:cs="宋体"/>
          <w:color w:val="000000" w:themeColor="text1"/>
          <w:szCs w:val="24"/>
        </w:rPr>
        <w:t>PMID: 41126382</w:t>
      </w:r>
    </w:p>
    <w:p w:rsidR="00F55010" w:rsidRPr="002E69D6" w:rsidRDefault="00F55010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p w:rsidR="001C55D4" w:rsidRPr="00292A20" w:rsidRDefault="001C55D4" w:rsidP="00F55010">
      <w:pPr>
        <w:rPr>
          <w:rFonts w:ascii="宋体" w:eastAsia="宋体" w:hAnsi="宋体" w:cs="宋体"/>
          <w:color w:val="000000" w:themeColor="text1"/>
          <w:szCs w:val="24"/>
        </w:rPr>
      </w:pPr>
    </w:p>
    <w:sectPr w:rsidR="001C55D4" w:rsidRPr="00292A2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A9" w:rsidRDefault="009045A9" w:rsidP="00913F6F">
      <w:r>
        <w:separator/>
      </w:r>
    </w:p>
  </w:endnote>
  <w:endnote w:type="continuationSeparator" w:id="0">
    <w:p w:rsidR="009045A9" w:rsidRDefault="009045A9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A9" w:rsidRDefault="009045A9" w:rsidP="00913F6F">
      <w:r>
        <w:separator/>
      </w:r>
    </w:p>
  </w:footnote>
  <w:footnote w:type="continuationSeparator" w:id="0">
    <w:p w:rsidR="009045A9" w:rsidRDefault="009045A9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17EFF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1781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35CE"/>
    <w:rsid w:val="003541CB"/>
    <w:rsid w:val="0036034D"/>
    <w:rsid w:val="00360C14"/>
    <w:rsid w:val="0036168A"/>
    <w:rsid w:val="00362B9A"/>
    <w:rsid w:val="00362EE3"/>
    <w:rsid w:val="003648C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3AC3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1E21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8BE"/>
    <w:rsid w:val="00E44900"/>
    <w:rsid w:val="00E4506F"/>
    <w:rsid w:val="00E4519C"/>
    <w:rsid w:val="00E455DD"/>
    <w:rsid w:val="00E45DBA"/>
    <w:rsid w:val="00E46C51"/>
    <w:rsid w:val="00E473FD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0DB4-C7B2-40E6-B89C-D201F64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5</Pages>
  <Words>30358</Words>
  <Characters>173043</Characters>
  <Application>Microsoft Office Word</Application>
  <DocSecurity>0</DocSecurity>
  <Lines>1442</Lines>
  <Paragraphs>405</Paragraphs>
  <ScaleCrop>false</ScaleCrop>
  <Company/>
  <LinksUpToDate>false</LinksUpToDate>
  <CharactersWithSpaces>20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77</cp:revision>
  <dcterms:created xsi:type="dcterms:W3CDTF">2025-10-11T03:52:00Z</dcterms:created>
  <dcterms:modified xsi:type="dcterms:W3CDTF">2025-10-27T15:53:00Z</dcterms:modified>
</cp:coreProperties>
</file>